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7F" w:rsidRDefault="00D97FC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1490" cy="66421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pStyle w:val="6"/>
        <w:numPr>
          <w:ilvl w:val="0"/>
          <w:numId w:val="0"/>
        </w:numPr>
        <w:rPr>
          <w:sz w:val="32"/>
        </w:rPr>
      </w:pPr>
      <w:r>
        <w:rPr>
          <w:sz w:val="32"/>
        </w:rPr>
        <w:t>Российская Федерация</w:t>
      </w:r>
    </w:p>
    <w:p w:rsidR="00CF557F" w:rsidRDefault="00CF557F">
      <w:pPr>
        <w:rPr>
          <w:sz w:val="12"/>
        </w:rPr>
      </w:pPr>
    </w:p>
    <w:p w:rsidR="00CF557F" w:rsidRDefault="00CF557F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jc w:val="center"/>
        <w:rPr>
          <w:bCs/>
          <w:sz w:val="28"/>
        </w:rPr>
      </w:pPr>
      <w:r>
        <w:rPr>
          <w:bCs/>
          <w:sz w:val="28"/>
        </w:rPr>
        <w:t xml:space="preserve">СОВЕТ  </w:t>
      </w:r>
      <w:r w:rsidR="006D0C38">
        <w:rPr>
          <w:bCs/>
          <w:sz w:val="28"/>
        </w:rPr>
        <w:t xml:space="preserve">ИДЕЛЬСКОГО </w:t>
      </w:r>
      <w:r w:rsidR="00886DCD">
        <w:rPr>
          <w:bCs/>
          <w:sz w:val="28"/>
        </w:rPr>
        <w:t>СЕЛЬСКОГО</w:t>
      </w:r>
      <w:r>
        <w:rPr>
          <w:bCs/>
          <w:sz w:val="28"/>
        </w:rPr>
        <w:t xml:space="preserve"> ПОСЕЛЕНИЯ</w:t>
      </w:r>
    </w:p>
    <w:p w:rsidR="00CF557F" w:rsidRDefault="00F54830" w:rsidP="000600F2">
      <w:pPr>
        <w:jc w:val="center"/>
        <w:rPr>
          <w:bCs/>
          <w:sz w:val="28"/>
        </w:rPr>
      </w:pPr>
      <w:r>
        <w:rPr>
          <w:bCs/>
          <w:sz w:val="28"/>
          <w:lang w:val="en-US"/>
        </w:rPr>
        <w:t>LI</w:t>
      </w:r>
      <w:r w:rsidRPr="00F54830">
        <w:rPr>
          <w:bCs/>
          <w:sz w:val="28"/>
        </w:rPr>
        <w:t xml:space="preserve"> </w:t>
      </w:r>
      <w:r w:rsidR="00BA3604" w:rsidRPr="00677173">
        <w:rPr>
          <w:bCs/>
          <w:sz w:val="28"/>
        </w:rPr>
        <w:t>ЗАСЕДАНИЕ</w:t>
      </w:r>
      <w:r w:rsidR="00CF557F">
        <w:rPr>
          <w:bCs/>
          <w:sz w:val="28"/>
        </w:rPr>
        <w:t xml:space="preserve"> </w:t>
      </w:r>
      <w:r w:rsidR="00BA6246">
        <w:rPr>
          <w:bCs/>
          <w:sz w:val="28"/>
          <w:lang w:val="en-US"/>
        </w:rPr>
        <w:t>II</w:t>
      </w:r>
      <w:r w:rsidR="00E4453B">
        <w:rPr>
          <w:bCs/>
          <w:sz w:val="28"/>
          <w:lang w:val="en-US"/>
        </w:rPr>
        <w:t>I</w:t>
      </w:r>
      <w:r w:rsidR="00BA6246" w:rsidRPr="002D181F">
        <w:rPr>
          <w:bCs/>
          <w:sz w:val="28"/>
        </w:rPr>
        <w:t xml:space="preserve"> </w:t>
      </w:r>
      <w:r w:rsidR="00CF557F">
        <w:rPr>
          <w:bCs/>
          <w:sz w:val="28"/>
        </w:rPr>
        <w:t>СОЗЫВА</w:t>
      </w:r>
    </w:p>
    <w:p w:rsidR="00CF557F" w:rsidRDefault="00CF557F">
      <w:pPr>
        <w:jc w:val="center"/>
        <w:rPr>
          <w:b/>
          <w:sz w:val="26"/>
        </w:rPr>
      </w:pPr>
    </w:p>
    <w:p w:rsidR="00CF557F" w:rsidRDefault="00CF557F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CF557F" w:rsidRDefault="00CF557F">
      <w:pPr>
        <w:jc w:val="center"/>
        <w:rPr>
          <w:b/>
          <w:sz w:val="26"/>
        </w:rPr>
      </w:pPr>
    </w:p>
    <w:p w:rsidR="00F83A82" w:rsidRPr="00F54830" w:rsidRDefault="00DB4C95" w:rsidP="004505C8">
      <w:pPr>
        <w:jc w:val="center"/>
        <w:rPr>
          <w:lang w:val="en-US"/>
        </w:rPr>
      </w:pPr>
      <w:r>
        <w:t>о</w:t>
      </w:r>
      <w:r w:rsidR="00AC236F">
        <w:t>т</w:t>
      </w:r>
      <w:r w:rsidR="00331C56">
        <w:t xml:space="preserve"> </w:t>
      </w:r>
      <w:r w:rsidR="00F54830">
        <w:rPr>
          <w:lang w:val="en-US"/>
        </w:rPr>
        <w:t>15</w:t>
      </w:r>
      <w:r w:rsidR="009D4235">
        <w:t xml:space="preserve"> </w:t>
      </w:r>
      <w:r w:rsidR="007F299A">
        <w:t>декабря</w:t>
      </w:r>
      <w:r w:rsidR="00F25DEB">
        <w:t xml:space="preserve"> </w:t>
      </w:r>
      <w:r w:rsidR="009D4235">
        <w:t xml:space="preserve">  </w:t>
      </w:r>
      <w:r w:rsidR="00CF557F">
        <w:t>20</w:t>
      </w:r>
      <w:r w:rsidR="00BF5AFA">
        <w:t>1</w:t>
      </w:r>
      <w:r w:rsidR="008A27E9">
        <w:t>6</w:t>
      </w:r>
      <w:r w:rsidR="00CF557F">
        <w:t xml:space="preserve"> года  </w:t>
      </w:r>
      <w:r w:rsidR="00CF557F" w:rsidRPr="00677173">
        <w:t>№</w:t>
      </w:r>
      <w:r w:rsidR="004A7D98">
        <w:t xml:space="preserve"> </w:t>
      </w:r>
      <w:r w:rsidR="00F54830">
        <w:rPr>
          <w:lang w:val="en-US"/>
        </w:rPr>
        <w:t>133</w:t>
      </w:r>
    </w:p>
    <w:p w:rsidR="00DF39B7" w:rsidRPr="00DF39B7" w:rsidRDefault="00DF39B7">
      <w:pPr>
        <w:jc w:val="center"/>
      </w:pPr>
      <w:r>
        <w:t xml:space="preserve">п. </w:t>
      </w:r>
      <w:r w:rsidR="006D0C38">
        <w:t>Идель</w:t>
      </w:r>
    </w:p>
    <w:p w:rsidR="00691CAE" w:rsidRPr="00F25DEB" w:rsidRDefault="00691CAE" w:rsidP="00F25DEB">
      <w:pPr>
        <w:jc w:val="center"/>
        <w:rPr>
          <w:b/>
          <w:bCs/>
        </w:rPr>
      </w:pPr>
      <w:r w:rsidRPr="00691CAE">
        <w:rPr>
          <w:b/>
          <w:bCs/>
        </w:rPr>
        <w:t xml:space="preserve">О внесении изменений в решение Совета </w:t>
      </w:r>
      <w:r w:rsidR="006D0C38">
        <w:rPr>
          <w:b/>
          <w:bCs/>
        </w:rPr>
        <w:t xml:space="preserve">Идельского </w:t>
      </w:r>
      <w:r w:rsidR="00886DCD">
        <w:rPr>
          <w:b/>
          <w:bCs/>
        </w:rPr>
        <w:t>сельского</w:t>
      </w:r>
      <w:r w:rsidR="00F25DEB">
        <w:rPr>
          <w:b/>
          <w:bCs/>
        </w:rPr>
        <w:t xml:space="preserve"> </w:t>
      </w:r>
      <w:r w:rsidRPr="00691CAE">
        <w:rPr>
          <w:b/>
          <w:bCs/>
        </w:rPr>
        <w:t xml:space="preserve">поселения </w:t>
      </w:r>
      <w:r w:rsidR="00F25DEB">
        <w:rPr>
          <w:b/>
          <w:bCs/>
        </w:rPr>
        <w:t xml:space="preserve">                     </w:t>
      </w:r>
      <w:r w:rsidRPr="00691CAE">
        <w:rPr>
          <w:b/>
          <w:bCs/>
          <w:lang w:val="en-US"/>
        </w:rPr>
        <w:t>II</w:t>
      </w:r>
      <w:r w:rsidR="009D4235" w:rsidRPr="00691CAE">
        <w:rPr>
          <w:b/>
          <w:bCs/>
          <w:lang w:val="en-US"/>
        </w:rPr>
        <w:t>I</w:t>
      </w:r>
      <w:r w:rsidRPr="00691CAE">
        <w:rPr>
          <w:b/>
          <w:bCs/>
        </w:rPr>
        <w:t xml:space="preserve"> созыва от </w:t>
      </w:r>
      <w:r w:rsidR="006D0C38">
        <w:rPr>
          <w:b/>
        </w:rPr>
        <w:t>30</w:t>
      </w:r>
      <w:r w:rsidR="00CA579B">
        <w:rPr>
          <w:b/>
        </w:rPr>
        <w:t xml:space="preserve"> </w:t>
      </w:r>
      <w:r w:rsidR="00F25DEB">
        <w:rPr>
          <w:b/>
        </w:rPr>
        <w:t>декабря</w:t>
      </w:r>
      <w:r w:rsidR="009D4235">
        <w:rPr>
          <w:b/>
        </w:rPr>
        <w:t xml:space="preserve"> 201</w:t>
      </w:r>
      <w:r w:rsidR="00CA579B">
        <w:rPr>
          <w:b/>
        </w:rPr>
        <w:t>5</w:t>
      </w:r>
      <w:r w:rsidR="00E5302E">
        <w:rPr>
          <w:b/>
        </w:rPr>
        <w:t xml:space="preserve"> года № </w:t>
      </w:r>
      <w:r w:rsidR="006D0C38">
        <w:rPr>
          <w:b/>
        </w:rPr>
        <w:t>97</w:t>
      </w:r>
    </w:p>
    <w:p w:rsidR="00CF557F" w:rsidRPr="00691CAE" w:rsidRDefault="00691CAE">
      <w:pPr>
        <w:jc w:val="center"/>
        <w:rPr>
          <w:b/>
        </w:rPr>
      </w:pPr>
      <w:r w:rsidRPr="00691CAE">
        <w:rPr>
          <w:b/>
        </w:rPr>
        <w:t xml:space="preserve">«О бюджете </w:t>
      </w:r>
      <w:r w:rsidR="006D0C38">
        <w:rPr>
          <w:b/>
          <w:bCs/>
        </w:rPr>
        <w:t xml:space="preserve">Идельского </w:t>
      </w:r>
      <w:r w:rsidR="00886DCD">
        <w:rPr>
          <w:b/>
          <w:bCs/>
        </w:rPr>
        <w:t>сельского</w:t>
      </w:r>
      <w:r w:rsidR="00886DCD" w:rsidRPr="00691CAE">
        <w:rPr>
          <w:b/>
          <w:bCs/>
        </w:rPr>
        <w:t xml:space="preserve"> </w:t>
      </w:r>
      <w:r w:rsidRPr="00691CAE">
        <w:rPr>
          <w:b/>
          <w:bCs/>
        </w:rPr>
        <w:t xml:space="preserve">поселения </w:t>
      </w:r>
      <w:r w:rsidRPr="00691CAE">
        <w:rPr>
          <w:b/>
        </w:rPr>
        <w:t>на 201</w:t>
      </w:r>
      <w:r w:rsidR="00CA579B">
        <w:rPr>
          <w:b/>
        </w:rPr>
        <w:t>6</w:t>
      </w:r>
      <w:r w:rsidRPr="00691CAE">
        <w:rPr>
          <w:b/>
        </w:rPr>
        <w:t xml:space="preserve"> год»</w:t>
      </w:r>
    </w:p>
    <w:p w:rsidR="0020697F" w:rsidRPr="00691CAE" w:rsidRDefault="0020697F">
      <w:pPr>
        <w:jc w:val="center"/>
        <w:rPr>
          <w:b/>
          <w:bCs/>
          <w:sz w:val="26"/>
          <w:szCs w:val="26"/>
        </w:rPr>
      </w:pPr>
    </w:p>
    <w:p w:rsidR="007D4E44" w:rsidRDefault="007D4E44" w:rsidP="00F25DEB">
      <w:pPr>
        <w:pStyle w:val="21"/>
        <w:tabs>
          <w:tab w:val="left" w:pos="0"/>
        </w:tabs>
        <w:ind w:firstLine="709"/>
      </w:pPr>
      <w:r w:rsidRPr="002D181F">
        <w:t xml:space="preserve">Совет </w:t>
      </w:r>
      <w:r w:rsidR="006D0C38">
        <w:t xml:space="preserve">Идельского </w:t>
      </w:r>
      <w:r w:rsidR="00886DCD">
        <w:t>сельского</w:t>
      </w:r>
      <w:r>
        <w:t xml:space="preserve"> поселения </w:t>
      </w:r>
      <w:r w:rsidRPr="00F25DEB">
        <w:t>решил:</w:t>
      </w:r>
    </w:p>
    <w:p w:rsidR="00691CAE" w:rsidRDefault="005E3F25" w:rsidP="00F25DEB">
      <w:pPr>
        <w:ind w:firstLine="708"/>
        <w:jc w:val="both"/>
      </w:pPr>
      <w:r>
        <w:t xml:space="preserve">1. </w:t>
      </w:r>
      <w:r w:rsidR="00691CAE" w:rsidRPr="00362F48">
        <w:t xml:space="preserve">Внести в решение </w:t>
      </w:r>
      <w:r w:rsidR="006D0C38">
        <w:t xml:space="preserve">Идельского </w:t>
      </w:r>
      <w:r w:rsidR="00886DCD">
        <w:t xml:space="preserve">сельского </w:t>
      </w:r>
      <w:r w:rsidR="00691CAE" w:rsidRPr="00F25DEB">
        <w:t>поселения II</w:t>
      </w:r>
      <w:r w:rsidR="009D4235" w:rsidRPr="00F25DEB">
        <w:t>I</w:t>
      </w:r>
      <w:r w:rsidR="00691CAE" w:rsidRPr="00362F48">
        <w:t xml:space="preserve"> созыва </w:t>
      </w:r>
      <w:r w:rsidR="006C1C2C">
        <w:t xml:space="preserve">от </w:t>
      </w:r>
      <w:r w:rsidR="006D0C38">
        <w:t xml:space="preserve">30 </w:t>
      </w:r>
      <w:r w:rsidR="00CA579B">
        <w:t>декабря 2015</w:t>
      </w:r>
      <w:r w:rsidR="0015639E">
        <w:t xml:space="preserve"> года </w:t>
      </w:r>
      <w:r w:rsidR="00F25DEB">
        <w:t xml:space="preserve">№ </w:t>
      </w:r>
      <w:r w:rsidR="006D0C38">
        <w:t>97</w:t>
      </w:r>
      <w:r w:rsidR="00F25DEB">
        <w:t xml:space="preserve"> </w:t>
      </w:r>
      <w:r w:rsidR="00F25DEB" w:rsidRPr="00F25DEB">
        <w:t xml:space="preserve">«О бюджете </w:t>
      </w:r>
      <w:r w:rsidR="006D0C38">
        <w:t xml:space="preserve">Идельского </w:t>
      </w:r>
      <w:r w:rsidR="00CA579B">
        <w:t>сельского поселения на 2016</w:t>
      </w:r>
      <w:r w:rsidR="00F25DEB" w:rsidRPr="00F25DEB">
        <w:t xml:space="preserve"> год»</w:t>
      </w:r>
      <w:r w:rsidR="00A80437">
        <w:t xml:space="preserve"> (в редакции решения от 11 марта 2016 г. № 101) </w:t>
      </w:r>
      <w:r>
        <w:t xml:space="preserve"> (далее – Решение) </w:t>
      </w:r>
      <w:r w:rsidR="00691CAE" w:rsidRPr="00362F48">
        <w:t>следующие изменения:</w:t>
      </w:r>
    </w:p>
    <w:p w:rsidR="00AF3DEC" w:rsidRDefault="00AF3DEC" w:rsidP="00AF3DEC">
      <w:pPr>
        <w:pStyle w:val="21"/>
        <w:tabs>
          <w:tab w:val="left" w:pos="0"/>
        </w:tabs>
        <w:ind w:firstLine="709"/>
      </w:pPr>
      <w:r>
        <w:t xml:space="preserve">1)  подпункты 1-2 пункта 1 </w:t>
      </w:r>
      <w:r w:rsidRPr="00362F48">
        <w:t>изложить в следующей редакции:</w:t>
      </w:r>
    </w:p>
    <w:p w:rsidR="009D4235" w:rsidRDefault="00AF3DEC" w:rsidP="009D4235">
      <w:pPr>
        <w:ind w:firstLine="709"/>
        <w:jc w:val="both"/>
      </w:pPr>
      <w:r w:rsidRPr="00D96889">
        <w:t xml:space="preserve"> </w:t>
      </w:r>
      <w:r w:rsidR="005E3F25" w:rsidRPr="00D96889">
        <w:t>«</w:t>
      </w:r>
      <w:r w:rsidR="009D4235" w:rsidRPr="00D96889">
        <w:t xml:space="preserve">1) </w:t>
      </w:r>
      <w:r w:rsidR="00540664" w:rsidRPr="00D96889">
        <w:t xml:space="preserve">прогнозируемый </w:t>
      </w:r>
      <w:r w:rsidR="009D4235" w:rsidRPr="00D96889">
        <w:t xml:space="preserve">общий объем доходов бюджета </w:t>
      </w:r>
      <w:r w:rsidR="006D0C38" w:rsidRPr="00D96889">
        <w:t>Идельского</w:t>
      </w:r>
      <w:r w:rsidR="006C1C2C" w:rsidRPr="00D96889">
        <w:t xml:space="preserve"> </w:t>
      </w:r>
      <w:r w:rsidR="009D4235" w:rsidRPr="00D96889">
        <w:t xml:space="preserve">сельского </w:t>
      </w:r>
      <w:r w:rsidR="009D4235" w:rsidRPr="00D96889">
        <w:rPr>
          <w:bCs/>
        </w:rPr>
        <w:t xml:space="preserve">поселения </w:t>
      </w:r>
      <w:r w:rsidR="009D4235" w:rsidRPr="00D96889">
        <w:t xml:space="preserve">в </w:t>
      </w:r>
      <w:r w:rsidR="00D96889" w:rsidRPr="00D96889">
        <w:t>5 111,3</w:t>
      </w:r>
      <w:r w:rsidR="009D4235" w:rsidRPr="00D96889">
        <w:t xml:space="preserve"> тыс.</w:t>
      </w:r>
      <w:r w:rsidR="009D4235" w:rsidRPr="00D96889">
        <w:rPr>
          <w:lang w:val="en-US"/>
        </w:rPr>
        <w:t> </w:t>
      </w:r>
      <w:r w:rsidR="009D4235" w:rsidRPr="00D96889">
        <w:t xml:space="preserve">рублей, </w:t>
      </w:r>
      <w:r w:rsidR="004962AC" w:rsidRPr="00D96889">
        <w:t xml:space="preserve">в том числе объем безвозмездных поступлений в сумме </w:t>
      </w:r>
      <w:r w:rsidR="006D0C38" w:rsidRPr="00D96889">
        <w:t xml:space="preserve">    </w:t>
      </w:r>
      <w:r w:rsidR="002D16C3" w:rsidRPr="00D96889">
        <w:t>2 6</w:t>
      </w:r>
      <w:r w:rsidR="00D96889" w:rsidRPr="00D96889">
        <w:t>54,4</w:t>
      </w:r>
      <w:r w:rsidR="004962AC" w:rsidRPr="00D96889">
        <w:t xml:space="preserve"> тыс. рублей, из них объем получаемых межбюджетных трансфертов в сумме </w:t>
      </w:r>
      <w:r w:rsidR="002D16C3" w:rsidRPr="00D96889">
        <w:t xml:space="preserve">         2 6</w:t>
      </w:r>
      <w:r w:rsidR="00D96889" w:rsidRPr="00D96889">
        <w:t>41,6</w:t>
      </w:r>
      <w:r w:rsidR="004962AC" w:rsidRPr="00D96889">
        <w:t xml:space="preserve"> тыс. рублей</w:t>
      </w:r>
      <w:r w:rsidR="002F31D3" w:rsidRPr="00D96889">
        <w:t>;»</w:t>
      </w:r>
    </w:p>
    <w:p w:rsidR="009D4235" w:rsidRDefault="00AF3DEC" w:rsidP="00C401ED">
      <w:pPr>
        <w:ind w:firstLine="709"/>
        <w:jc w:val="both"/>
      </w:pPr>
      <w:r>
        <w:t xml:space="preserve"> </w:t>
      </w:r>
      <w:r w:rsidR="002F31D3">
        <w:t>«</w:t>
      </w:r>
      <w:r w:rsidR="009D4235" w:rsidRPr="001237E8">
        <w:t xml:space="preserve">2) общий объем расходов бюджета </w:t>
      </w:r>
      <w:r w:rsidR="006D0C38">
        <w:t xml:space="preserve">Идельского </w:t>
      </w:r>
      <w:r w:rsidR="009D4235" w:rsidRPr="001237E8">
        <w:t xml:space="preserve">сельского </w:t>
      </w:r>
      <w:r w:rsidR="009D4235" w:rsidRPr="001237E8">
        <w:rPr>
          <w:bCs/>
        </w:rPr>
        <w:t xml:space="preserve">поселения </w:t>
      </w:r>
      <w:r w:rsidR="002F31D3">
        <w:t xml:space="preserve">в сумме </w:t>
      </w:r>
      <w:r w:rsidR="007F299A">
        <w:t>5</w:t>
      </w:r>
      <w:r w:rsidR="00D0540A">
        <w:t> 612,8</w:t>
      </w:r>
      <w:r w:rsidR="00C401ED">
        <w:t xml:space="preserve"> </w:t>
      </w:r>
      <w:r w:rsidR="00AA358D">
        <w:t>тыс. рублей</w:t>
      </w:r>
      <w:r w:rsidR="00A3700D">
        <w:t>.</w:t>
      </w:r>
      <w:r w:rsidR="002F31D3">
        <w:t>»</w:t>
      </w:r>
      <w:r w:rsidR="00A3700D">
        <w:t>;</w:t>
      </w:r>
    </w:p>
    <w:p w:rsidR="0015639E" w:rsidRDefault="007F299A" w:rsidP="0015639E">
      <w:pPr>
        <w:ind w:firstLine="709"/>
        <w:jc w:val="both"/>
      </w:pPr>
      <w:r>
        <w:t>2</w:t>
      </w:r>
      <w:r w:rsidR="00E31DC9">
        <w:t>) д</w:t>
      </w:r>
      <w:r w:rsidR="0015639E">
        <w:t>ополнить пунктом 1</w:t>
      </w:r>
      <w:r w:rsidR="00D45D71">
        <w:t>8</w:t>
      </w:r>
      <w:r w:rsidR="0015639E">
        <w:t xml:space="preserve"> следующего содержания:</w:t>
      </w:r>
    </w:p>
    <w:p w:rsidR="0015639E" w:rsidRDefault="00CA579B" w:rsidP="0015639E">
      <w:pPr>
        <w:ind w:firstLine="709"/>
        <w:jc w:val="both"/>
      </w:pPr>
      <w:r>
        <w:t>«</w:t>
      </w:r>
      <w:r w:rsidR="007F299A">
        <w:t>1</w:t>
      </w:r>
      <w:r w:rsidR="0067355A">
        <w:t>8</w:t>
      </w:r>
      <w:r w:rsidR="0015639E">
        <w:t xml:space="preserve">. </w:t>
      </w:r>
      <w:r w:rsidR="007F299A">
        <w:t xml:space="preserve">Утвердить общий объем бюджетных ассигнований на исполнение публичный нормативных обязательств на 2016 год в сумме </w:t>
      </w:r>
      <w:r w:rsidR="00836A24">
        <w:t>66,6</w:t>
      </w:r>
      <w:r w:rsidR="007F299A">
        <w:t xml:space="preserve"> тыс. рублей.</w:t>
      </w:r>
      <w:r w:rsidR="00A3700D">
        <w:t>»;</w:t>
      </w:r>
    </w:p>
    <w:p w:rsidR="00AF3DEC" w:rsidRDefault="007F299A" w:rsidP="00AF3DEC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E31D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AF3DEC" w:rsidRPr="00D0540A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1 «</w:t>
      </w:r>
      <w:r w:rsidR="00AF3DEC" w:rsidRPr="00D0540A">
        <w:rPr>
          <w:rFonts w:ascii="Times New Roman" w:hAnsi="Times New Roman" w:cs="Times New Roman"/>
          <w:b w:val="0"/>
          <w:sz w:val="24"/>
          <w:szCs w:val="24"/>
        </w:rPr>
        <w:t>Перечень и коды</w:t>
      </w:r>
      <w:r w:rsidR="00AF3DEC" w:rsidRPr="00AF3DEC">
        <w:rPr>
          <w:rFonts w:ascii="Times New Roman" w:hAnsi="Times New Roman" w:cs="Times New Roman"/>
          <w:b w:val="0"/>
          <w:sz w:val="24"/>
          <w:szCs w:val="24"/>
        </w:rPr>
        <w:t xml:space="preserve"> главных администраторов доходов бюджета Идельского сельского поселения, закрепляемые за ними виды (подвиды) доходов бюджета Идельского сельского поселения на 2016 год</w:t>
      </w:r>
      <w:r w:rsidR="00AF3DEC" w:rsidRPr="00AE4A97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AF3DEC" w:rsidRPr="00AE3E96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 xml:space="preserve"> </w:t>
      </w:r>
      <w:r w:rsidR="00AF3DEC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изложить в следующей редакции:</w:t>
      </w:r>
      <w:r w:rsidR="00AF3DEC" w:rsidRPr="008122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60ECB" w:rsidRDefault="00760ECB" w:rsidP="00AF3DEC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60ECB" w:rsidRDefault="00760ECB" w:rsidP="00AF3DEC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3DEC" w:rsidRPr="00AF3DEC" w:rsidRDefault="00AF3DEC" w:rsidP="00AF3DEC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“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1</w:t>
      </w:r>
    </w:p>
    <w:p w:rsidR="00AF3DEC" w:rsidRDefault="00AF3DEC" w:rsidP="00AF3DEC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решению Совета Идельского сельского 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еления 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II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зыва «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b w:val="0"/>
          <w:sz w:val="24"/>
          <w:szCs w:val="24"/>
        </w:rPr>
        <w:t>Идельского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а 2016 год» (в редакции реш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54830">
        <w:rPr>
          <w:rFonts w:ascii="Times New Roman" w:hAnsi="Times New Roman" w:cs="Times New Roman"/>
          <w:b w:val="0"/>
          <w:sz w:val="24"/>
          <w:szCs w:val="24"/>
        </w:rPr>
        <w:t>от</w:t>
      </w:r>
      <w:r w:rsidR="00F54830" w:rsidRPr="00F54830">
        <w:rPr>
          <w:rFonts w:ascii="Times New Roman" w:hAnsi="Times New Roman" w:cs="Times New Roman"/>
          <w:b w:val="0"/>
          <w:sz w:val="24"/>
          <w:szCs w:val="24"/>
        </w:rPr>
        <w:t>15</w:t>
      </w:r>
      <w:r w:rsidRPr="00A3700D">
        <w:rPr>
          <w:rFonts w:ascii="Times New Roman" w:hAnsi="Times New Roman" w:cs="Times New Roman"/>
          <w:b w:val="0"/>
          <w:sz w:val="24"/>
          <w:szCs w:val="24"/>
        </w:rPr>
        <w:t xml:space="preserve"> декабря 2016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года  </w:t>
      </w:r>
      <w:r w:rsidRPr="00F54830">
        <w:rPr>
          <w:rFonts w:ascii="Times New Roman" w:hAnsi="Times New Roman" w:cs="Times New Roman"/>
          <w:b w:val="0"/>
          <w:sz w:val="24"/>
          <w:szCs w:val="24"/>
        </w:rPr>
        <w:t>№</w:t>
      </w:r>
      <w:r w:rsidR="00F54830" w:rsidRPr="00F54830">
        <w:rPr>
          <w:rFonts w:ascii="Times New Roman" w:hAnsi="Times New Roman" w:cs="Times New Roman"/>
          <w:b w:val="0"/>
          <w:sz w:val="24"/>
          <w:szCs w:val="24"/>
        </w:rPr>
        <w:t>133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  «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дельского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 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II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зыва от 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декабря 2015 г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97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>»)</w:t>
      </w:r>
    </w:p>
    <w:p w:rsidR="00AF3DEC" w:rsidRDefault="00AF3DEC" w:rsidP="009C5E02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4830" w:rsidRDefault="00F54830" w:rsidP="00AF3DEC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0ECB" w:rsidRDefault="00760ECB" w:rsidP="00AF3DEC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F3DEC" w:rsidRPr="001A32BD" w:rsidRDefault="00AF3DEC" w:rsidP="00AF3DEC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A32BD"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</w:p>
    <w:p w:rsidR="00AF3DEC" w:rsidRDefault="00AF3DEC" w:rsidP="00AF3DEC">
      <w:pPr>
        <w:pStyle w:val="ConsTitle"/>
        <w:ind w:left="-284" w:right="0"/>
        <w:jc w:val="center"/>
        <w:rPr>
          <w:rFonts w:ascii="Times New Roman" w:hAnsi="Times New Roman" w:cs="Times New Roman"/>
          <w:sz w:val="24"/>
          <w:szCs w:val="24"/>
        </w:rPr>
      </w:pPr>
      <w:r w:rsidRPr="001A32BD">
        <w:rPr>
          <w:rFonts w:ascii="Times New Roman" w:hAnsi="Times New Roman" w:cs="Times New Roman"/>
          <w:sz w:val="24"/>
          <w:szCs w:val="24"/>
        </w:rPr>
        <w:t xml:space="preserve">и коды главных администраторов доходов бюджета </w:t>
      </w:r>
      <w:r w:rsidRPr="008428F1">
        <w:rPr>
          <w:rFonts w:ascii="Times New Roman" w:hAnsi="Times New Roman" w:cs="Times New Roman"/>
          <w:sz w:val="24"/>
          <w:szCs w:val="24"/>
        </w:rPr>
        <w:t>Идельского сельского поселения</w:t>
      </w:r>
      <w:r w:rsidRPr="001A32BD">
        <w:rPr>
          <w:rFonts w:ascii="Times New Roman" w:hAnsi="Times New Roman" w:cs="Times New Roman"/>
          <w:sz w:val="24"/>
          <w:szCs w:val="24"/>
        </w:rPr>
        <w:t xml:space="preserve">, закрепляемые за ними виды (подвиды) доходов бюджета </w:t>
      </w:r>
      <w:r w:rsidRPr="008428F1">
        <w:rPr>
          <w:rFonts w:ascii="Times New Roman" w:hAnsi="Times New Roman" w:cs="Times New Roman"/>
          <w:sz w:val="24"/>
          <w:szCs w:val="24"/>
        </w:rPr>
        <w:t>Идельского сельского поселения</w:t>
      </w:r>
      <w:r w:rsidRPr="00307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6 год</w:t>
      </w:r>
    </w:p>
    <w:p w:rsidR="00D0540A" w:rsidRPr="001A32BD" w:rsidRDefault="00D0540A" w:rsidP="00AF3DEC">
      <w:pPr>
        <w:pStyle w:val="ConsTitle"/>
        <w:ind w:left="-284"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701"/>
        <w:gridCol w:w="2157"/>
        <w:gridCol w:w="5739"/>
      </w:tblGrid>
      <w:tr w:rsidR="00D0540A" w:rsidRPr="0043788E" w:rsidTr="00D0540A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2010" w:type="pct"/>
            <w:gridSpan w:val="2"/>
            <w:tcBorders>
              <w:top w:val="single" w:sz="4" w:space="0" w:color="auto"/>
            </w:tcBorders>
            <w:vAlign w:val="bottom"/>
          </w:tcPr>
          <w:p w:rsidR="00D0540A" w:rsidRPr="0043788E" w:rsidRDefault="00D0540A" w:rsidP="00D0540A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43788E">
              <w:rPr>
                <w:b/>
                <w:snapToGrid w:val="0"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</w:tcBorders>
            <w:vAlign w:val="center"/>
          </w:tcPr>
          <w:p w:rsidR="00D0540A" w:rsidRPr="001A32BD" w:rsidRDefault="00D0540A" w:rsidP="00D0540A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A32BD">
              <w:rPr>
                <w:b/>
                <w:snapToGrid w:val="0"/>
                <w:color w:val="000000"/>
                <w:sz w:val="20"/>
              </w:rPr>
              <w:t xml:space="preserve">Наименование главного </w:t>
            </w:r>
          </w:p>
          <w:p w:rsidR="00D0540A" w:rsidRPr="00B61E09" w:rsidRDefault="00D0540A" w:rsidP="00D0540A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A32BD">
              <w:rPr>
                <w:b/>
                <w:snapToGrid w:val="0"/>
                <w:color w:val="000000"/>
                <w:sz w:val="20"/>
              </w:rPr>
              <w:t>администрат</w:t>
            </w:r>
            <w:r w:rsidRPr="001A32BD">
              <w:rPr>
                <w:b/>
                <w:snapToGrid w:val="0"/>
                <w:color w:val="000000"/>
                <w:sz w:val="20"/>
              </w:rPr>
              <w:t>о</w:t>
            </w:r>
            <w:r w:rsidRPr="001A32BD">
              <w:rPr>
                <w:b/>
                <w:snapToGrid w:val="0"/>
                <w:color w:val="000000"/>
                <w:sz w:val="20"/>
              </w:rPr>
              <w:t>ра доходов и вида (подвида) до</w:t>
            </w:r>
            <w:r>
              <w:rPr>
                <w:b/>
                <w:snapToGrid w:val="0"/>
                <w:color w:val="000000"/>
                <w:sz w:val="20"/>
              </w:rPr>
              <w:t xml:space="preserve">ходов </w:t>
            </w:r>
            <w:r w:rsidRPr="00B61E09">
              <w:rPr>
                <w:b/>
                <w:snapToGrid w:val="0"/>
                <w:color w:val="000000"/>
                <w:sz w:val="20"/>
              </w:rPr>
              <w:t>бюджета</w:t>
            </w:r>
          </w:p>
          <w:p w:rsidR="00D0540A" w:rsidRPr="001A32BD" w:rsidRDefault="00D0540A" w:rsidP="00D0540A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B61E09">
              <w:rPr>
                <w:b/>
                <w:snapToGrid w:val="0"/>
                <w:color w:val="000000"/>
                <w:sz w:val="20"/>
              </w:rPr>
              <w:t xml:space="preserve"> </w:t>
            </w:r>
            <w:r w:rsidRPr="0043788E">
              <w:rPr>
                <w:b/>
                <w:snapToGrid w:val="0"/>
                <w:color w:val="000000"/>
                <w:sz w:val="22"/>
                <w:szCs w:val="22"/>
              </w:rPr>
              <w:t>Идельского сельского поселения</w:t>
            </w:r>
          </w:p>
          <w:p w:rsidR="00D0540A" w:rsidRPr="0043788E" w:rsidRDefault="00D0540A" w:rsidP="00D0540A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D0540A" w:rsidRPr="0043788E" w:rsidTr="00D0540A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886" w:type="pct"/>
            <w:tcBorders>
              <w:top w:val="single" w:sz="4" w:space="0" w:color="auto"/>
            </w:tcBorders>
          </w:tcPr>
          <w:p w:rsidR="00D0540A" w:rsidRPr="0043788E" w:rsidRDefault="00D0540A" w:rsidP="00D0540A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43788E">
              <w:rPr>
                <w:b/>
                <w:snapToGrid w:val="0"/>
                <w:color w:val="000000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1124" w:type="pct"/>
            <w:tcBorders>
              <w:top w:val="single" w:sz="4" w:space="0" w:color="auto"/>
            </w:tcBorders>
          </w:tcPr>
          <w:p w:rsidR="00D0540A" w:rsidRPr="0043788E" w:rsidRDefault="00D0540A" w:rsidP="00D0540A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43788E">
              <w:rPr>
                <w:b/>
                <w:snapToGrid w:val="0"/>
                <w:color w:val="000000"/>
                <w:sz w:val="22"/>
                <w:szCs w:val="22"/>
              </w:rPr>
              <w:t xml:space="preserve">Доходов бюджета </w:t>
            </w:r>
          </w:p>
        </w:tc>
        <w:tc>
          <w:tcPr>
            <w:tcW w:w="2990" w:type="pct"/>
            <w:vMerge/>
            <w:vAlign w:val="center"/>
          </w:tcPr>
          <w:p w:rsidR="00D0540A" w:rsidRPr="0043788E" w:rsidRDefault="00D0540A" w:rsidP="00D0540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D0540A" w:rsidRPr="0043788E" w:rsidTr="00D0540A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193C07" w:rsidRDefault="00D0540A" w:rsidP="00D0540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193C07" w:rsidRDefault="00D0540A" w:rsidP="00D0540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40A" w:rsidRPr="00193C07" w:rsidRDefault="00D0540A" w:rsidP="00D0540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93C07">
              <w:rPr>
                <w:b/>
                <w:snapToGrid w:val="0"/>
                <w:color w:val="000000"/>
                <w:sz w:val="22"/>
                <w:szCs w:val="22"/>
              </w:rPr>
              <w:t>Администрация Сегежского муниципального район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а</w:t>
            </w:r>
          </w:p>
        </w:tc>
      </w:tr>
      <w:tr w:rsidR="00D0540A" w:rsidRPr="00F20B07" w:rsidTr="00D0540A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sz w:val="20"/>
              </w:rPr>
            </w:pPr>
            <w:r w:rsidRPr="00F20B07">
              <w:rPr>
                <w:snapToGrid w:val="0"/>
                <w:sz w:val="20"/>
              </w:rPr>
              <w:t>030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sz w:val="20"/>
              </w:rPr>
            </w:pPr>
            <w:r w:rsidRPr="00F20B07">
              <w:rPr>
                <w:snapToGrid w:val="0"/>
                <w:sz w:val="20"/>
              </w:rPr>
              <w:t>1 16 51040 02 0000 140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rPr>
                <w:snapToGrid w:val="0"/>
                <w:color w:val="000000"/>
                <w:sz w:val="20"/>
              </w:rPr>
            </w:pPr>
            <w:r w:rsidRPr="00F20B07">
              <w:rPr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</w:t>
            </w:r>
            <w:r>
              <w:rPr>
                <w:sz w:val="20"/>
              </w:rPr>
              <w:t xml:space="preserve"> сельских</w:t>
            </w:r>
            <w:r w:rsidRPr="00F20B07">
              <w:rPr>
                <w:sz w:val="20"/>
              </w:rPr>
              <w:t xml:space="preserve"> поселений</w:t>
            </w:r>
          </w:p>
        </w:tc>
      </w:tr>
      <w:tr w:rsidR="00D0540A" w:rsidRPr="00F20B07" w:rsidTr="00D0540A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886" w:type="pct"/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24" w:type="pct"/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990" w:type="pct"/>
            <w:vAlign w:val="center"/>
          </w:tcPr>
          <w:p w:rsidR="00D0540A" w:rsidRPr="00F20B07" w:rsidRDefault="00D0540A" w:rsidP="00D0540A">
            <w:pPr>
              <w:rPr>
                <w:b/>
                <w:snapToGrid w:val="0"/>
                <w:color w:val="000000"/>
                <w:sz w:val="20"/>
              </w:rPr>
            </w:pPr>
            <w:r w:rsidRPr="00F20B07">
              <w:rPr>
                <w:b/>
                <w:snapToGrid w:val="0"/>
                <w:color w:val="000000"/>
                <w:sz w:val="20"/>
              </w:rPr>
              <w:t>Администрация Идельского сельского поселения</w:t>
            </w:r>
          </w:p>
        </w:tc>
      </w:tr>
      <w:tr w:rsidR="00D0540A" w:rsidRPr="00F20B07" w:rsidTr="00D0540A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03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1 08 04020 01 0000 110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0540A" w:rsidRPr="00F20B07" w:rsidTr="00D0540A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03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1 11 05035 10 0000 120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color w:val="000000"/>
                <w:sz w:val="20"/>
              </w:rPr>
              <w:t xml:space="preserve">сельских </w:t>
            </w:r>
            <w:r w:rsidRPr="00F20B07">
              <w:rPr>
                <w:snapToGrid w:val="0"/>
                <w:color w:val="000000"/>
                <w:sz w:val="2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0540A" w:rsidRPr="00F20B07" w:rsidTr="00D0540A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03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1 11 09045 10 0000 120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40A" w:rsidRPr="00F20B07" w:rsidRDefault="00D0540A" w:rsidP="00D0540A">
            <w:pPr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 xml:space="preserve">Прочие поступления от использования имущества, находящегося в  собственности </w:t>
            </w:r>
            <w:r>
              <w:rPr>
                <w:snapToGrid w:val="0"/>
                <w:color w:val="000000"/>
                <w:sz w:val="20"/>
              </w:rPr>
              <w:t xml:space="preserve">сельских </w:t>
            </w:r>
            <w:r w:rsidRPr="00F20B07">
              <w:rPr>
                <w:snapToGrid w:val="0"/>
                <w:color w:val="000000"/>
                <w:sz w:val="20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0540A" w:rsidRPr="00F20B07" w:rsidTr="00D0540A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03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1 13 01995 10 0000 130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40A" w:rsidRPr="00F20B07" w:rsidRDefault="00D0540A" w:rsidP="00D0540A">
            <w:pPr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Прочие доходы от оказания платных услуг (работ) получателями средств бюджетов</w:t>
            </w:r>
            <w:r>
              <w:rPr>
                <w:snapToGrid w:val="0"/>
                <w:color w:val="000000"/>
                <w:sz w:val="20"/>
              </w:rPr>
              <w:t xml:space="preserve"> сельских</w:t>
            </w:r>
            <w:r w:rsidRPr="00F20B07">
              <w:rPr>
                <w:snapToGrid w:val="0"/>
                <w:color w:val="000000"/>
                <w:sz w:val="20"/>
              </w:rPr>
              <w:t xml:space="preserve"> поселений</w:t>
            </w:r>
          </w:p>
        </w:tc>
      </w:tr>
      <w:tr w:rsidR="00D0540A" w:rsidRPr="00F20B07" w:rsidTr="00D0540A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03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1 13 02995 10 0000 130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 xml:space="preserve">Прочие доходы от компенсации затрат бюджетов </w:t>
            </w:r>
            <w:r>
              <w:rPr>
                <w:snapToGrid w:val="0"/>
                <w:color w:val="000000"/>
                <w:sz w:val="20"/>
              </w:rPr>
              <w:t xml:space="preserve">сельских </w:t>
            </w:r>
            <w:r w:rsidRPr="00F20B07">
              <w:rPr>
                <w:snapToGrid w:val="0"/>
                <w:color w:val="000000"/>
                <w:sz w:val="20"/>
              </w:rPr>
              <w:t>поселений</w:t>
            </w:r>
          </w:p>
        </w:tc>
      </w:tr>
      <w:tr w:rsidR="00D0540A" w:rsidRPr="00F20B07" w:rsidTr="00D0540A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sz w:val="20"/>
              </w:rPr>
            </w:pPr>
            <w:r w:rsidRPr="00F20B07">
              <w:rPr>
                <w:snapToGrid w:val="0"/>
                <w:sz w:val="20"/>
              </w:rPr>
              <w:t>03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sz w:val="20"/>
              </w:rPr>
            </w:pPr>
            <w:r w:rsidRPr="00F20B07">
              <w:rPr>
                <w:snapToGrid w:val="0"/>
                <w:sz w:val="20"/>
              </w:rPr>
              <w:t>1 14 02052 10 0000 410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40A" w:rsidRPr="00F20B07" w:rsidRDefault="00D0540A" w:rsidP="00D0540A">
            <w:pPr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napToGrid w:val="0"/>
                <w:color w:val="000000"/>
                <w:sz w:val="20"/>
              </w:rPr>
              <w:t xml:space="preserve">сельских </w:t>
            </w:r>
            <w:r w:rsidRPr="00F20B07">
              <w:rPr>
                <w:snapToGrid w:val="0"/>
                <w:color w:val="000000"/>
                <w:sz w:val="20"/>
              </w:rPr>
              <w:t>поселений 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0540A" w:rsidRPr="00F20B07" w:rsidTr="00D0540A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sz w:val="20"/>
              </w:rPr>
            </w:pPr>
            <w:r w:rsidRPr="00F20B07">
              <w:rPr>
                <w:snapToGrid w:val="0"/>
                <w:sz w:val="20"/>
              </w:rPr>
              <w:t>03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sz w:val="20"/>
              </w:rPr>
            </w:pPr>
            <w:r w:rsidRPr="00F20B07">
              <w:rPr>
                <w:snapToGrid w:val="0"/>
                <w:sz w:val="20"/>
              </w:rPr>
              <w:t>1 14 02052 10 0000 440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40A" w:rsidRPr="00F20B07" w:rsidRDefault="00D0540A" w:rsidP="00D0540A">
            <w:pPr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napToGrid w:val="0"/>
                <w:color w:val="000000"/>
                <w:sz w:val="20"/>
              </w:rPr>
              <w:t xml:space="preserve">сельских </w:t>
            </w:r>
            <w:r w:rsidRPr="00F20B07">
              <w:rPr>
                <w:snapToGrid w:val="0"/>
                <w:color w:val="000000"/>
                <w:sz w:val="20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0540A" w:rsidRPr="00F20B07" w:rsidTr="00D0540A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sz w:val="20"/>
              </w:rPr>
            </w:pPr>
            <w:r w:rsidRPr="00F20B07">
              <w:rPr>
                <w:snapToGrid w:val="0"/>
                <w:sz w:val="20"/>
              </w:rPr>
              <w:t>03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sz w:val="20"/>
              </w:rPr>
            </w:pPr>
            <w:r w:rsidRPr="00F20B07">
              <w:rPr>
                <w:snapToGrid w:val="0"/>
                <w:sz w:val="20"/>
              </w:rPr>
              <w:t>1 14 02053 10 0000 410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40A" w:rsidRPr="00F20B07" w:rsidRDefault="00D0540A" w:rsidP="00D0540A">
            <w:pPr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 xml:space="preserve">Доходы от реализации иного имущества, находящегося в собственности </w:t>
            </w:r>
            <w:r>
              <w:rPr>
                <w:snapToGrid w:val="0"/>
                <w:color w:val="000000"/>
                <w:sz w:val="20"/>
              </w:rPr>
              <w:t xml:space="preserve">сельских </w:t>
            </w:r>
            <w:r w:rsidRPr="00F20B07">
              <w:rPr>
                <w:snapToGrid w:val="0"/>
                <w:color w:val="000000"/>
                <w:sz w:val="20"/>
              </w:rPr>
              <w:t>поселений (за исключением имущества муниципальных бюджетных и автономных учреждений, а также имущества 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0540A" w:rsidRPr="00F20B07" w:rsidTr="00D0540A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sz w:val="20"/>
              </w:rPr>
            </w:pPr>
            <w:r w:rsidRPr="00F20B07">
              <w:rPr>
                <w:snapToGrid w:val="0"/>
                <w:sz w:val="20"/>
              </w:rPr>
              <w:t>03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sz w:val="20"/>
              </w:rPr>
            </w:pPr>
            <w:r w:rsidRPr="00F20B07">
              <w:rPr>
                <w:snapToGrid w:val="0"/>
                <w:sz w:val="20"/>
              </w:rPr>
              <w:t>1 14 02053 10 0000 440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40A" w:rsidRPr="00F20B07" w:rsidRDefault="00D0540A" w:rsidP="00D0540A">
            <w:pPr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 xml:space="preserve">Доходы от реализации иного имущества, находящегося в собственности </w:t>
            </w:r>
            <w:r>
              <w:rPr>
                <w:snapToGrid w:val="0"/>
                <w:color w:val="000000"/>
                <w:sz w:val="20"/>
              </w:rPr>
              <w:t xml:space="preserve">сельских </w:t>
            </w:r>
            <w:r w:rsidRPr="00F20B07">
              <w:rPr>
                <w:snapToGrid w:val="0"/>
                <w:color w:val="000000"/>
                <w:sz w:val="20"/>
              </w:rPr>
              <w:t>поселений (за исключением имущества муниципальных бюджетных и автономных учреждений, а также имущества  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D0540A" w:rsidRPr="00F20B07" w:rsidTr="00D0540A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03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1 14 04050 10 0000 420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40A" w:rsidRPr="00F20B07" w:rsidRDefault="00D0540A" w:rsidP="00D0540A">
            <w:pPr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Доходы от продажи нематериальных активов, находящихся в собственности</w:t>
            </w:r>
            <w:r>
              <w:rPr>
                <w:snapToGrid w:val="0"/>
                <w:color w:val="000000"/>
                <w:sz w:val="20"/>
              </w:rPr>
              <w:t xml:space="preserve"> сельских</w:t>
            </w:r>
            <w:r w:rsidRPr="00F20B07">
              <w:rPr>
                <w:snapToGrid w:val="0"/>
                <w:color w:val="000000"/>
                <w:sz w:val="20"/>
              </w:rPr>
              <w:t xml:space="preserve"> поселений</w:t>
            </w:r>
          </w:p>
        </w:tc>
      </w:tr>
      <w:tr w:rsidR="00D0540A" w:rsidRPr="00F20B07" w:rsidTr="00D0540A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03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1 16 18050 10 0000 140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40A" w:rsidRPr="00F20B07" w:rsidRDefault="00D0540A" w:rsidP="00D0540A">
            <w:pPr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snapToGrid w:val="0"/>
                <w:color w:val="000000"/>
                <w:sz w:val="20"/>
              </w:rPr>
              <w:t xml:space="preserve">сельских </w:t>
            </w:r>
            <w:r w:rsidRPr="00F20B07">
              <w:rPr>
                <w:snapToGrid w:val="0"/>
                <w:color w:val="000000"/>
                <w:sz w:val="20"/>
              </w:rPr>
              <w:t>поселений)</w:t>
            </w:r>
          </w:p>
        </w:tc>
      </w:tr>
      <w:tr w:rsidR="00D0540A" w:rsidRPr="00F20B07" w:rsidTr="00D0540A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03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1 16 23051 10 0000 140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40A" w:rsidRPr="00F20B07" w:rsidRDefault="00D0540A" w:rsidP="00D0540A">
            <w:pPr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 xml:space="preserve"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>
              <w:rPr>
                <w:snapToGrid w:val="0"/>
                <w:color w:val="000000"/>
                <w:sz w:val="20"/>
              </w:rPr>
              <w:t xml:space="preserve">сельских </w:t>
            </w:r>
            <w:r w:rsidRPr="00F20B07">
              <w:rPr>
                <w:snapToGrid w:val="0"/>
                <w:color w:val="000000"/>
                <w:sz w:val="20"/>
              </w:rPr>
              <w:t>поселений</w:t>
            </w:r>
          </w:p>
        </w:tc>
      </w:tr>
      <w:tr w:rsidR="00D0540A" w:rsidRPr="00F20B07" w:rsidTr="00D0540A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03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1 16 23052 10 0000 140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40A" w:rsidRPr="00F20B07" w:rsidRDefault="00D0540A" w:rsidP="00D0540A">
            <w:pPr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Доходы от возмещения  ущерба при возникновении иных страховых</w:t>
            </w:r>
            <w:r>
              <w:rPr>
                <w:snapToGrid w:val="0"/>
                <w:color w:val="000000"/>
                <w:sz w:val="20"/>
              </w:rPr>
              <w:t xml:space="preserve"> случаев</w:t>
            </w:r>
            <w:r w:rsidRPr="00F20B07">
              <w:rPr>
                <w:snapToGrid w:val="0"/>
                <w:color w:val="000000"/>
                <w:sz w:val="20"/>
              </w:rPr>
              <w:t xml:space="preserve">, когда выгодоприобретателями выступают получатели средств бюджетов </w:t>
            </w:r>
            <w:r>
              <w:rPr>
                <w:snapToGrid w:val="0"/>
                <w:color w:val="000000"/>
                <w:sz w:val="20"/>
              </w:rPr>
              <w:t xml:space="preserve">сельских </w:t>
            </w:r>
            <w:r w:rsidRPr="00F20B07">
              <w:rPr>
                <w:snapToGrid w:val="0"/>
                <w:color w:val="000000"/>
                <w:sz w:val="20"/>
              </w:rPr>
              <w:t>поселений</w:t>
            </w:r>
          </w:p>
        </w:tc>
      </w:tr>
      <w:tr w:rsidR="00D0540A" w:rsidRPr="00F20B07" w:rsidTr="00D0540A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03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1 16 32000 10 0000 140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40A" w:rsidRPr="00F20B07" w:rsidRDefault="00D0540A" w:rsidP="00D0540A">
            <w:pPr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>
              <w:rPr>
                <w:snapToGrid w:val="0"/>
                <w:color w:val="000000"/>
                <w:sz w:val="20"/>
              </w:rPr>
              <w:t xml:space="preserve">сельских </w:t>
            </w:r>
            <w:r w:rsidRPr="00F20B07">
              <w:rPr>
                <w:snapToGrid w:val="0"/>
                <w:color w:val="000000"/>
                <w:sz w:val="20"/>
              </w:rPr>
              <w:t>поселений)</w:t>
            </w:r>
          </w:p>
        </w:tc>
      </w:tr>
      <w:tr w:rsidR="00D0540A" w:rsidRPr="00F20B07" w:rsidTr="00D0540A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</w:p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 xml:space="preserve">032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</w:p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 xml:space="preserve">1 16 33050 </w:t>
            </w:r>
            <w:r>
              <w:rPr>
                <w:snapToGrid w:val="0"/>
                <w:color w:val="000000"/>
                <w:sz w:val="20"/>
              </w:rPr>
              <w:t>10</w:t>
            </w:r>
            <w:r w:rsidRPr="00F20B07">
              <w:rPr>
                <w:snapToGrid w:val="0"/>
                <w:color w:val="000000"/>
                <w:sz w:val="20"/>
              </w:rPr>
              <w:t xml:space="preserve"> 0000 140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40A" w:rsidRPr="00F20B07" w:rsidRDefault="00D0540A" w:rsidP="00D0540A">
            <w:pPr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>
              <w:rPr>
                <w:snapToGrid w:val="0"/>
                <w:color w:val="000000"/>
                <w:sz w:val="20"/>
              </w:rPr>
              <w:t xml:space="preserve">сельских </w:t>
            </w:r>
            <w:r w:rsidRPr="00F20B07">
              <w:rPr>
                <w:snapToGrid w:val="0"/>
                <w:color w:val="000000"/>
                <w:sz w:val="20"/>
              </w:rPr>
              <w:t>поселений</w:t>
            </w:r>
          </w:p>
        </w:tc>
      </w:tr>
      <w:tr w:rsidR="00D0540A" w:rsidRPr="00F20B07" w:rsidTr="00D0540A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03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1 16 90050 10 0000 140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40A" w:rsidRPr="00F20B07" w:rsidRDefault="00D0540A" w:rsidP="00D0540A">
            <w:pPr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snapToGrid w:val="0"/>
                <w:color w:val="000000"/>
                <w:sz w:val="20"/>
              </w:rPr>
              <w:t xml:space="preserve">сельских </w:t>
            </w:r>
            <w:r w:rsidRPr="00F20B07">
              <w:rPr>
                <w:snapToGrid w:val="0"/>
                <w:color w:val="000000"/>
                <w:sz w:val="20"/>
              </w:rPr>
              <w:t>поселений</w:t>
            </w:r>
          </w:p>
        </w:tc>
      </w:tr>
      <w:tr w:rsidR="00D0540A" w:rsidRPr="00F20B07" w:rsidTr="00D0540A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  <w:lang w:val="en-US"/>
              </w:rPr>
              <w:t>03</w:t>
            </w:r>
            <w:r w:rsidRPr="00F20B07">
              <w:rPr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1 17 01050 10 0000 180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40A" w:rsidRPr="00F20B07" w:rsidRDefault="00D0540A" w:rsidP="00D0540A">
            <w:pPr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color w:val="000000"/>
                <w:sz w:val="20"/>
              </w:rPr>
              <w:t xml:space="preserve">сельских </w:t>
            </w:r>
            <w:r w:rsidRPr="00F20B07">
              <w:rPr>
                <w:snapToGrid w:val="0"/>
                <w:color w:val="000000"/>
                <w:sz w:val="20"/>
              </w:rPr>
              <w:t>поселений</w:t>
            </w:r>
          </w:p>
        </w:tc>
      </w:tr>
      <w:tr w:rsidR="00D0540A" w:rsidRPr="00F20B07" w:rsidTr="00D0540A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03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1 17 05050 10 0000 180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40A" w:rsidRPr="00F20B07" w:rsidRDefault="00D0540A" w:rsidP="00D0540A">
            <w:pPr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Прочие неналоговые доходы бюджетов</w:t>
            </w:r>
            <w:r>
              <w:rPr>
                <w:snapToGrid w:val="0"/>
                <w:color w:val="000000"/>
                <w:sz w:val="20"/>
              </w:rPr>
              <w:t xml:space="preserve"> сельских</w:t>
            </w:r>
            <w:r w:rsidRPr="00F20B07">
              <w:rPr>
                <w:snapToGrid w:val="0"/>
                <w:color w:val="000000"/>
                <w:sz w:val="20"/>
              </w:rPr>
              <w:t xml:space="preserve"> поселений</w:t>
            </w:r>
          </w:p>
        </w:tc>
      </w:tr>
      <w:tr w:rsidR="00D0540A" w:rsidRPr="00F20B07" w:rsidTr="00D0540A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03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2 02 01001 10 0000 151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A" w:rsidRPr="00F20B07" w:rsidRDefault="00D0540A" w:rsidP="00D0540A">
            <w:pPr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 xml:space="preserve">Дотации бюджетам </w:t>
            </w:r>
            <w:r>
              <w:rPr>
                <w:snapToGrid w:val="0"/>
                <w:color w:val="000000"/>
                <w:sz w:val="20"/>
              </w:rPr>
              <w:t xml:space="preserve">сельских </w:t>
            </w:r>
            <w:r w:rsidRPr="00F20B07">
              <w:rPr>
                <w:snapToGrid w:val="0"/>
                <w:color w:val="000000"/>
                <w:sz w:val="20"/>
              </w:rPr>
              <w:t>поселений на выравнивание бюджетной обеспеченности</w:t>
            </w:r>
          </w:p>
        </w:tc>
      </w:tr>
      <w:tr w:rsidR="00D0540A" w:rsidRPr="00F20B07" w:rsidTr="00D0540A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03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2 02 02041 10 0000 151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A" w:rsidRPr="00F20B07" w:rsidRDefault="00D0540A" w:rsidP="00D0540A">
            <w:pPr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Субсидии бюджетам</w:t>
            </w:r>
            <w:r>
              <w:rPr>
                <w:snapToGrid w:val="0"/>
                <w:color w:val="000000"/>
                <w:sz w:val="20"/>
              </w:rPr>
              <w:t xml:space="preserve"> сельских</w:t>
            </w:r>
            <w:r w:rsidRPr="00F20B07">
              <w:rPr>
                <w:snapToGrid w:val="0"/>
                <w:color w:val="000000"/>
                <w:sz w:val="20"/>
              </w:rPr>
              <w:t xml:space="preserve">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0540A" w:rsidRPr="00F20B07" w:rsidTr="00D0540A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03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2 02 02999 10 0000 151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A" w:rsidRPr="00F20B07" w:rsidRDefault="00D0540A" w:rsidP="00D0540A">
            <w:pPr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 xml:space="preserve">Прочие субсидии бюджетам </w:t>
            </w:r>
            <w:r>
              <w:rPr>
                <w:snapToGrid w:val="0"/>
                <w:color w:val="000000"/>
                <w:sz w:val="20"/>
              </w:rPr>
              <w:t xml:space="preserve">сельских </w:t>
            </w:r>
            <w:r w:rsidRPr="00F20B07">
              <w:rPr>
                <w:snapToGrid w:val="0"/>
                <w:color w:val="000000"/>
                <w:sz w:val="20"/>
              </w:rPr>
              <w:t>поселений</w:t>
            </w:r>
          </w:p>
        </w:tc>
      </w:tr>
      <w:tr w:rsidR="00D0540A" w:rsidRPr="00F20B07" w:rsidTr="00D0540A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03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2 02 03015 10 0000 151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 xml:space="preserve">Субвенции бюджетам </w:t>
            </w:r>
            <w:r>
              <w:rPr>
                <w:snapToGrid w:val="0"/>
                <w:color w:val="000000"/>
                <w:sz w:val="20"/>
              </w:rPr>
              <w:t xml:space="preserve">сельских </w:t>
            </w:r>
            <w:r w:rsidRPr="00F20B07">
              <w:rPr>
                <w:snapToGrid w:val="0"/>
                <w:color w:val="000000"/>
                <w:sz w:val="2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0540A" w:rsidRPr="00F20B07" w:rsidTr="00D0540A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03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2 02 03024 10 0000 151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rPr>
                <w:snapToGrid w:val="0"/>
                <w:color w:val="000000"/>
                <w:sz w:val="20"/>
              </w:rPr>
            </w:pPr>
            <w:r w:rsidRPr="00F20B07">
              <w:rPr>
                <w:bCs/>
                <w:snapToGrid w:val="0"/>
                <w:color w:val="000000"/>
                <w:sz w:val="20"/>
              </w:rPr>
              <w:t xml:space="preserve">Субвенции бюджетам </w:t>
            </w:r>
            <w:r>
              <w:rPr>
                <w:bCs/>
                <w:snapToGrid w:val="0"/>
                <w:color w:val="000000"/>
                <w:sz w:val="20"/>
              </w:rPr>
              <w:t xml:space="preserve">сельских </w:t>
            </w:r>
            <w:r w:rsidRPr="00F20B07">
              <w:rPr>
                <w:bCs/>
                <w:snapToGrid w:val="0"/>
                <w:color w:val="000000"/>
                <w:sz w:val="20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D0540A" w:rsidRPr="00F20B07" w:rsidTr="00D0540A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03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98560E">
            <w:pPr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 xml:space="preserve"> 2 02 04014 10 0000 151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 xml:space="preserve">Межбюджетные трансферты, передаваемые бюджетам  </w:t>
            </w:r>
            <w:r>
              <w:rPr>
                <w:snapToGrid w:val="0"/>
                <w:color w:val="000000"/>
                <w:sz w:val="20"/>
              </w:rPr>
              <w:t>сельских</w:t>
            </w:r>
            <w:r w:rsidRPr="00F20B07">
              <w:rPr>
                <w:snapToGrid w:val="0"/>
                <w:color w:val="000000"/>
                <w:sz w:val="20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0540A" w:rsidRPr="00F20B07" w:rsidTr="00D0540A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03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2 02 04999 10 0000 151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Прочие межбюджетные трансферты, передаваемые бюджетам</w:t>
            </w:r>
            <w:r>
              <w:rPr>
                <w:snapToGrid w:val="0"/>
                <w:color w:val="000000"/>
                <w:sz w:val="20"/>
              </w:rPr>
              <w:t xml:space="preserve"> сельских </w:t>
            </w:r>
            <w:r w:rsidRPr="00F20B07">
              <w:rPr>
                <w:snapToGrid w:val="0"/>
                <w:color w:val="000000"/>
                <w:sz w:val="20"/>
              </w:rPr>
              <w:t xml:space="preserve"> поселений</w:t>
            </w:r>
          </w:p>
        </w:tc>
      </w:tr>
      <w:tr w:rsidR="00D0540A" w:rsidRPr="00F20B07" w:rsidTr="00D0540A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03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2 07 05030 10 0000 180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 xml:space="preserve">Прочие безвозмездные поступления в бюджеты </w:t>
            </w:r>
            <w:r>
              <w:rPr>
                <w:snapToGrid w:val="0"/>
                <w:color w:val="000000"/>
                <w:sz w:val="20"/>
              </w:rPr>
              <w:t xml:space="preserve"> сельских </w:t>
            </w:r>
            <w:r w:rsidRPr="00F20B07">
              <w:rPr>
                <w:snapToGrid w:val="0"/>
                <w:color w:val="000000"/>
                <w:sz w:val="20"/>
              </w:rPr>
              <w:t>поселений</w:t>
            </w:r>
          </w:p>
        </w:tc>
      </w:tr>
      <w:tr w:rsidR="00D0540A" w:rsidRPr="00F20B07" w:rsidTr="00D0540A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600ABE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</w:p>
          <w:p w:rsidR="00D0540A" w:rsidRPr="00600ABE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600ABE">
              <w:rPr>
                <w:snapToGrid w:val="0"/>
                <w:color w:val="000000"/>
                <w:sz w:val="20"/>
              </w:rPr>
              <w:t>032</w:t>
            </w:r>
          </w:p>
          <w:p w:rsidR="00D0540A" w:rsidRPr="00600ABE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600ABE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600ABE">
              <w:rPr>
                <w:snapToGrid w:val="0"/>
                <w:color w:val="000000"/>
                <w:sz w:val="20"/>
              </w:rPr>
              <w:t>2 18 05010 10 0000 151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A" w:rsidRPr="007132BF" w:rsidRDefault="00D0540A" w:rsidP="00D0540A">
            <w:pPr>
              <w:rPr>
                <w:snapToGrid w:val="0"/>
                <w:color w:val="000000"/>
                <w:sz w:val="21"/>
                <w:szCs w:val="21"/>
              </w:rPr>
            </w:pPr>
            <w:r w:rsidRPr="00600ABE">
              <w:rPr>
                <w:snapToGrid w:val="0"/>
                <w:color w:val="000000"/>
                <w:sz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0540A" w:rsidRPr="00F20B07" w:rsidTr="00D0540A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03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2 19 05000 10 0000 151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40A" w:rsidRPr="00F20B07" w:rsidRDefault="00D0540A" w:rsidP="00D0540A">
            <w:pPr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, из бюджетов </w:t>
            </w:r>
            <w:r>
              <w:rPr>
                <w:snapToGrid w:val="0"/>
                <w:color w:val="000000"/>
                <w:sz w:val="20"/>
              </w:rPr>
              <w:t xml:space="preserve">сельских </w:t>
            </w:r>
            <w:r w:rsidRPr="00F20B07">
              <w:rPr>
                <w:snapToGrid w:val="0"/>
                <w:color w:val="000000"/>
                <w:sz w:val="20"/>
              </w:rPr>
              <w:t>поселений</w:t>
            </w:r>
          </w:p>
        </w:tc>
      </w:tr>
      <w:tr w:rsidR="00D0540A" w:rsidRPr="00F20B07" w:rsidTr="00D0540A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40A" w:rsidRPr="00F20B07" w:rsidRDefault="00D0540A" w:rsidP="00D0540A">
            <w:pPr>
              <w:rPr>
                <w:b/>
                <w:snapToGrid w:val="0"/>
                <w:color w:val="000000"/>
                <w:sz w:val="20"/>
              </w:rPr>
            </w:pPr>
            <w:r w:rsidRPr="00F20B07">
              <w:rPr>
                <w:b/>
                <w:snapToGrid w:val="0"/>
                <w:color w:val="000000"/>
                <w:sz w:val="20"/>
              </w:rPr>
              <w:t>Финансовое управление Сегежского муниципального района</w:t>
            </w:r>
          </w:p>
        </w:tc>
      </w:tr>
      <w:tr w:rsidR="00D0540A" w:rsidRPr="00F20B07" w:rsidTr="00D0540A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037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1 17 01050 10 0000 180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A" w:rsidRPr="00F20B07" w:rsidRDefault="00D0540A" w:rsidP="00D0540A">
            <w:pPr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color w:val="000000"/>
                <w:sz w:val="20"/>
              </w:rPr>
              <w:t xml:space="preserve">сельских </w:t>
            </w:r>
            <w:r w:rsidRPr="00F20B07">
              <w:rPr>
                <w:snapToGrid w:val="0"/>
                <w:color w:val="000000"/>
                <w:sz w:val="20"/>
              </w:rPr>
              <w:t>поселений</w:t>
            </w:r>
          </w:p>
        </w:tc>
      </w:tr>
      <w:tr w:rsidR="00D0540A" w:rsidRPr="00F20B07" w:rsidTr="00D0540A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037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A" w:rsidRPr="00F20B07" w:rsidRDefault="00D0540A" w:rsidP="00D0540A">
            <w:pPr>
              <w:jc w:val="center"/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>2 08 05000 10 0000 180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A" w:rsidRPr="00F20B07" w:rsidRDefault="00D0540A" w:rsidP="00D0540A">
            <w:pPr>
              <w:rPr>
                <w:snapToGrid w:val="0"/>
                <w:color w:val="000000"/>
                <w:sz w:val="20"/>
              </w:rPr>
            </w:pPr>
            <w:r w:rsidRPr="00F20B07">
              <w:rPr>
                <w:snapToGrid w:val="0"/>
                <w:color w:val="000000"/>
                <w:sz w:val="20"/>
              </w:rPr>
              <w:t xml:space="preserve">Перечисления из бюджетов </w:t>
            </w:r>
            <w:r>
              <w:rPr>
                <w:snapToGrid w:val="0"/>
                <w:color w:val="000000"/>
                <w:sz w:val="20"/>
              </w:rPr>
              <w:t xml:space="preserve">сельских </w:t>
            </w:r>
            <w:r w:rsidRPr="00F20B07">
              <w:rPr>
                <w:snapToGrid w:val="0"/>
                <w:color w:val="000000"/>
                <w:sz w:val="20"/>
              </w:rPr>
              <w:t xml:space="preserve">поселений (в бюджеты </w:t>
            </w:r>
            <w:r>
              <w:rPr>
                <w:snapToGrid w:val="0"/>
                <w:color w:val="000000"/>
                <w:sz w:val="20"/>
              </w:rPr>
              <w:t xml:space="preserve">сельских </w:t>
            </w:r>
            <w:r w:rsidRPr="00F20B07">
              <w:rPr>
                <w:snapToGrid w:val="0"/>
                <w:color w:val="000000"/>
                <w:sz w:val="20"/>
              </w:rPr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AF3DEC" w:rsidRDefault="00AF3DEC" w:rsidP="00AF3DE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F3DEC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AF3DEC" w:rsidRDefault="00AF3DEC" w:rsidP="009C5E02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3DEC" w:rsidRDefault="00E31DC9" w:rsidP="00AF3DEC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540A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2 «</w:t>
      </w:r>
      <w:r w:rsidR="009D4235" w:rsidRPr="00D0540A">
        <w:rPr>
          <w:rFonts w:ascii="Times New Roman" w:hAnsi="Times New Roman" w:cs="Times New Roman"/>
          <w:b w:val="0"/>
          <w:bCs w:val="0"/>
          <w:sz w:val="24"/>
          <w:szCs w:val="24"/>
        </w:rPr>
        <w:t>Прогнозируемые</w:t>
      </w:r>
      <w:r w:rsidR="009D4235" w:rsidRPr="002D16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упления доходов бюджета </w:t>
      </w:r>
      <w:r w:rsidR="006D0C38" w:rsidRPr="002D16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дельского </w:t>
      </w:r>
      <w:r w:rsidR="00B56CDE" w:rsidRPr="002D16C3">
        <w:rPr>
          <w:rFonts w:ascii="Times New Roman" w:hAnsi="Times New Roman" w:cs="Times New Roman"/>
          <w:b w:val="0"/>
          <w:bCs w:val="0"/>
          <w:sz w:val="24"/>
          <w:szCs w:val="24"/>
        </w:rPr>
        <w:t>сельского поселения в 2016</w:t>
      </w:r>
      <w:r w:rsidRPr="002D16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»</w:t>
      </w:r>
      <w:r w:rsidR="00AF3D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F3DEC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изложить в следующей редакции:</w:t>
      </w:r>
      <w:r w:rsidR="00AF3DEC" w:rsidRPr="008122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F3DEC" w:rsidRDefault="00AF3DEC" w:rsidP="00AF3DEC">
      <w:pPr>
        <w:pStyle w:val="ConsTitle"/>
        <w:ind w:left="5670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4830" w:rsidRDefault="00F54830" w:rsidP="00AF3DEC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F54830" w:rsidRDefault="00F54830" w:rsidP="00AF3DEC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AF3DEC" w:rsidRPr="00AF3DEC" w:rsidRDefault="00AF3DEC" w:rsidP="00AF3DEC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“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2</w:t>
      </w:r>
    </w:p>
    <w:p w:rsidR="00AF3DEC" w:rsidRDefault="00AF3DEC" w:rsidP="00AF3DEC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решению Совета Идельского сельского 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еления 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II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зыва «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b w:val="0"/>
          <w:sz w:val="24"/>
          <w:szCs w:val="24"/>
        </w:rPr>
        <w:t>Идельского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а 2016 год» (в редакции реш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54830">
        <w:rPr>
          <w:rFonts w:ascii="Times New Roman" w:hAnsi="Times New Roman" w:cs="Times New Roman"/>
          <w:b w:val="0"/>
          <w:sz w:val="24"/>
          <w:szCs w:val="24"/>
        </w:rPr>
        <w:t>от</w:t>
      </w:r>
      <w:r w:rsidR="00F54830" w:rsidRPr="00F54830">
        <w:rPr>
          <w:rFonts w:ascii="Times New Roman" w:hAnsi="Times New Roman" w:cs="Times New Roman"/>
          <w:b w:val="0"/>
          <w:sz w:val="24"/>
          <w:szCs w:val="24"/>
        </w:rPr>
        <w:t>1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декабря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2016 года  </w:t>
      </w:r>
      <w:r w:rsidRPr="00F54830">
        <w:rPr>
          <w:rFonts w:ascii="Times New Roman" w:hAnsi="Times New Roman" w:cs="Times New Roman"/>
          <w:b w:val="0"/>
          <w:sz w:val="24"/>
          <w:szCs w:val="24"/>
        </w:rPr>
        <w:t>№</w:t>
      </w:r>
      <w:r w:rsidR="00F54830" w:rsidRPr="00F54830">
        <w:rPr>
          <w:rFonts w:ascii="Times New Roman" w:hAnsi="Times New Roman" w:cs="Times New Roman"/>
          <w:b w:val="0"/>
          <w:sz w:val="24"/>
          <w:szCs w:val="24"/>
        </w:rPr>
        <w:t>133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  «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дельского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 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II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зыва от 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декабря 2015 г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97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>»)</w:t>
      </w:r>
    </w:p>
    <w:p w:rsidR="00AF3DEC" w:rsidRDefault="00AF3DEC" w:rsidP="00AF3DEC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3DEC" w:rsidRDefault="00AF3DEC" w:rsidP="00AF3DEC">
      <w:pPr>
        <w:pStyle w:val="ConsTitle"/>
        <w:ind w:righ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F3DEC">
        <w:rPr>
          <w:rFonts w:ascii="Times New Roman" w:hAnsi="Times New Roman" w:cs="Times New Roman"/>
          <w:sz w:val="24"/>
          <w:szCs w:val="24"/>
        </w:rPr>
        <w:t>Прогнозируемые поступления доходов бюджета Идельского сельского  поселения в 2016 году</w:t>
      </w:r>
    </w:p>
    <w:p w:rsidR="00E60A9C" w:rsidRPr="00E60A9C" w:rsidRDefault="00E60A9C" w:rsidP="00E60A9C">
      <w:pPr>
        <w:pStyle w:val="ConsTitle"/>
        <w:ind w:right="0" w:firstLine="708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ыс</w:t>
      </w:r>
      <w:r w:rsidRPr="00E60A9C">
        <w:rPr>
          <w:rFonts w:ascii="Times New Roman" w:hAnsi="Times New Roman" w:cs="Times New Roman"/>
          <w:b w:val="0"/>
          <w:sz w:val="24"/>
          <w:szCs w:val="24"/>
        </w:rPr>
        <w:t>. рублей</w:t>
      </w:r>
    </w:p>
    <w:tbl>
      <w:tblPr>
        <w:tblW w:w="5113" w:type="pct"/>
        <w:tblLayout w:type="fixed"/>
        <w:tblLook w:val="04A0"/>
      </w:tblPr>
      <w:tblGrid>
        <w:gridCol w:w="614"/>
        <w:gridCol w:w="3888"/>
        <w:gridCol w:w="562"/>
        <w:gridCol w:w="433"/>
        <w:gridCol w:w="466"/>
        <w:gridCol w:w="444"/>
        <w:gridCol w:w="564"/>
        <w:gridCol w:w="511"/>
        <w:gridCol w:w="707"/>
        <w:gridCol w:w="640"/>
        <w:gridCol w:w="957"/>
      </w:tblGrid>
      <w:tr w:rsidR="00D0540A" w:rsidRPr="00D0540A" w:rsidTr="00836A24">
        <w:trPr>
          <w:trHeight w:val="855"/>
        </w:trPr>
        <w:tc>
          <w:tcPr>
            <w:tcW w:w="31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40A" w:rsidRPr="00D0540A" w:rsidRDefault="00D0540A" w:rsidP="00D0540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0540A">
              <w:rPr>
                <w:rFonts w:ascii="Times New Roman CYR" w:hAnsi="Times New Roman CYR" w:cs="Times New Roman CYR"/>
                <w:sz w:val="22"/>
                <w:szCs w:val="22"/>
              </w:rPr>
              <w:t>№№</w:t>
            </w:r>
          </w:p>
        </w:tc>
        <w:tc>
          <w:tcPr>
            <w:tcW w:w="198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A" w:rsidRPr="00D0540A" w:rsidRDefault="00D0540A" w:rsidP="00D0540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D0540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  групп, подгрупп, статей, подстатей, элементов, программ (подпрограмм), кодов экономической классификации  доходов</w:t>
            </w:r>
          </w:p>
        </w:tc>
        <w:tc>
          <w:tcPr>
            <w:tcW w:w="2210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40A" w:rsidRPr="00D0540A" w:rsidRDefault="00D0540A" w:rsidP="00D0540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0540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40A" w:rsidRPr="00D0540A" w:rsidRDefault="00D0540A" w:rsidP="00D0540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D0540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сего</w:t>
            </w:r>
          </w:p>
        </w:tc>
      </w:tr>
      <w:tr w:rsidR="00836A24" w:rsidRPr="00D0540A" w:rsidTr="00836A24">
        <w:trPr>
          <w:cantSplit/>
          <w:trHeight w:val="1134"/>
        </w:trPr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40A" w:rsidRPr="00D0540A" w:rsidRDefault="00D0540A" w:rsidP="00D054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40A" w:rsidRPr="00D0540A" w:rsidRDefault="00D0540A" w:rsidP="00D0540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40A" w:rsidRPr="00D0540A" w:rsidRDefault="00D0540A" w:rsidP="00836A24">
            <w:pPr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D0540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Админи-страто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40A" w:rsidRPr="00D0540A" w:rsidRDefault="00D0540A" w:rsidP="00836A24">
            <w:pPr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D0540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Груп-п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40A" w:rsidRPr="00D0540A" w:rsidRDefault="00D0540A" w:rsidP="00836A24">
            <w:pPr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D0540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Под-групп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40A" w:rsidRPr="00D0540A" w:rsidRDefault="00D0540A" w:rsidP="00836A24">
            <w:pPr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D0540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Стать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40A" w:rsidRPr="00D0540A" w:rsidRDefault="00D0540A" w:rsidP="00836A24">
            <w:pPr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D0540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Подст-ать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40A" w:rsidRPr="00D0540A" w:rsidRDefault="00D0540A" w:rsidP="00836A24">
            <w:pPr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D0540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Эле-мен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40A" w:rsidRPr="00D0540A" w:rsidRDefault="00D0540A" w:rsidP="00836A24">
            <w:pPr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D0540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 xml:space="preserve">Группа подвида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40A" w:rsidRPr="00D0540A" w:rsidRDefault="00D0540A" w:rsidP="00836A24">
            <w:pPr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D0540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аналит. группа подвида</w:t>
            </w:r>
          </w:p>
        </w:tc>
        <w:tc>
          <w:tcPr>
            <w:tcW w:w="4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540A" w:rsidRPr="00D0540A" w:rsidRDefault="00D0540A" w:rsidP="00D0540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836A24" w:rsidRPr="00D0540A" w:rsidTr="00836A24">
        <w:trPr>
          <w:trHeight w:val="300"/>
        </w:trPr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rPr>
                <w:b/>
                <w:bCs/>
                <w:color w:val="FF00FF"/>
                <w:sz w:val="22"/>
                <w:szCs w:val="22"/>
              </w:rPr>
            </w:pPr>
            <w:r w:rsidRPr="00D0540A">
              <w:rPr>
                <w:b/>
                <w:bCs/>
                <w:color w:val="FF00FF"/>
                <w:sz w:val="22"/>
                <w:szCs w:val="22"/>
              </w:rPr>
              <w:t>I.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both"/>
              <w:rPr>
                <w:b/>
                <w:bCs/>
                <w:color w:val="FF00FF"/>
                <w:sz w:val="22"/>
                <w:szCs w:val="22"/>
                <w:u w:val="single"/>
              </w:rPr>
            </w:pPr>
            <w:r w:rsidRPr="00D0540A">
              <w:rPr>
                <w:b/>
                <w:bCs/>
                <w:color w:val="FF00FF"/>
                <w:sz w:val="22"/>
                <w:szCs w:val="22"/>
                <w:u w:val="single"/>
              </w:rPr>
              <w:t>НАЛОГОВЫЕ И НЕНАЛОГОВЫЕ ДОХОДЫ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D0540A">
              <w:rPr>
                <w:b/>
                <w:bCs/>
                <w:color w:val="FF00FF"/>
                <w:sz w:val="22"/>
                <w:szCs w:val="22"/>
              </w:rPr>
              <w:t>000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D0540A">
              <w:rPr>
                <w:b/>
                <w:bCs/>
                <w:color w:val="FF00FF"/>
                <w:sz w:val="22"/>
                <w:szCs w:val="22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D0540A">
              <w:rPr>
                <w:b/>
                <w:bCs/>
                <w:color w:val="FF00FF"/>
                <w:sz w:val="22"/>
                <w:szCs w:val="22"/>
              </w:rPr>
              <w:t>0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D0540A">
              <w:rPr>
                <w:b/>
                <w:bCs/>
                <w:color w:val="FF00FF"/>
                <w:sz w:val="22"/>
                <w:szCs w:val="22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D0540A">
              <w:rPr>
                <w:b/>
                <w:bCs/>
                <w:color w:val="FF00FF"/>
                <w:sz w:val="22"/>
                <w:szCs w:val="22"/>
              </w:rPr>
              <w:t>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D0540A">
              <w:rPr>
                <w:b/>
                <w:bCs/>
                <w:color w:val="FF00FF"/>
                <w:sz w:val="22"/>
                <w:szCs w:val="22"/>
              </w:rPr>
              <w:t>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D0540A">
              <w:rPr>
                <w:b/>
                <w:bCs/>
                <w:color w:val="FF00FF"/>
                <w:sz w:val="22"/>
                <w:szCs w:val="22"/>
              </w:rPr>
              <w:t>0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D0540A">
              <w:rPr>
                <w:b/>
                <w:bCs/>
                <w:color w:val="FF00FF"/>
                <w:sz w:val="22"/>
                <w:szCs w:val="22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jc w:val="right"/>
              <w:rPr>
                <w:b/>
                <w:bCs/>
                <w:color w:val="FF00FF"/>
                <w:sz w:val="22"/>
                <w:szCs w:val="22"/>
              </w:rPr>
            </w:pPr>
            <w:r w:rsidRPr="00D0540A">
              <w:rPr>
                <w:b/>
                <w:bCs/>
                <w:color w:val="FF00FF"/>
                <w:sz w:val="22"/>
                <w:szCs w:val="22"/>
              </w:rPr>
              <w:t>2 456,9</w:t>
            </w:r>
          </w:p>
        </w:tc>
      </w:tr>
      <w:tr w:rsidR="00836A24" w:rsidRPr="00D0540A" w:rsidTr="00836A24">
        <w:trPr>
          <w:trHeight w:val="270"/>
        </w:trPr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1.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241,9</w:t>
            </w:r>
          </w:p>
        </w:tc>
      </w:tr>
      <w:tr w:rsidR="00836A24" w:rsidRPr="00D0540A" w:rsidTr="00836A24">
        <w:trPr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1.1.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182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241,9</w:t>
            </w:r>
          </w:p>
        </w:tc>
      </w:tr>
      <w:tr w:rsidR="00836A24" w:rsidRPr="00D0540A" w:rsidTr="00836A24">
        <w:trPr>
          <w:trHeight w:val="1500"/>
        </w:trPr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rPr>
                <w:sz w:val="22"/>
                <w:szCs w:val="22"/>
              </w:rPr>
            </w:pPr>
            <w:r w:rsidRPr="00D0540A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both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jc w:val="right"/>
              <w:rPr>
                <w:sz w:val="22"/>
                <w:szCs w:val="22"/>
              </w:rPr>
            </w:pPr>
            <w:r w:rsidRPr="00D0540A">
              <w:rPr>
                <w:sz w:val="22"/>
                <w:szCs w:val="22"/>
              </w:rPr>
              <w:t>241,6</w:t>
            </w:r>
          </w:p>
        </w:tc>
      </w:tr>
      <w:tr w:rsidR="00836A24" w:rsidRPr="00D0540A" w:rsidTr="00836A24">
        <w:trPr>
          <w:trHeight w:val="900"/>
        </w:trPr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rPr>
                <w:sz w:val="22"/>
                <w:szCs w:val="22"/>
              </w:rPr>
            </w:pPr>
            <w:r w:rsidRPr="00D0540A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both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3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jc w:val="right"/>
              <w:rPr>
                <w:sz w:val="22"/>
                <w:szCs w:val="22"/>
              </w:rPr>
            </w:pPr>
            <w:r w:rsidRPr="00D0540A">
              <w:rPr>
                <w:sz w:val="22"/>
                <w:szCs w:val="22"/>
              </w:rPr>
              <w:t>0,3</w:t>
            </w:r>
          </w:p>
        </w:tc>
      </w:tr>
      <w:tr w:rsidR="00836A24" w:rsidRPr="00D0540A" w:rsidTr="00836A24">
        <w:trPr>
          <w:trHeight w:val="855"/>
        </w:trPr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2.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1 100,0</w:t>
            </w:r>
          </w:p>
        </w:tc>
      </w:tr>
      <w:tr w:rsidR="00836A24" w:rsidRPr="00D0540A" w:rsidTr="00836A24">
        <w:trPr>
          <w:trHeight w:val="570"/>
        </w:trPr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2.1.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1 100,0</w:t>
            </w:r>
          </w:p>
        </w:tc>
      </w:tr>
      <w:tr w:rsidR="00836A24" w:rsidRPr="00D0540A" w:rsidTr="00836A24">
        <w:trPr>
          <w:trHeight w:val="1500"/>
        </w:trPr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rPr>
                <w:sz w:val="22"/>
                <w:szCs w:val="22"/>
              </w:rPr>
            </w:pPr>
            <w:r w:rsidRPr="00D0540A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both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jc w:val="right"/>
              <w:rPr>
                <w:sz w:val="22"/>
                <w:szCs w:val="22"/>
              </w:rPr>
            </w:pPr>
            <w:r w:rsidRPr="00D0540A">
              <w:rPr>
                <w:sz w:val="22"/>
                <w:szCs w:val="22"/>
              </w:rPr>
              <w:t>396,4</w:t>
            </w:r>
          </w:p>
        </w:tc>
      </w:tr>
      <w:tr w:rsidR="00836A24" w:rsidRPr="00D0540A" w:rsidTr="00836A24">
        <w:trPr>
          <w:trHeight w:val="1500"/>
        </w:trPr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rPr>
                <w:sz w:val="22"/>
                <w:szCs w:val="22"/>
              </w:rPr>
            </w:pPr>
            <w:r w:rsidRPr="00D0540A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both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jc w:val="right"/>
              <w:rPr>
                <w:sz w:val="22"/>
                <w:szCs w:val="22"/>
              </w:rPr>
            </w:pPr>
            <w:r w:rsidRPr="00D0540A">
              <w:rPr>
                <w:sz w:val="22"/>
                <w:szCs w:val="22"/>
              </w:rPr>
              <w:t>6,5</w:t>
            </w:r>
          </w:p>
        </w:tc>
      </w:tr>
      <w:tr w:rsidR="00836A24" w:rsidRPr="00D0540A" w:rsidTr="00836A24">
        <w:trPr>
          <w:trHeight w:val="1800"/>
        </w:trPr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rPr>
                <w:sz w:val="22"/>
                <w:szCs w:val="22"/>
              </w:rPr>
            </w:pPr>
            <w:r w:rsidRPr="00D0540A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both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jc w:val="right"/>
              <w:rPr>
                <w:sz w:val="22"/>
                <w:szCs w:val="22"/>
              </w:rPr>
            </w:pPr>
            <w:r w:rsidRPr="00D0540A">
              <w:rPr>
                <w:sz w:val="22"/>
                <w:szCs w:val="22"/>
              </w:rPr>
              <w:t>828,1</w:t>
            </w:r>
          </w:p>
        </w:tc>
      </w:tr>
      <w:tr w:rsidR="00836A24" w:rsidRPr="00D0540A" w:rsidTr="00836A24">
        <w:trPr>
          <w:trHeight w:val="1500"/>
        </w:trPr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rPr>
                <w:sz w:val="22"/>
                <w:szCs w:val="22"/>
              </w:rPr>
            </w:pPr>
            <w:r w:rsidRPr="00D0540A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both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jc w:val="right"/>
              <w:rPr>
                <w:sz w:val="22"/>
                <w:szCs w:val="22"/>
              </w:rPr>
            </w:pPr>
            <w:r w:rsidRPr="00D0540A">
              <w:rPr>
                <w:sz w:val="22"/>
                <w:szCs w:val="22"/>
              </w:rPr>
              <w:t>-131,0</w:t>
            </w:r>
          </w:p>
        </w:tc>
      </w:tr>
      <w:tr w:rsidR="00836A24" w:rsidRPr="00D0540A" w:rsidTr="00836A24">
        <w:trPr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3.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НАЛОГИ НА ИМУЩЕСТВО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900,0</w:t>
            </w:r>
          </w:p>
        </w:tc>
      </w:tr>
      <w:tr w:rsidR="00836A24" w:rsidRPr="00D0540A" w:rsidTr="00836A24">
        <w:trPr>
          <w:trHeight w:val="855"/>
        </w:trPr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3.1.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Налог на имущество физических лиц, взимаемый по ставке, применяемой к объекту налогообложения, расположенному в границах  сельского поселения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182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3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9,0</w:t>
            </w:r>
          </w:p>
        </w:tc>
      </w:tr>
      <w:tr w:rsidR="00836A24" w:rsidRPr="00D0540A" w:rsidTr="00836A24">
        <w:trPr>
          <w:trHeight w:val="645"/>
        </w:trPr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3.2.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182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3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611,0</w:t>
            </w:r>
          </w:p>
        </w:tc>
      </w:tr>
      <w:tr w:rsidR="00836A24" w:rsidRPr="00D0540A" w:rsidTr="00836A24">
        <w:trPr>
          <w:trHeight w:val="795"/>
        </w:trPr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3.3.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182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4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280,0</w:t>
            </w:r>
          </w:p>
        </w:tc>
      </w:tr>
      <w:tr w:rsidR="00836A24" w:rsidRPr="00D0540A" w:rsidTr="00836A24">
        <w:trPr>
          <w:trHeight w:val="855"/>
        </w:trPr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4.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200,0</w:t>
            </w:r>
          </w:p>
        </w:tc>
      </w:tr>
      <w:tr w:rsidR="00836A24" w:rsidRPr="00D0540A" w:rsidTr="00836A24">
        <w:trPr>
          <w:trHeight w:val="1812"/>
        </w:trPr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4.1.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Прочие   доходы   от    использования  имущества  и  прав,   находящихся   в  государственной и  муниципальной собственности (за исключением имущества бюдждетных и  автономных  учреждений, а также  имущества  государственных и муниципальных  унитарных  предприятий, в том числе казенных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200,0</w:t>
            </w:r>
          </w:p>
        </w:tc>
      </w:tr>
      <w:tr w:rsidR="00836A24" w:rsidRPr="00D0540A" w:rsidTr="00836A24">
        <w:trPr>
          <w:trHeight w:val="1500"/>
        </w:trPr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rPr>
                <w:b/>
                <w:bCs/>
                <w:color w:val="FF00FF"/>
                <w:sz w:val="22"/>
                <w:szCs w:val="22"/>
              </w:rPr>
            </w:pPr>
            <w:r w:rsidRPr="00D0540A">
              <w:rPr>
                <w:b/>
                <w:bCs/>
                <w:color w:val="FF00FF"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both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32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4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jc w:val="right"/>
              <w:rPr>
                <w:sz w:val="22"/>
                <w:szCs w:val="22"/>
              </w:rPr>
            </w:pPr>
            <w:r w:rsidRPr="00D0540A">
              <w:rPr>
                <w:sz w:val="22"/>
                <w:szCs w:val="22"/>
              </w:rPr>
              <w:t>200,0</w:t>
            </w:r>
          </w:p>
        </w:tc>
      </w:tr>
      <w:tr w:rsidR="00836A24" w:rsidRPr="00D0540A" w:rsidTr="00836A24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5.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40A" w:rsidRPr="00D0540A" w:rsidRDefault="00D0540A" w:rsidP="00D0540A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15,0</w:t>
            </w:r>
          </w:p>
        </w:tc>
      </w:tr>
      <w:tr w:rsidR="00836A24" w:rsidRPr="00D0540A" w:rsidTr="00836A24">
        <w:trPr>
          <w:trHeight w:val="114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40A" w:rsidRPr="00D0540A" w:rsidRDefault="00D0540A" w:rsidP="00D0540A">
            <w:pPr>
              <w:rPr>
                <w:b/>
                <w:bCs/>
                <w:color w:val="333399"/>
                <w:sz w:val="22"/>
                <w:szCs w:val="22"/>
              </w:rPr>
            </w:pPr>
            <w:r w:rsidRPr="00D0540A">
              <w:rPr>
                <w:b/>
                <w:bCs/>
                <w:color w:val="333399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333399"/>
                <w:sz w:val="22"/>
                <w:szCs w:val="22"/>
              </w:rPr>
            </w:pPr>
            <w:r w:rsidRPr="00D0540A">
              <w:rPr>
                <w:b/>
                <w:bCs/>
                <w:color w:val="333399"/>
                <w:sz w:val="22"/>
                <w:szCs w:val="22"/>
              </w:rPr>
              <w:t>032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333399"/>
                <w:sz w:val="22"/>
                <w:szCs w:val="22"/>
              </w:rPr>
            </w:pPr>
            <w:r w:rsidRPr="00D0540A">
              <w:rPr>
                <w:b/>
                <w:bCs/>
                <w:color w:val="333399"/>
                <w:sz w:val="22"/>
                <w:szCs w:val="22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333399"/>
                <w:sz w:val="22"/>
                <w:szCs w:val="22"/>
              </w:rPr>
            </w:pPr>
            <w:r w:rsidRPr="00D0540A">
              <w:rPr>
                <w:b/>
                <w:bCs/>
                <w:color w:val="333399"/>
                <w:sz w:val="22"/>
                <w:szCs w:val="22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333399"/>
                <w:sz w:val="22"/>
                <w:szCs w:val="22"/>
              </w:rPr>
            </w:pPr>
            <w:r w:rsidRPr="00D0540A">
              <w:rPr>
                <w:b/>
                <w:bCs/>
                <w:color w:val="333399"/>
                <w:sz w:val="22"/>
                <w:szCs w:val="22"/>
              </w:rPr>
              <w:t>3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333399"/>
                <w:sz w:val="22"/>
                <w:szCs w:val="22"/>
              </w:rPr>
            </w:pPr>
            <w:r w:rsidRPr="00D0540A">
              <w:rPr>
                <w:b/>
                <w:bCs/>
                <w:color w:val="333399"/>
                <w:sz w:val="22"/>
                <w:szCs w:val="22"/>
              </w:rPr>
              <w:t>05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333399"/>
                <w:sz w:val="22"/>
                <w:szCs w:val="22"/>
              </w:rPr>
            </w:pPr>
            <w:r w:rsidRPr="00D0540A">
              <w:rPr>
                <w:b/>
                <w:bCs/>
                <w:color w:val="333399"/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333399"/>
                <w:sz w:val="22"/>
                <w:szCs w:val="22"/>
              </w:rPr>
            </w:pPr>
            <w:r w:rsidRPr="00D0540A">
              <w:rPr>
                <w:b/>
                <w:bCs/>
                <w:color w:val="333399"/>
                <w:sz w:val="22"/>
                <w:szCs w:val="22"/>
              </w:rPr>
              <w:t>0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333399"/>
                <w:sz w:val="22"/>
                <w:szCs w:val="22"/>
              </w:rPr>
            </w:pPr>
            <w:r w:rsidRPr="00D0540A">
              <w:rPr>
                <w:b/>
                <w:bCs/>
                <w:color w:val="333399"/>
                <w:sz w:val="22"/>
                <w:szCs w:val="22"/>
              </w:rPr>
              <w:t>14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jc w:val="right"/>
              <w:rPr>
                <w:b/>
                <w:bCs/>
                <w:color w:val="333399"/>
                <w:sz w:val="22"/>
                <w:szCs w:val="22"/>
              </w:rPr>
            </w:pPr>
            <w:r w:rsidRPr="00D0540A">
              <w:rPr>
                <w:b/>
                <w:bCs/>
                <w:color w:val="333399"/>
                <w:sz w:val="22"/>
                <w:szCs w:val="22"/>
              </w:rPr>
              <w:t>15,0</w:t>
            </w:r>
          </w:p>
        </w:tc>
      </w:tr>
      <w:tr w:rsidR="00836A24" w:rsidRPr="00D0540A" w:rsidTr="00836A24">
        <w:trPr>
          <w:trHeight w:val="405"/>
        </w:trPr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rPr>
                <w:b/>
                <w:bCs/>
                <w:color w:val="FF00FF"/>
                <w:sz w:val="22"/>
                <w:szCs w:val="22"/>
              </w:rPr>
            </w:pPr>
            <w:r w:rsidRPr="00D0540A">
              <w:rPr>
                <w:b/>
                <w:bCs/>
                <w:color w:val="FF00FF"/>
                <w:sz w:val="22"/>
                <w:szCs w:val="22"/>
              </w:rPr>
              <w:t>II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rPr>
                <w:b/>
                <w:bCs/>
                <w:color w:val="FF00FF"/>
                <w:sz w:val="22"/>
                <w:szCs w:val="22"/>
              </w:rPr>
            </w:pPr>
            <w:r w:rsidRPr="00D0540A">
              <w:rPr>
                <w:b/>
                <w:bCs/>
                <w:color w:val="FF00FF"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D0540A">
              <w:rPr>
                <w:b/>
                <w:bCs/>
                <w:color w:val="FF00FF"/>
                <w:sz w:val="22"/>
                <w:szCs w:val="22"/>
              </w:rPr>
              <w:t>000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D0540A">
              <w:rPr>
                <w:b/>
                <w:bCs/>
                <w:color w:val="FF00FF"/>
                <w:sz w:val="22"/>
                <w:szCs w:val="22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D0540A">
              <w:rPr>
                <w:b/>
                <w:bCs/>
                <w:color w:val="FF00FF"/>
                <w:sz w:val="22"/>
                <w:szCs w:val="22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D0540A">
              <w:rPr>
                <w:b/>
                <w:bCs/>
                <w:color w:val="FF00FF"/>
                <w:sz w:val="22"/>
                <w:szCs w:val="22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D0540A">
              <w:rPr>
                <w:b/>
                <w:bCs/>
                <w:color w:val="FF00FF"/>
                <w:sz w:val="22"/>
                <w:szCs w:val="22"/>
              </w:rPr>
              <w:t>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D0540A">
              <w:rPr>
                <w:b/>
                <w:bCs/>
                <w:color w:val="FF00FF"/>
                <w:sz w:val="22"/>
                <w:szCs w:val="22"/>
              </w:rPr>
              <w:t>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D0540A">
              <w:rPr>
                <w:b/>
                <w:bCs/>
                <w:color w:val="FF00FF"/>
                <w:sz w:val="22"/>
                <w:szCs w:val="22"/>
              </w:rPr>
              <w:t>0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D0540A">
              <w:rPr>
                <w:b/>
                <w:bCs/>
                <w:color w:val="FF00FF"/>
                <w:sz w:val="22"/>
                <w:szCs w:val="22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jc w:val="right"/>
              <w:rPr>
                <w:b/>
                <w:bCs/>
                <w:color w:val="FF00FF"/>
                <w:sz w:val="22"/>
                <w:szCs w:val="22"/>
              </w:rPr>
            </w:pPr>
            <w:r w:rsidRPr="00D0540A">
              <w:rPr>
                <w:b/>
                <w:bCs/>
                <w:color w:val="FF00FF"/>
                <w:sz w:val="22"/>
                <w:szCs w:val="22"/>
              </w:rPr>
              <w:t>2 654,4</w:t>
            </w:r>
          </w:p>
        </w:tc>
      </w:tr>
      <w:tr w:rsidR="00836A24" w:rsidRPr="00D0540A" w:rsidTr="00836A24">
        <w:trPr>
          <w:trHeight w:val="1140"/>
        </w:trPr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1.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2 641,6</w:t>
            </w:r>
          </w:p>
        </w:tc>
      </w:tr>
      <w:tr w:rsidR="00836A24" w:rsidRPr="00D0540A" w:rsidTr="00836A24">
        <w:trPr>
          <w:trHeight w:val="570"/>
        </w:trPr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1.1.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15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1 477,0</w:t>
            </w:r>
          </w:p>
        </w:tc>
      </w:tr>
      <w:tr w:rsidR="00836A24" w:rsidRPr="00D0540A" w:rsidTr="00836A24">
        <w:trPr>
          <w:trHeight w:val="600"/>
        </w:trPr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rPr>
                <w:sz w:val="22"/>
                <w:szCs w:val="22"/>
              </w:rPr>
            </w:pPr>
            <w:r w:rsidRPr="00D0540A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both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32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jc w:val="right"/>
              <w:rPr>
                <w:sz w:val="22"/>
                <w:szCs w:val="22"/>
              </w:rPr>
            </w:pPr>
            <w:r w:rsidRPr="00D0540A">
              <w:rPr>
                <w:sz w:val="22"/>
                <w:szCs w:val="22"/>
              </w:rPr>
              <w:t>1 477,0</w:t>
            </w:r>
          </w:p>
        </w:tc>
      </w:tr>
      <w:tr w:rsidR="00836A24" w:rsidRPr="00D0540A" w:rsidTr="00836A24">
        <w:trPr>
          <w:trHeight w:val="570"/>
        </w:trPr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1.2.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15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88,6</w:t>
            </w:r>
          </w:p>
        </w:tc>
      </w:tr>
      <w:tr w:rsidR="00836A24" w:rsidRPr="00D0540A" w:rsidTr="00836A24">
        <w:trPr>
          <w:trHeight w:val="900"/>
        </w:trPr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32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jc w:val="right"/>
              <w:rPr>
                <w:sz w:val="22"/>
                <w:szCs w:val="22"/>
              </w:rPr>
            </w:pPr>
            <w:r w:rsidRPr="00D0540A">
              <w:rPr>
                <w:sz w:val="22"/>
                <w:szCs w:val="22"/>
              </w:rPr>
              <w:t>86,6</w:t>
            </w:r>
          </w:p>
        </w:tc>
      </w:tr>
      <w:tr w:rsidR="00836A24" w:rsidRPr="00D0540A" w:rsidTr="00836A24">
        <w:trPr>
          <w:trHeight w:val="600"/>
        </w:trPr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32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2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jc w:val="right"/>
              <w:rPr>
                <w:sz w:val="22"/>
                <w:szCs w:val="22"/>
              </w:rPr>
            </w:pPr>
            <w:r w:rsidRPr="00D0540A">
              <w:rPr>
                <w:sz w:val="22"/>
                <w:szCs w:val="22"/>
              </w:rPr>
              <w:t>2,0</w:t>
            </w:r>
          </w:p>
        </w:tc>
      </w:tr>
      <w:tr w:rsidR="00836A24" w:rsidRPr="00D0540A" w:rsidTr="00836A24">
        <w:trPr>
          <w:trHeight w:val="300"/>
        </w:trPr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1.3.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15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1 076,0</w:t>
            </w:r>
          </w:p>
        </w:tc>
      </w:tr>
      <w:tr w:rsidR="00836A24" w:rsidRPr="00D0540A" w:rsidTr="00836A24">
        <w:trPr>
          <w:trHeight w:val="1500"/>
        </w:trPr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rPr>
                <w:sz w:val="22"/>
                <w:szCs w:val="22"/>
              </w:rPr>
            </w:pPr>
            <w:r w:rsidRPr="00D0540A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both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 xml:space="preserve"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32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1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jc w:val="right"/>
              <w:rPr>
                <w:sz w:val="22"/>
                <w:szCs w:val="22"/>
              </w:rPr>
            </w:pPr>
            <w:r w:rsidRPr="00D0540A">
              <w:rPr>
                <w:sz w:val="22"/>
                <w:szCs w:val="22"/>
              </w:rPr>
              <w:t>361,0</w:t>
            </w:r>
          </w:p>
        </w:tc>
      </w:tr>
      <w:tr w:rsidR="00836A24" w:rsidRPr="00D0540A" w:rsidTr="00836A24">
        <w:trPr>
          <w:trHeight w:val="675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rPr>
                <w:sz w:val="22"/>
                <w:szCs w:val="22"/>
              </w:rPr>
            </w:pPr>
            <w:r w:rsidRPr="00D0540A">
              <w:rPr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32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color w:val="000000"/>
                <w:sz w:val="22"/>
                <w:szCs w:val="22"/>
              </w:rPr>
            </w:pPr>
            <w:r w:rsidRPr="00D0540A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jc w:val="right"/>
              <w:rPr>
                <w:sz w:val="22"/>
                <w:szCs w:val="22"/>
              </w:rPr>
            </w:pPr>
            <w:r w:rsidRPr="00D0540A">
              <w:rPr>
                <w:sz w:val="22"/>
                <w:szCs w:val="22"/>
              </w:rPr>
              <w:t>715,0</w:t>
            </w:r>
          </w:p>
        </w:tc>
      </w:tr>
      <w:tr w:rsidR="00836A24" w:rsidRPr="00D0540A" w:rsidTr="00836A24">
        <w:trPr>
          <w:trHeight w:val="1995"/>
        </w:trPr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2.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18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0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15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D0540A">
              <w:rPr>
                <w:b/>
                <w:bCs/>
                <w:color w:val="FF0000"/>
                <w:sz w:val="22"/>
                <w:szCs w:val="22"/>
              </w:rPr>
              <w:t>12,8</w:t>
            </w:r>
          </w:p>
        </w:tc>
      </w:tr>
      <w:tr w:rsidR="00836A24" w:rsidRPr="00D0540A" w:rsidTr="00836A24">
        <w:trPr>
          <w:trHeight w:val="360"/>
        </w:trPr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D0540A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both"/>
              <w:rPr>
                <w:sz w:val="22"/>
                <w:szCs w:val="22"/>
              </w:rPr>
            </w:pPr>
            <w:r w:rsidRPr="00D0540A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sz w:val="22"/>
                <w:szCs w:val="22"/>
              </w:rPr>
            </w:pPr>
            <w:r w:rsidRPr="00D0540A">
              <w:rPr>
                <w:sz w:val="22"/>
                <w:szCs w:val="22"/>
              </w:rPr>
              <w:t>032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sz w:val="22"/>
                <w:szCs w:val="22"/>
              </w:rPr>
            </w:pPr>
            <w:r w:rsidRPr="00D0540A">
              <w:rPr>
                <w:sz w:val="22"/>
                <w:szCs w:val="22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sz w:val="22"/>
                <w:szCs w:val="22"/>
              </w:rPr>
            </w:pPr>
            <w:r w:rsidRPr="00D0540A">
              <w:rPr>
                <w:sz w:val="22"/>
                <w:szCs w:val="22"/>
              </w:rPr>
              <w:t>18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sz w:val="22"/>
                <w:szCs w:val="22"/>
              </w:rPr>
            </w:pPr>
            <w:r w:rsidRPr="00D0540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sz w:val="22"/>
                <w:szCs w:val="22"/>
              </w:rPr>
            </w:pPr>
            <w:r w:rsidRPr="00D0540A">
              <w:rPr>
                <w:sz w:val="22"/>
                <w:szCs w:val="22"/>
              </w:rPr>
              <w:t>01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sz w:val="22"/>
                <w:szCs w:val="22"/>
              </w:rPr>
            </w:pPr>
            <w:r w:rsidRPr="00D0540A"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sz w:val="22"/>
                <w:szCs w:val="22"/>
              </w:rPr>
            </w:pPr>
            <w:r w:rsidRPr="00D0540A">
              <w:rPr>
                <w:sz w:val="22"/>
                <w:szCs w:val="22"/>
              </w:rPr>
              <w:t>0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40A" w:rsidRPr="00D0540A" w:rsidRDefault="00D0540A" w:rsidP="00D0540A">
            <w:pPr>
              <w:jc w:val="center"/>
              <w:rPr>
                <w:sz w:val="22"/>
                <w:szCs w:val="22"/>
              </w:rPr>
            </w:pPr>
            <w:r w:rsidRPr="00D0540A">
              <w:rPr>
                <w:sz w:val="22"/>
                <w:szCs w:val="22"/>
              </w:rPr>
              <w:t>15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540A" w:rsidRPr="00D0540A" w:rsidRDefault="00D0540A" w:rsidP="00D0540A">
            <w:pPr>
              <w:jc w:val="right"/>
              <w:rPr>
                <w:sz w:val="22"/>
                <w:szCs w:val="22"/>
              </w:rPr>
            </w:pPr>
            <w:r w:rsidRPr="00D0540A">
              <w:rPr>
                <w:sz w:val="22"/>
                <w:szCs w:val="22"/>
              </w:rPr>
              <w:t>12,8</w:t>
            </w:r>
          </w:p>
        </w:tc>
      </w:tr>
      <w:tr w:rsidR="00836A24" w:rsidRPr="00D0540A" w:rsidTr="00836A24">
        <w:trPr>
          <w:trHeight w:val="443"/>
        </w:trPr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40A" w:rsidRPr="00D0540A" w:rsidRDefault="00D0540A" w:rsidP="00D0540A">
            <w:pPr>
              <w:rPr>
                <w:b/>
                <w:bCs/>
                <w:color w:val="FF00FF"/>
                <w:sz w:val="22"/>
                <w:szCs w:val="22"/>
              </w:rPr>
            </w:pPr>
            <w:r w:rsidRPr="00D0540A">
              <w:rPr>
                <w:b/>
                <w:bCs/>
                <w:color w:val="FF00FF"/>
                <w:sz w:val="22"/>
                <w:szCs w:val="22"/>
              </w:rPr>
              <w:t> </w:t>
            </w:r>
          </w:p>
        </w:tc>
        <w:tc>
          <w:tcPr>
            <w:tcW w:w="19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D0540A">
              <w:rPr>
                <w:b/>
                <w:bCs/>
                <w:color w:val="FF00FF"/>
                <w:sz w:val="22"/>
                <w:szCs w:val="22"/>
              </w:rPr>
              <w:t>ВСЕГО ДОХОДОВ: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D0540A">
              <w:rPr>
                <w:b/>
                <w:bCs/>
                <w:color w:val="FF00FF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D0540A">
              <w:rPr>
                <w:b/>
                <w:bCs/>
                <w:color w:val="FF00FF"/>
                <w:sz w:val="22"/>
                <w:szCs w:val="22"/>
              </w:rPr>
              <w:t> 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D0540A">
              <w:rPr>
                <w:b/>
                <w:bCs/>
                <w:color w:val="FF00FF"/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D0540A">
              <w:rPr>
                <w:b/>
                <w:bCs/>
                <w:color w:val="FF00FF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D0540A">
              <w:rPr>
                <w:b/>
                <w:bCs/>
                <w:color w:val="FF00FF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D0540A">
              <w:rPr>
                <w:b/>
                <w:bCs/>
                <w:color w:val="FF00FF"/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D0540A">
              <w:rPr>
                <w:b/>
                <w:bCs/>
                <w:color w:val="FF00FF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40A" w:rsidRPr="00D0540A" w:rsidRDefault="00D0540A" w:rsidP="00D0540A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D0540A">
              <w:rPr>
                <w:b/>
                <w:bCs/>
                <w:color w:val="FF00FF"/>
                <w:sz w:val="22"/>
                <w:szCs w:val="22"/>
              </w:rPr>
              <w:t> 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40A" w:rsidRPr="00D0540A" w:rsidRDefault="00D0540A" w:rsidP="00D0540A">
            <w:pPr>
              <w:jc w:val="right"/>
              <w:rPr>
                <w:b/>
                <w:bCs/>
                <w:color w:val="FF00FF"/>
                <w:sz w:val="22"/>
                <w:szCs w:val="22"/>
              </w:rPr>
            </w:pPr>
            <w:r w:rsidRPr="00D0540A">
              <w:rPr>
                <w:b/>
                <w:bCs/>
                <w:color w:val="FF00FF"/>
                <w:sz w:val="22"/>
                <w:szCs w:val="22"/>
              </w:rPr>
              <w:t>5 111,3</w:t>
            </w:r>
          </w:p>
        </w:tc>
      </w:tr>
    </w:tbl>
    <w:p w:rsidR="00AF3DEC" w:rsidRDefault="00AF3DEC" w:rsidP="00AF3DE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F3DEC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7B60AE" w:rsidRDefault="00534000" w:rsidP="007B60AE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3 «Межбюджетные трансферты, передаваемые из бюджета Сегежского муниципального района бюджету Идельского сельского поселения на 2016 год»</w:t>
      </w:r>
      <w:r w:rsidR="007B60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B60AE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изложить в следующей редакции:</w:t>
      </w:r>
      <w:r w:rsidR="007B60AE" w:rsidRPr="008122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36A24" w:rsidRDefault="00836A24" w:rsidP="007B60AE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B60AE" w:rsidRPr="00AF3DEC" w:rsidRDefault="007B60AE" w:rsidP="007B60AE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“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3</w:t>
      </w:r>
    </w:p>
    <w:p w:rsidR="007B60AE" w:rsidRDefault="007B60AE" w:rsidP="007B60AE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решению Совета Идельского сельского 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еления 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II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зыва «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b w:val="0"/>
          <w:sz w:val="24"/>
          <w:szCs w:val="24"/>
        </w:rPr>
        <w:t>Идельского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а 2016 год» (в редакции реш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54830">
        <w:rPr>
          <w:rFonts w:ascii="Times New Roman" w:hAnsi="Times New Roman" w:cs="Times New Roman"/>
          <w:b w:val="0"/>
          <w:sz w:val="24"/>
          <w:szCs w:val="24"/>
        </w:rPr>
        <w:t>от</w:t>
      </w:r>
      <w:r w:rsidR="00F54830" w:rsidRPr="00F54830">
        <w:rPr>
          <w:rFonts w:ascii="Times New Roman" w:hAnsi="Times New Roman" w:cs="Times New Roman"/>
          <w:b w:val="0"/>
          <w:sz w:val="24"/>
          <w:szCs w:val="24"/>
        </w:rPr>
        <w:t>1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декабря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2016 года  </w:t>
      </w:r>
      <w:r w:rsidRPr="00F54830">
        <w:rPr>
          <w:rFonts w:ascii="Times New Roman" w:hAnsi="Times New Roman" w:cs="Times New Roman"/>
          <w:b w:val="0"/>
          <w:sz w:val="24"/>
          <w:szCs w:val="24"/>
        </w:rPr>
        <w:t>№</w:t>
      </w:r>
      <w:r w:rsidR="00F54830" w:rsidRPr="00F54830">
        <w:rPr>
          <w:rFonts w:ascii="Times New Roman" w:hAnsi="Times New Roman" w:cs="Times New Roman"/>
          <w:b w:val="0"/>
          <w:sz w:val="24"/>
          <w:szCs w:val="24"/>
        </w:rPr>
        <w:t>133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  «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дельского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 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II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зыва от 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декабря 2015 г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97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>»)</w:t>
      </w:r>
    </w:p>
    <w:p w:rsidR="00534000" w:rsidRDefault="00534000" w:rsidP="009C5E02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36A24" w:rsidRDefault="00836A24" w:rsidP="009C5E02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B60AE" w:rsidRDefault="007B60AE" w:rsidP="007B60AE">
      <w:pPr>
        <w:pStyle w:val="ConsTitle"/>
        <w:ind w:right="0" w:firstLine="708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7B60AE">
        <w:rPr>
          <w:rFonts w:ascii="Times New Roman" w:hAnsi="Times New Roman" w:cs="Times New Roman"/>
          <w:bCs w:val="0"/>
          <w:sz w:val="24"/>
          <w:szCs w:val="24"/>
        </w:rPr>
        <w:t>Межбюджетные трансферты, передаваемые из бюджета Сегежского муниципального района бюджету Идельского сельского поселения на 2016 год</w:t>
      </w:r>
    </w:p>
    <w:tbl>
      <w:tblPr>
        <w:tblW w:w="0" w:type="auto"/>
        <w:tblLook w:val="04A0"/>
      </w:tblPr>
      <w:tblGrid>
        <w:gridCol w:w="609"/>
        <w:gridCol w:w="7611"/>
        <w:gridCol w:w="1350"/>
      </w:tblGrid>
      <w:tr w:rsidR="00E60A9C" w:rsidRPr="00E60A9C" w:rsidTr="00E60A9C">
        <w:trPr>
          <w:trHeight w:val="15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9C" w:rsidRPr="00E60A9C" w:rsidRDefault="00E60A9C" w:rsidP="00E60A9C">
            <w:pPr>
              <w:rPr>
                <w:rFonts w:ascii="Times New Roman CYR" w:hAnsi="Times New Roman CYR" w:cs="Times New Roman CYR"/>
              </w:rPr>
            </w:pPr>
            <w:r w:rsidRPr="00E60A9C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9C" w:rsidRPr="00E60A9C" w:rsidRDefault="00E60A9C" w:rsidP="00E60A9C">
            <w:pPr>
              <w:jc w:val="center"/>
              <w:rPr>
                <w:b/>
                <w:bCs/>
              </w:rPr>
            </w:pPr>
            <w:r w:rsidRPr="00E60A9C">
              <w:rPr>
                <w:b/>
                <w:bCs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9C" w:rsidRPr="00E60A9C" w:rsidRDefault="00E60A9C" w:rsidP="00E60A9C">
            <w:pPr>
              <w:jc w:val="center"/>
              <w:rPr>
                <w:b/>
                <w:bCs/>
              </w:rPr>
            </w:pPr>
            <w:r w:rsidRPr="00E60A9C">
              <w:rPr>
                <w:b/>
                <w:bCs/>
              </w:rPr>
              <w:t xml:space="preserve"> Сумма, тыс. рублей </w:t>
            </w:r>
          </w:p>
        </w:tc>
      </w:tr>
      <w:tr w:rsidR="00E60A9C" w:rsidRPr="00E60A9C" w:rsidTr="00E60A9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9C" w:rsidRPr="00E60A9C" w:rsidRDefault="00E60A9C" w:rsidP="00E60A9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60A9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9C" w:rsidRPr="00E60A9C" w:rsidRDefault="00E60A9C" w:rsidP="00E60A9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60A9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9C" w:rsidRPr="00E60A9C" w:rsidRDefault="00E60A9C" w:rsidP="00E60A9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60A9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</w:tr>
      <w:tr w:rsidR="00E60A9C" w:rsidRPr="00E60A9C" w:rsidTr="00E60A9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9C" w:rsidRPr="00E60A9C" w:rsidRDefault="00E60A9C" w:rsidP="00E60A9C">
            <w:pPr>
              <w:jc w:val="center"/>
              <w:rPr>
                <w:rFonts w:ascii="Times New Roman CYR" w:hAnsi="Times New Roman CYR" w:cs="Times New Roman CYR"/>
              </w:rPr>
            </w:pPr>
            <w:r w:rsidRPr="00E60A9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A9C" w:rsidRPr="00E60A9C" w:rsidRDefault="00E60A9C" w:rsidP="00E60A9C">
            <w:pPr>
              <w:rPr>
                <w:rFonts w:ascii="Times New Roman CYR" w:hAnsi="Times New Roman CYR" w:cs="Times New Roman CYR"/>
              </w:rPr>
            </w:pPr>
            <w:r w:rsidRPr="00E60A9C">
              <w:rPr>
                <w:rFonts w:ascii="Times New Roman CYR" w:hAnsi="Times New Roman CYR" w:cs="Times New Roman CYR"/>
              </w:rPr>
              <w:t>Дотации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A9C" w:rsidRPr="00E60A9C" w:rsidRDefault="00E60A9C" w:rsidP="00E60A9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0A9C">
              <w:rPr>
                <w:rFonts w:ascii="Times New Roman CYR" w:hAnsi="Times New Roman CYR" w:cs="Times New Roman CYR"/>
                <w:b/>
                <w:bCs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E60A9C">
              <w:rPr>
                <w:rFonts w:ascii="Times New Roman CYR" w:hAnsi="Times New Roman CYR" w:cs="Times New Roman CYR"/>
                <w:b/>
                <w:bCs/>
              </w:rPr>
              <w:t xml:space="preserve">477,0   </w:t>
            </w:r>
          </w:p>
        </w:tc>
      </w:tr>
      <w:tr w:rsidR="00E60A9C" w:rsidRPr="00E60A9C" w:rsidTr="00E60A9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9C" w:rsidRPr="00E60A9C" w:rsidRDefault="00E60A9C" w:rsidP="00E60A9C">
            <w:pPr>
              <w:jc w:val="center"/>
              <w:rPr>
                <w:rFonts w:ascii="Times New Roman CYR" w:hAnsi="Times New Roman CYR" w:cs="Times New Roman CYR"/>
              </w:rPr>
            </w:pPr>
            <w:r w:rsidRPr="00E60A9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A9C" w:rsidRPr="00E60A9C" w:rsidRDefault="00E60A9C" w:rsidP="00E60A9C">
            <w:pPr>
              <w:rPr>
                <w:rFonts w:ascii="Times New Roman CYR" w:hAnsi="Times New Roman CYR" w:cs="Times New Roman CYR"/>
              </w:rPr>
            </w:pPr>
            <w:r w:rsidRPr="00E60A9C">
              <w:rPr>
                <w:rFonts w:ascii="Times New Roman CYR" w:hAnsi="Times New Roman CYR" w:cs="Times New Roman CYR"/>
              </w:rPr>
              <w:t>Субвенции 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A9C" w:rsidRPr="00E60A9C" w:rsidRDefault="00E60A9C" w:rsidP="00836A24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</w:t>
            </w:r>
            <w:r w:rsidRPr="00E60A9C">
              <w:rPr>
                <w:rFonts w:ascii="Times New Roman CYR" w:hAnsi="Times New Roman CYR" w:cs="Times New Roman CYR"/>
                <w:b/>
                <w:bCs/>
              </w:rPr>
              <w:t xml:space="preserve">88,6   </w:t>
            </w:r>
          </w:p>
        </w:tc>
      </w:tr>
      <w:tr w:rsidR="00E60A9C" w:rsidRPr="00E60A9C" w:rsidTr="00E60A9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9C" w:rsidRPr="00E60A9C" w:rsidRDefault="00E60A9C" w:rsidP="00E60A9C">
            <w:pPr>
              <w:jc w:val="center"/>
              <w:rPr>
                <w:rFonts w:ascii="Times New Roman CYR" w:hAnsi="Times New Roman CYR" w:cs="Times New Roman CYR"/>
              </w:rPr>
            </w:pPr>
            <w:r w:rsidRPr="00E60A9C">
              <w:rPr>
                <w:rFonts w:ascii="Times New Roman CYR" w:hAnsi="Times New Roman CYR" w:cs="Times New Roman CY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A9C" w:rsidRPr="00E60A9C" w:rsidRDefault="00E60A9C" w:rsidP="00E60A9C">
            <w:r w:rsidRPr="00E60A9C"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A9C" w:rsidRPr="00E60A9C" w:rsidRDefault="00E60A9C" w:rsidP="00836A24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0A9C">
              <w:rPr>
                <w:rFonts w:ascii="Times New Roman CYR" w:hAnsi="Times New Roman CYR" w:cs="Times New Roman CYR"/>
                <w:b/>
                <w:bCs/>
              </w:rPr>
              <w:t>86,6</w:t>
            </w:r>
          </w:p>
        </w:tc>
      </w:tr>
      <w:tr w:rsidR="00E60A9C" w:rsidRPr="00E60A9C" w:rsidTr="00E60A9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9C" w:rsidRPr="00E60A9C" w:rsidRDefault="00E60A9C" w:rsidP="00E60A9C">
            <w:pPr>
              <w:jc w:val="center"/>
              <w:rPr>
                <w:rFonts w:ascii="Times New Roman CYR" w:hAnsi="Times New Roman CYR" w:cs="Times New Roman CYR"/>
              </w:rPr>
            </w:pPr>
            <w:r w:rsidRPr="00E60A9C">
              <w:rPr>
                <w:rFonts w:ascii="Times New Roman CYR" w:hAnsi="Times New Roman CYR" w:cs="Times New Roman CY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A9C" w:rsidRPr="00E60A9C" w:rsidRDefault="00E60A9C" w:rsidP="00E60A9C">
            <w:r w:rsidRPr="00E60A9C">
              <w:t>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A9C" w:rsidRPr="00E60A9C" w:rsidRDefault="00E60A9C" w:rsidP="00E60A9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0A9C">
              <w:rPr>
                <w:rFonts w:ascii="Times New Roman CYR" w:hAnsi="Times New Roman CYR" w:cs="Times New Roman CYR"/>
                <w:b/>
                <w:bCs/>
              </w:rPr>
              <w:t xml:space="preserve">2,0   </w:t>
            </w:r>
          </w:p>
        </w:tc>
      </w:tr>
      <w:tr w:rsidR="00E60A9C" w:rsidRPr="00E60A9C" w:rsidTr="00E60A9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9C" w:rsidRPr="00E60A9C" w:rsidRDefault="00E60A9C" w:rsidP="00E60A9C">
            <w:pPr>
              <w:jc w:val="center"/>
              <w:rPr>
                <w:rFonts w:ascii="Times New Roman CYR" w:hAnsi="Times New Roman CYR" w:cs="Times New Roman CYR"/>
              </w:rPr>
            </w:pPr>
            <w:r w:rsidRPr="00E60A9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A9C" w:rsidRPr="00E60A9C" w:rsidRDefault="00E60A9C" w:rsidP="00E60A9C">
            <w:r w:rsidRPr="00E60A9C">
              <w:t>Межбюджетные трансферты 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A9C" w:rsidRPr="00E60A9C" w:rsidRDefault="00E60A9C" w:rsidP="00E60A9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1 </w:t>
            </w:r>
            <w:r w:rsidRPr="00E60A9C">
              <w:rPr>
                <w:rFonts w:ascii="Times New Roman CYR" w:hAnsi="Times New Roman CYR" w:cs="Times New Roman CYR"/>
                <w:b/>
                <w:bCs/>
              </w:rPr>
              <w:t xml:space="preserve">076,0   </w:t>
            </w:r>
          </w:p>
        </w:tc>
      </w:tr>
      <w:tr w:rsidR="00E60A9C" w:rsidRPr="00E60A9C" w:rsidTr="00E60A9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9C" w:rsidRPr="00E60A9C" w:rsidRDefault="00E60A9C" w:rsidP="00E60A9C">
            <w:pPr>
              <w:jc w:val="center"/>
              <w:rPr>
                <w:rFonts w:ascii="Times New Roman CYR" w:hAnsi="Times New Roman CYR" w:cs="Times New Roman CYR"/>
              </w:rPr>
            </w:pPr>
            <w:r w:rsidRPr="00E60A9C">
              <w:rPr>
                <w:rFonts w:ascii="Times New Roman CYR" w:hAnsi="Times New Roman CYR" w:cs="Times New Roman CY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A9C" w:rsidRPr="00E60A9C" w:rsidRDefault="00E60A9C" w:rsidP="00E60A9C">
            <w:r w:rsidRPr="00E60A9C">
              <w:t xml:space="preserve"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A9C" w:rsidRPr="00E60A9C" w:rsidRDefault="00E60A9C" w:rsidP="00E60A9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0A9C">
              <w:rPr>
                <w:rFonts w:ascii="Times New Roman CYR" w:hAnsi="Times New Roman CYR" w:cs="Times New Roman CYR"/>
                <w:b/>
                <w:bCs/>
              </w:rPr>
              <w:t xml:space="preserve">361,0   </w:t>
            </w:r>
          </w:p>
        </w:tc>
      </w:tr>
      <w:tr w:rsidR="00E60A9C" w:rsidRPr="00E60A9C" w:rsidTr="00E60A9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9C" w:rsidRPr="00E60A9C" w:rsidRDefault="00E60A9C" w:rsidP="00E60A9C">
            <w:pPr>
              <w:jc w:val="center"/>
              <w:rPr>
                <w:rFonts w:ascii="Times New Roman CYR" w:hAnsi="Times New Roman CYR" w:cs="Times New Roman CYR"/>
              </w:rPr>
            </w:pPr>
            <w:r w:rsidRPr="00E60A9C">
              <w:rPr>
                <w:rFonts w:ascii="Times New Roman CYR" w:hAnsi="Times New Roman CYR" w:cs="Times New Roman CY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A9C" w:rsidRPr="00E60A9C" w:rsidRDefault="00E60A9C" w:rsidP="00E60A9C">
            <w:r w:rsidRPr="00E60A9C">
              <w:t>Прочие межбюджетные трансферты передаваемые бюджетам сельских поселений на социально-экономическое развитие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A9C" w:rsidRPr="00E60A9C" w:rsidRDefault="00E60A9C" w:rsidP="00E60A9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60A9C">
              <w:rPr>
                <w:rFonts w:ascii="Times New Roman CYR" w:hAnsi="Times New Roman CYR" w:cs="Times New Roman CYR"/>
                <w:b/>
                <w:bCs/>
              </w:rPr>
              <w:t xml:space="preserve">715,0   </w:t>
            </w:r>
          </w:p>
        </w:tc>
      </w:tr>
      <w:tr w:rsidR="00E60A9C" w:rsidRPr="00E60A9C" w:rsidTr="00E60A9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9C" w:rsidRPr="00E60A9C" w:rsidRDefault="00E60A9C" w:rsidP="00E60A9C">
            <w:pPr>
              <w:jc w:val="center"/>
              <w:rPr>
                <w:rFonts w:ascii="Times New Roman CYR" w:hAnsi="Times New Roman CYR" w:cs="Times New Roman CYR"/>
              </w:rPr>
            </w:pPr>
            <w:r w:rsidRPr="00E60A9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A9C" w:rsidRPr="00E60A9C" w:rsidRDefault="00E60A9C" w:rsidP="00E60A9C">
            <w:pPr>
              <w:rPr>
                <w:rFonts w:ascii="Times New Roman CYR" w:hAnsi="Times New Roman CYR" w:cs="Times New Roman CYR"/>
              </w:rPr>
            </w:pPr>
            <w:r w:rsidRPr="00E60A9C">
              <w:rPr>
                <w:rFonts w:ascii="Times New Roman CYR" w:hAnsi="Times New Roman CYR" w:cs="Times New Roman CYR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A9C" w:rsidRPr="00E60A9C" w:rsidRDefault="00E60A9C" w:rsidP="00E60A9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2 </w:t>
            </w:r>
            <w:r w:rsidRPr="00E60A9C">
              <w:rPr>
                <w:rFonts w:ascii="Times New Roman CYR" w:hAnsi="Times New Roman CYR" w:cs="Times New Roman CYR"/>
                <w:b/>
                <w:bCs/>
              </w:rPr>
              <w:t xml:space="preserve">641,6   </w:t>
            </w:r>
          </w:p>
        </w:tc>
      </w:tr>
    </w:tbl>
    <w:p w:rsidR="007B60AE" w:rsidRDefault="007B60AE" w:rsidP="007B60AE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F3DEC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7B60AE" w:rsidRDefault="00717E0A" w:rsidP="007B60AE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56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  <w:r w:rsidR="00E31DC9" w:rsidRPr="009856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 </w:t>
      </w:r>
      <w:r w:rsidR="009D4235" w:rsidRPr="0098560E">
        <w:rPr>
          <w:rFonts w:ascii="Times New Roman" w:hAnsi="Times New Roman" w:cs="Times New Roman"/>
          <w:b w:val="0"/>
          <w:bCs w:val="0"/>
          <w:sz w:val="24"/>
          <w:szCs w:val="24"/>
        </w:rPr>
        <w:t>«Ведомственная</w:t>
      </w:r>
      <w:r w:rsidR="009D42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труктура расходов бюджета </w:t>
      </w:r>
      <w:r w:rsidR="006D0C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дельского </w:t>
      </w:r>
      <w:r w:rsidR="00B56CDE">
        <w:rPr>
          <w:rFonts w:ascii="Times New Roman" w:hAnsi="Times New Roman" w:cs="Times New Roman"/>
          <w:b w:val="0"/>
          <w:bCs w:val="0"/>
          <w:sz w:val="24"/>
          <w:szCs w:val="24"/>
        </w:rPr>
        <w:t>сельского поселения на 2016</w:t>
      </w:r>
      <w:r w:rsidR="009D42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9D4235" w:rsidRPr="0099016E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7B60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B60AE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изложить в следующей редакции:</w:t>
      </w:r>
      <w:r w:rsidR="007B60AE" w:rsidRPr="008122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B60AE" w:rsidRDefault="007B60AE" w:rsidP="007B60AE">
      <w:pPr>
        <w:pStyle w:val="ConsTitle"/>
        <w:ind w:left="5670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B60AE" w:rsidRPr="00AF3DEC" w:rsidRDefault="007B60AE" w:rsidP="007B60AE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“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5</w:t>
      </w:r>
    </w:p>
    <w:p w:rsidR="007B60AE" w:rsidRDefault="007B60AE" w:rsidP="007B60AE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решению Совета Идельского сельского 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еления 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II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зыва «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b w:val="0"/>
          <w:sz w:val="24"/>
          <w:szCs w:val="24"/>
        </w:rPr>
        <w:t>Идельского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а 2016 год» (в редакции реш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54830">
        <w:rPr>
          <w:rFonts w:ascii="Times New Roman" w:hAnsi="Times New Roman" w:cs="Times New Roman"/>
          <w:b w:val="0"/>
          <w:sz w:val="24"/>
          <w:szCs w:val="24"/>
        </w:rPr>
        <w:t>от</w:t>
      </w:r>
      <w:r w:rsidR="00F54830" w:rsidRPr="00F54830">
        <w:rPr>
          <w:rFonts w:ascii="Times New Roman" w:hAnsi="Times New Roman" w:cs="Times New Roman"/>
          <w:b w:val="0"/>
          <w:sz w:val="24"/>
          <w:szCs w:val="24"/>
        </w:rPr>
        <w:t>1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екабря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2016 года  </w:t>
      </w:r>
      <w:r w:rsidRPr="00F54830">
        <w:rPr>
          <w:rFonts w:ascii="Times New Roman" w:hAnsi="Times New Roman" w:cs="Times New Roman"/>
          <w:b w:val="0"/>
          <w:sz w:val="24"/>
          <w:szCs w:val="24"/>
        </w:rPr>
        <w:t>№</w:t>
      </w:r>
      <w:r w:rsidR="00F54830" w:rsidRPr="00F54830">
        <w:rPr>
          <w:rFonts w:ascii="Times New Roman" w:hAnsi="Times New Roman" w:cs="Times New Roman"/>
          <w:b w:val="0"/>
          <w:sz w:val="24"/>
          <w:szCs w:val="24"/>
        </w:rPr>
        <w:t>133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дельского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 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II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зыва от 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декабря 2015 г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97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>»)</w:t>
      </w:r>
    </w:p>
    <w:p w:rsidR="007B60AE" w:rsidRDefault="007B60AE" w:rsidP="007B60AE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B60AE" w:rsidRDefault="007B60AE" w:rsidP="007B60AE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7B60AE">
        <w:rPr>
          <w:rFonts w:ascii="Times New Roman" w:hAnsi="Times New Roman" w:cs="Times New Roman"/>
          <w:bCs w:val="0"/>
          <w:sz w:val="24"/>
          <w:szCs w:val="24"/>
        </w:rPr>
        <w:t>Ведомственная структура расходов бюджета Идельского сельского поселения по главным распорядителям бюджетных средств, разделам, подразделам и целевым статьям (муниципальным программам и непрограммным направлениям  деятельности), группам и подгруппам видов расходов классификации расходов бюджетов на 2016 год</w:t>
      </w:r>
    </w:p>
    <w:tbl>
      <w:tblPr>
        <w:tblW w:w="5000" w:type="pct"/>
        <w:tblLook w:val="04A0"/>
      </w:tblPr>
      <w:tblGrid>
        <w:gridCol w:w="4699"/>
        <w:gridCol w:w="516"/>
        <w:gridCol w:w="459"/>
        <w:gridCol w:w="459"/>
        <w:gridCol w:w="459"/>
        <w:gridCol w:w="459"/>
        <w:gridCol w:w="459"/>
        <w:gridCol w:w="728"/>
        <w:gridCol w:w="516"/>
        <w:gridCol w:w="816"/>
      </w:tblGrid>
      <w:tr w:rsidR="00A3700D" w:rsidRPr="00A3700D" w:rsidTr="00A3700D">
        <w:trPr>
          <w:trHeight w:val="315"/>
        </w:trPr>
        <w:tc>
          <w:tcPr>
            <w:tcW w:w="2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700D" w:rsidRPr="00A3700D" w:rsidRDefault="00A3700D" w:rsidP="00A3700D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700D" w:rsidRPr="00A3700D" w:rsidRDefault="00A3700D" w:rsidP="00A3700D">
            <w:pPr>
              <w:jc w:val="right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тыс.рублей</w:t>
            </w:r>
          </w:p>
        </w:tc>
      </w:tr>
      <w:tr w:rsidR="00A3700D" w:rsidRPr="00A3700D" w:rsidTr="00A3700D">
        <w:trPr>
          <w:trHeight w:val="1830"/>
        </w:trPr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0D" w:rsidRPr="00A3700D" w:rsidRDefault="00A3700D" w:rsidP="00A3700D">
            <w:pPr>
              <w:jc w:val="center"/>
              <w:rPr>
                <w:color w:val="000000"/>
                <w:sz w:val="20"/>
                <w:szCs w:val="20"/>
              </w:rPr>
            </w:pPr>
            <w:r w:rsidRPr="00A3700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700D" w:rsidRPr="00A3700D" w:rsidRDefault="00A3700D" w:rsidP="00A3700D">
            <w:pPr>
              <w:jc w:val="center"/>
              <w:rPr>
                <w:color w:val="000000"/>
                <w:sz w:val="20"/>
                <w:szCs w:val="20"/>
              </w:rPr>
            </w:pPr>
            <w:r w:rsidRPr="00A3700D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700D" w:rsidRPr="00A3700D" w:rsidRDefault="00A3700D" w:rsidP="00A3700D">
            <w:pPr>
              <w:jc w:val="center"/>
              <w:rPr>
                <w:color w:val="000000"/>
                <w:sz w:val="20"/>
                <w:szCs w:val="20"/>
              </w:rPr>
            </w:pPr>
            <w:r w:rsidRPr="00A370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700D" w:rsidRPr="00A3700D" w:rsidRDefault="00A3700D" w:rsidP="00A3700D">
            <w:pPr>
              <w:jc w:val="center"/>
              <w:rPr>
                <w:color w:val="000000"/>
                <w:sz w:val="20"/>
                <w:szCs w:val="20"/>
              </w:rPr>
            </w:pPr>
            <w:r w:rsidRPr="00A370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0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700D" w:rsidRPr="00A3700D" w:rsidRDefault="00A3700D" w:rsidP="00A3700D">
            <w:pPr>
              <w:jc w:val="center"/>
              <w:rPr>
                <w:color w:val="000000"/>
                <w:sz w:val="20"/>
                <w:szCs w:val="20"/>
              </w:rPr>
            </w:pPr>
            <w:r w:rsidRPr="00A370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700D" w:rsidRPr="00A3700D" w:rsidRDefault="00A3700D" w:rsidP="00A3700D">
            <w:pPr>
              <w:jc w:val="center"/>
              <w:rPr>
                <w:color w:val="000000"/>
                <w:sz w:val="20"/>
                <w:szCs w:val="20"/>
              </w:rPr>
            </w:pPr>
            <w:r w:rsidRPr="00A370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Сумма</w:t>
            </w:r>
          </w:p>
        </w:tc>
      </w:tr>
      <w:tr w:rsidR="00A3700D" w:rsidRPr="00A3700D" w:rsidTr="00A3700D">
        <w:trPr>
          <w:trHeight w:val="300"/>
        </w:trPr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700D">
              <w:rPr>
                <w:b/>
                <w:bCs/>
                <w:color w:val="000000"/>
                <w:sz w:val="20"/>
                <w:szCs w:val="20"/>
              </w:rPr>
              <w:t>Администрация Идельского сельского поселения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sz w:val="20"/>
                <w:szCs w:val="20"/>
              </w:rPr>
            </w:pPr>
            <w:r w:rsidRPr="00A3700D">
              <w:rPr>
                <w:b/>
                <w:bCs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000000"/>
                <w:sz w:val="20"/>
                <w:szCs w:val="20"/>
              </w:rPr>
            </w:pPr>
            <w:r w:rsidRPr="00A370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000000"/>
                <w:sz w:val="20"/>
                <w:szCs w:val="20"/>
              </w:rPr>
            </w:pPr>
            <w:r w:rsidRPr="00A370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000000"/>
                <w:sz w:val="20"/>
                <w:szCs w:val="20"/>
              </w:rPr>
            </w:pPr>
            <w:r w:rsidRPr="00A370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000000"/>
                <w:sz w:val="20"/>
                <w:szCs w:val="20"/>
              </w:rPr>
            </w:pPr>
            <w:r w:rsidRPr="00A370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000000"/>
                <w:sz w:val="20"/>
                <w:szCs w:val="20"/>
              </w:rPr>
            </w:pPr>
            <w:r w:rsidRPr="00A370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000000"/>
                <w:sz w:val="20"/>
                <w:szCs w:val="20"/>
              </w:rPr>
            </w:pPr>
            <w:r w:rsidRPr="00A370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000000"/>
                <w:sz w:val="20"/>
                <w:szCs w:val="20"/>
              </w:rPr>
            </w:pPr>
            <w:r w:rsidRPr="00A370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b/>
                <w:bCs/>
                <w:sz w:val="20"/>
                <w:szCs w:val="20"/>
              </w:rPr>
            </w:pPr>
            <w:r w:rsidRPr="00A3700D">
              <w:rPr>
                <w:b/>
                <w:bCs/>
                <w:sz w:val="20"/>
                <w:szCs w:val="20"/>
              </w:rPr>
              <w:t>5 612,8</w:t>
            </w:r>
          </w:p>
        </w:tc>
      </w:tr>
      <w:tr w:rsidR="00A3700D" w:rsidRPr="00A3700D" w:rsidTr="00A3700D">
        <w:trPr>
          <w:trHeight w:val="300"/>
        </w:trPr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3700D" w:rsidRPr="00A3700D" w:rsidRDefault="00A3700D" w:rsidP="00A3700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2 718,5</w:t>
            </w:r>
          </w:p>
        </w:tc>
      </w:tr>
      <w:tr w:rsidR="00A3700D" w:rsidRPr="00A3700D" w:rsidTr="00A3700D">
        <w:trPr>
          <w:trHeight w:val="499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694,2</w:t>
            </w:r>
          </w:p>
        </w:tc>
      </w:tr>
      <w:tr w:rsidR="00A3700D" w:rsidRPr="00A3700D" w:rsidTr="00A3700D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0D" w:rsidRPr="00A3700D" w:rsidRDefault="00A3700D" w:rsidP="00A3700D">
            <w:pPr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2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694,2</w:t>
            </w:r>
          </w:p>
        </w:tc>
      </w:tr>
      <w:tr w:rsidR="00A3700D" w:rsidRPr="00A3700D" w:rsidTr="00A3700D">
        <w:trPr>
          <w:trHeight w:val="499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2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1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350,1</w:t>
            </w:r>
          </w:p>
        </w:tc>
      </w:tr>
      <w:tr w:rsidR="00A3700D" w:rsidRPr="00A3700D" w:rsidTr="00A3700D">
        <w:trPr>
          <w:trHeight w:val="499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2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3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344,1</w:t>
            </w:r>
          </w:p>
        </w:tc>
      </w:tr>
      <w:tr w:rsidR="00A3700D" w:rsidRPr="00A3700D" w:rsidTr="00A3700D">
        <w:trPr>
          <w:trHeight w:val="75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1 366,2</w:t>
            </w:r>
          </w:p>
        </w:tc>
      </w:tr>
      <w:tr w:rsidR="00A3700D" w:rsidRPr="00A3700D" w:rsidTr="00A3700D">
        <w:trPr>
          <w:trHeight w:val="499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2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4F6228"/>
                <w:sz w:val="20"/>
                <w:szCs w:val="20"/>
              </w:rPr>
            </w:pPr>
            <w:r w:rsidRPr="00A3700D">
              <w:rPr>
                <w:color w:val="4F6228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color w:val="4F6228"/>
                <w:sz w:val="20"/>
                <w:szCs w:val="20"/>
              </w:rPr>
            </w:pPr>
            <w:r w:rsidRPr="00A3700D">
              <w:rPr>
                <w:color w:val="4F6228"/>
                <w:sz w:val="20"/>
                <w:szCs w:val="20"/>
              </w:rPr>
              <w:t>1 050,5</w:t>
            </w:r>
          </w:p>
        </w:tc>
      </w:tr>
      <w:tr w:rsidR="00A3700D" w:rsidRPr="00A3700D" w:rsidTr="00A3700D">
        <w:trPr>
          <w:trHeight w:val="51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2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1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520,3</w:t>
            </w:r>
          </w:p>
        </w:tc>
      </w:tr>
      <w:tr w:rsidR="00A3700D" w:rsidRPr="00A3700D" w:rsidTr="00A3700D">
        <w:trPr>
          <w:trHeight w:val="51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2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2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516,9</w:t>
            </w:r>
          </w:p>
        </w:tc>
      </w:tr>
      <w:tr w:rsidR="00A3700D" w:rsidRPr="00A3700D" w:rsidTr="00A3700D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2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8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13,3</w:t>
            </w:r>
          </w:p>
        </w:tc>
      </w:tr>
      <w:tr w:rsidR="00A3700D" w:rsidRPr="00A3700D" w:rsidTr="00A3700D">
        <w:trPr>
          <w:trHeight w:val="765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Осуществление полномочий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24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2,0</w:t>
            </w:r>
          </w:p>
        </w:tc>
      </w:tr>
      <w:tr w:rsidR="00A3700D" w:rsidRPr="00A3700D" w:rsidTr="00A3700D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24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5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2,0</w:t>
            </w:r>
          </w:p>
        </w:tc>
      </w:tr>
      <w:tr w:rsidR="00A3700D" w:rsidRPr="00A3700D" w:rsidTr="00A3700D">
        <w:trPr>
          <w:trHeight w:val="75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51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311,7</w:t>
            </w:r>
          </w:p>
        </w:tc>
      </w:tr>
      <w:tr w:rsidR="00A3700D" w:rsidRPr="00A3700D" w:rsidTr="00A3700D">
        <w:trPr>
          <w:trHeight w:val="499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51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1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311,7</w:t>
            </w:r>
          </w:p>
        </w:tc>
      </w:tr>
      <w:tr w:rsidR="00A3700D" w:rsidRPr="00A3700D" w:rsidTr="00A3700D">
        <w:trPr>
          <w:trHeight w:val="108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Осуществление 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421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2,0</w:t>
            </w:r>
          </w:p>
        </w:tc>
      </w:tr>
      <w:tr w:rsidR="00A3700D" w:rsidRPr="00A3700D" w:rsidTr="00A3700D">
        <w:trPr>
          <w:trHeight w:val="499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421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2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2,0</w:t>
            </w:r>
          </w:p>
        </w:tc>
      </w:tr>
      <w:tr w:rsidR="00A3700D" w:rsidRPr="00A3700D" w:rsidTr="00A3700D">
        <w:trPr>
          <w:trHeight w:val="75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135,8</w:t>
            </w:r>
          </w:p>
        </w:tc>
      </w:tr>
      <w:tr w:rsidR="00A3700D" w:rsidRPr="00A3700D" w:rsidTr="00A3700D">
        <w:trPr>
          <w:trHeight w:val="75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20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135,8</w:t>
            </w:r>
          </w:p>
        </w:tc>
      </w:tr>
      <w:tr w:rsidR="00A3700D" w:rsidRPr="00A3700D" w:rsidTr="00A3700D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0D" w:rsidRPr="00A3700D" w:rsidRDefault="00A3700D" w:rsidP="00A3700D">
            <w:pPr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20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5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135,8</w:t>
            </w:r>
          </w:p>
        </w:tc>
      </w:tr>
      <w:tr w:rsidR="00A3700D" w:rsidRPr="00A3700D" w:rsidTr="00A3700D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1,2</w:t>
            </w:r>
          </w:p>
        </w:tc>
      </w:tr>
      <w:tr w:rsidR="00A3700D" w:rsidRPr="00A3700D" w:rsidTr="00A3700D">
        <w:trPr>
          <w:trHeight w:val="499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3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1,2</w:t>
            </w:r>
          </w:p>
        </w:tc>
      </w:tr>
      <w:tr w:rsidR="00A3700D" w:rsidRPr="00A3700D" w:rsidTr="00A3700D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3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8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1,2</w:t>
            </w:r>
          </w:p>
        </w:tc>
      </w:tr>
      <w:tr w:rsidR="00A3700D" w:rsidRPr="00A3700D" w:rsidTr="00A3700D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521,1</w:t>
            </w:r>
          </w:p>
        </w:tc>
      </w:tr>
      <w:tr w:rsidR="00A3700D" w:rsidRPr="00A3700D" w:rsidTr="00A3700D">
        <w:trPr>
          <w:trHeight w:val="102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Осуществление полномочий по формированию, исполнению бюджета поселения и контроль за исполнением данного бюджета, на обеспечение деятельности подведомственных учреждени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24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382,7</w:t>
            </w:r>
          </w:p>
        </w:tc>
      </w:tr>
      <w:tr w:rsidR="00A3700D" w:rsidRPr="00A3700D" w:rsidTr="00A3700D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24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5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382,7</w:t>
            </w:r>
          </w:p>
        </w:tc>
      </w:tr>
      <w:tr w:rsidR="00A3700D" w:rsidRPr="00A3700D" w:rsidTr="00A3700D">
        <w:trPr>
          <w:trHeight w:val="499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92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138,4</w:t>
            </w:r>
          </w:p>
        </w:tc>
      </w:tr>
      <w:tr w:rsidR="00A3700D" w:rsidRPr="00A3700D" w:rsidTr="00A3700D">
        <w:trPr>
          <w:trHeight w:val="499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000000"/>
                <w:sz w:val="20"/>
                <w:szCs w:val="20"/>
              </w:rPr>
            </w:pPr>
            <w:r w:rsidRPr="00A3700D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92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2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77,8</w:t>
            </w:r>
          </w:p>
        </w:tc>
      </w:tr>
      <w:tr w:rsidR="00A3700D" w:rsidRPr="00A3700D" w:rsidTr="00A3700D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000000"/>
                <w:sz w:val="20"/>
                <w:szCs w:val="20"/>
              </w:rPr>
            </w:pPr>
            <w:r w:rsidRPr="00A3700D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92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8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60,6</w:t>
            </w:r>
          </w:p>
        </w:tc>
      </w:tr>
      <w:tr w:rsidR="00A3700D" w:rsidRPr="00A3700D" w:rsidTr="00A3700D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3700D" w:rsidRPr="00A3700D" w:rsidRDefault="00A3700D" w:rsidP="00A3700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Национальная оборон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86,6</w:t>
            </w:r>
          </w:p>
        </w:tc>
      </w:tr>
      <w:tr w:rsidR="00A3700D" w:rsidRPr="00A3700D" w:rsidTr="00A3700D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Мобилизационная и  вневойсковая подготовк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86,6</w:t>
            </w:r>
          </w:p>
        </w:tc>
      </w:tr>
      <w:tr w:rsidR="00A3700D" w:rsidRPr="00A3700D" w:rsidTr="00A3700D">
        <w:trPr>
          <w:trHeight w:val="75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511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86,6</w:t>
            </w:r>
          </w:p>
        </w:tc>
      </w:tr>
      <w:tr w:rsidR="00A3700D" w:rsidRPr="00A3700D" w:rsidTr="00A3700D">
        <w:trPr>
          <w:trHeight w:val="499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000000"/>
                <w:sz w:val="20"/>
                <w:szCs w:val="20"/>
              </w:rPr>
            </w:pPr>
            <w:r w:rsidRPr="00A3700D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511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1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86,6</w:t>
            </w:r>
          </w:p>
        </w:tc>
      </w:tr>
      <w:tr w:rsidR="00A3700D" w:rsidRPr="00A3700D" w:rsidTr="00A3700D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3700D" w:rsidRPr="00A3700D" w:rsidRDefault="00A3700D" w:rsidP="00A3700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1 604,1</w:t>
            </w:r>
          </w:p>
        </w:tc>
      </w:tr>
      <w:tr w:rsidR="00A3700D" w:rsidRPr="00A3700D" w:rsidTr="00A3700D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1 604,1</w:t>
            </w:r>
          </w:p>
        </w:tc>
      </w:tr>
      <w:tr w:rsidR="00A3700D" w:rsidRPr="00A3700D" w:rsidTr="00A3700D">
        <w:trPr>
          <w:trHeight w:val="499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 xml:space="preserve">Строительство, ремонт и содержание автомобильных дорог и инженерных сооружений на них в границах поселений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85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1 604,1</w:t>
            </w:r>
          </w:p>
        </w:tc>
      </w:tr>
      <w:tr w:rsidR="00A3700D" w:rsidRPr="00A3700D" w:rsidTr="00A3700D">
        <w:trPr>
          <w:trHeight w:val="499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85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2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1 554,1</w:t>
            </w:r>
          </w:p>
        </w:tc>
      </w:tr>
      <w:tr w:rsidR="00A3700D" w:rsidRPr="00A3700D" w:rsidTr="00A3700D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color w:val="000000"/>
                <w:sz w:val="20"/>
                <w:szCs w:val="20"/>
              </w:rPr>
            </w:pPr>
            <w:r w:rsidRPr="00A3700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85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8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50,0</w:t>
            </w:r>
          </w:p>
        </w:tc>
      </w:tr>
      <w:tr w:rsidR="00A3700D" w:rsidRPr="00A3700D" w:rsidTr="00A3700D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3700D" w:rsidRPr="00A3700D" w:rsidRDefault="00A3700D" w:rsidP="00A3700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1 107,0</w:t>
            </w:r>
          </w:p>
        </w:tc>
      </w:tr>
      <w:tr w:rsidR="00A3700D" w:rsidRPr="00A3700D" w:rsidTr="00A3700D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Жилищное хозяйств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925,2</w:t>
            </w:r>
          </w:p>
        </w:tc>
      </w:tr>
      <w:tr w:rsidR="00A3700D" w:rsidRPr="00A3700D" w:rsidTr="00A3700D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Субсидия на социально-экономическое развитие территори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430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715,0</w:t>
            </w:r>
          </w:p>
        </w:tc>
      </w:tr>
      <w:tr w:rsidR="00A3700D" w:rsidRPr="00A3700D" w:rsidTr="00A3700D">
        <w:trPr>
          <w:trHeight w:val="499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430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2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715,0</w:t>
            </w:r>
          </w:p>
        </w:tc>
      </w:tr>
      <w:tr w:rsidR="00A3700D" w:rsidRPr="00A3700D" w:rsidTr="00A3700D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85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130,2</w:t>
            </w:r>
          </w:p>
        </w:tc>
      </w:tr>
      <w:tr w:rsidR="00A3700D" w:rsidRPr="00A3700D" w:rsidTr="00A3700D">
        <w:trPr>
          <w:trHeight w:val="499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85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2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130,2</w:t>
            </w:r>
          </w:p>
        </w:tc>
      </w:tr>
      <w:tr w:rsidR="00A3700D" w:rsidRPr="00A3700D" w:rsidTr="00A3700D">
        <w:trPr>
          <w:trHeight w:val="499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Мероприятия в рамках софинансирования субсидии на социально-экономическое развитие территори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S30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80,0</w:t>
            </w:r>
          </w:p>
        </w:tc>
      </w:tr>
      <w:tr w:rsidR="00A3700D" w:rsidRPr="00A3700D" w:rsidTr="00A3700D">
        <w:trPr>
          <w:trHeight w:val="499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S30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2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80,0</w:t>
            </w:r>
          </w:p>
        </w:tc>
      </w:tr>
      <w:tr w:rsidR="00A3700D" w:rsidRPr="00A3700D" w:rsidTr="00A3700D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Коммунальное хозяйств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49,3</w:t>
            </w:r>
          </w:p>
        </w:tc>
      </w:tr>
      <w:tr w:rsidR="00A3700D" w:rsidRPr="00A3700D" w:rsidTr="00A3700D">
        <w:trPr>
          <w:trHeight w:val="75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51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49,3</w:t>
            </w:r>
          </w:p>
        </w:tc>
      </w:tr>
      <w:tr w:rsidR="00A3700D" w:rsidRPr="00A3700D" w:rsidTr="00A3700D">
        <w:trPr>
          <w:trHeight w:val="499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51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2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49,3</w:t>
            </w:r>
          </w:p>
        </w:tc>
      </w:tr>
      <w:tr w:rsidR="00A3700D" w:rsidRPr="00A3700D" w:rsidTr="00A3700D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Благоустройств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132,5</w:t>
            </w:r>
          </w:p>
        </w:tc>
      </w:tr>
      <w:tr w:rsidR="00A3700D" w:rsidRPr="00A3700D" w:rsidTr="00A3700D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Уличное освещение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6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132,5</w:t>
            </w:r>
          </w:p>
        </w:tc>
      </w:tr>
      <w:tr w:rsidR="00A3700D" w:rsidRPr="00A3700D" w:rsidTr="00A3700D">
        <w:trPr>
          <w:trHeight w:val="499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6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2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132,5</w:t>
            </w:r>
          </w:p>
        </w:tc>
      </w:tr>
      <w:tr w:rsidR="00A3700D" w:rsidRPr="00A3700D" w:rsidTr="00A3700D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3700D" w:rsidRPr="00A3700D" w:rsidRDefault="00A3700D" w:rsidP="00A3700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30,0</w:t>
            </w:r>
          </w:p>
        </w:tc>
      </w:tr>
      <w:tr w:rsidR="00A3700D" w:rsidRPr="00A3700D" w:rsidTr="00A3700D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Культур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30,0</w:t>
            </w:r>
          </w:p>
        </w:tc>
      </w:tr>
      <w:tr w:rsidR="00A3700D" w:rsidRPr="00A3700D" w:rsidTr="00A3700D">
        <w:trPr>
          <w:trHeight w:val="75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Передача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44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30,0</w:t>
            </w:r>
          </w:p>
        </w:tc>
      </w:tr>
      <w:tr w:rsidR="00A3700D" w:rsidRPr="00A3700D" w:rsidTr="00A3700D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44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5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30,0</w:t>
            </w:r>
          </w:p>
        </w:tc>
      </w:tr>
      <w:tr w:rsidR="00A3700D" w:rsidRPr="00A3700D" w:rsidTr="00A3700D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3700D" w:rsidRPr="00A3700D" w:rsidRDefault="00A3700D" w:rsidP="00A3700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Социальная политик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66,6</w:t>
            </w:r>
          </w:p>
        </w:tc>
      </w:tr>
      <w:tr w:rsidR="00A3700D" w:rsidRPr="00A3700D" w:rsidTr="00A3700D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Пенсионное обеспечение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A3700D">
              <w:rPr>
                <w:b/>
                <w:bCs/>
                <w:color w:val="0000FF"/>
                <w:sz w:val="20"/>
                <w:szCs w:val="20"/>
              </w:rPr>
              <w:t>66,6</w:t>
            </w:r>
          </w:p>
        </w:tc>
      </w:tr>
      <w:tr w:rsidR="00A3700D" w:rsidRPr="00A3700D" w:rsidTr="00A3700D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79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color w:val="800080"/>
                <w:sz w:val="20"/>
                <w:szCs w:val="20"/>
              </w:rPr>
            </w:pPr>
            <w:r w:rsidRPr="00A3700D">
              <w:rPr>
                <w:color w:val="800080"/>
                <w:sz w:val="20"/>
                <w:szCs w:val="20"/>
              </w:rPr>
              <w:t>66,6</w:t>
            </w:r>
          </w:p>
        </w:tc>
      </w:tr>
      <w:tr w:rsidR="00A3700D" w:rsidRPr="00A3700D" w:rsidTr="00A3700D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79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3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sz w:val="20"/>
                <w:szCs w:val="20"/>
              </w:rPr>
            </w:pPr>
            <w:r w:rsidRPr="00A3700D">
              <w:rPr>
                <w:sz w:val="20"/>
                <w:szCs w:val="20"/>
              </w:rPr>
              <w:t>66,6</w:t>
            </w:r>
          </w:p>
        </w:tc>
      </w:tr>
      <w:tr w:rsidR="00A3700D" w:rsidRPr="00A3700D" w:rsidTr="00A3700D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3700D" w:rsidRPr="00A3700D" w:rsidRDefault="00A3700D" w:rsidP="00A3700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 xml:space="preserve">       ИТОГО РАСХОДОВ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700D" w:rsidRPr="00A3700D" w:rsidRDefault="00A3700D" w:rsidP="00A3700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3700D">
              <w:rPr>
                <w:b/>
                <w:bCs/>
                <w:color w:val="FF0000"/>
                <w:sz w:val="20"/>
                <w:szCs w:val="20"/>
              </w:rPr>
              <w:t>5 612,8</w:t>
            </w:r>
          </w:p>
        </w:tc>
      </w:tr>
    </w:tbl>
    <w:p w:rsidR="007B60AE" w:rsidRDefault="007B60AE" w:rsidP="007B60AE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F3DEC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7B60AE" w:rsidRDefault="00D5710E" w:rsidP="007B60AE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700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  <w:r w:rsidR="00E31DC9" w:rsidRPr="00A3700D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9D4235" w:rsidRPr="00A3700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Распределение</w:t>
      </w:r>
      <w:r w:rsidR="009D4235" w:rsidRPr="009901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бюджетных ассигнований по раздела</w:t>
      </w:r>
      <w:r w:rsidR="009D4235">
        <w:rPr>
          <w:rFonts w:ascii="Times New Roman" w:hAnsi="Times New Roman" w:cs="Times New Roman"/>
          <w:b w:val="0"/>
          <w:bCs w:val="0"/>
          <w:sz w:val="24"/>
          <w:szCs w:val="24"/>
        </w:rPr>
        <w:t>м, подразделам, целевым статьям, группам и подгруппам видов</w:t>
      </w:r>
      <w:r w:rsidR="009D4235" w:rsidRPr="009901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сходов кл</w:t>
      </w:r>
      <w:r w:rsidR="00644494">
        <w:rPr>
          <w:rFonts w:ascii="Times New Roman" w:hAnsi="Times New Roman" w:cs="Times New Roman"/>
          <w:b w:val="0"/>
          <w:bCs w:val="0"/>
          <w:sz w:val="24"/>
          <w:szCs w:val="24"/>
        </w:rPr>
        <w:t>ассификации расходов бюджетов</w:t>
      </w:r>
      <w:r w:rsidR="00B56C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2016</w:t>
      </w:r>
      <w:r w:rsidR="00673F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3836F1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7B60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B60AE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изложить в следующей редакции:</w:t>
      </w:r>
      <w:r w:rsidR="007B60AE" w:rsidRPr="008122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B60AE" w:rsidRDefault="007B60AE" w:rsidP="007B60AE">
      <w:pPr>
        <w:pStyle w:val="ConsTitle"/>
        <w:ind w:left="5670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B60AE" w:rsidRPr="00AF3DEC" w:rsidRDefault="007B60AE" w:rsidP="007B60AE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“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6</w:t>
      </w:r>
    </w:p>
    <w:p w:rsidR="007B60AE" w:rsidRDefault="007B60AE" w:rsidP="007B60AE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решению Совета Идельского сельского 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еления 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II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зыва «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b w:val="0"/>
          <w:sz w:val="24"/>
          <w:szCs w:val="24"/>
        </w:rPr>
        <w:t>Идельского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а 2016 год» (в редакции реш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54830">
        <w:rPr>
          <w:rFonts w:ascii="Times New Roman" w:hAnsi="Times New Roman" w:cs="Times New Roman"/>
          <w:b w:val="0"/>
          <w:sz w:val="24"/>
          <w:szCs w:val="24"/>
        </w:rPr>
        <w:t>от</w:t>
      </w:r>
      <w:r w:rsidR="00F54830" w:rsidRPr="00F54830">
        <w:rPr>
          <w:rFonts w:ascii="Times New Roman" w:hAnsi="Times New Roman" w:cs="Times New Roman"/>
          <w:b w:val="0"/>
          <w:sz w:val="24"/>
          <w:szCs w:val="24"/>
        </w:rPr>
        <w:t>15</w:t>
      </w:r>
      <w:r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2016 года  </w:t>
      </w:r>
      <w:r w:rsidRPr="00F54830">
        <w:rPr>
          <w:rFonts w:ascii="Times New Roman" w:hAnsi="Times New Roman" w:cs="Times New Roman"/>
          <w:b w:val="0"/>
          <w:sz w:val="24"/>
          <w:szCs w:val="24"/>
        </w:rPr>
        <w:t>№</w:t>
      </w:r>
      <w:r w:rsidR="00F54830" w:rsidRPr="00F54830">
        <w:rPr>
          <w:rFonts w:ascii="Times New Roman" w:hAnsi="Times New Roman" w:cs="Times New Roman"/>
          <w:b w:val="0"/>
          <w:sz w:val="24"/>
          <w:szCs w:val="24"/>
        </w:rPr>
        <w:t>133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  «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дельского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 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II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зыва от 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декабря 2015 г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97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>»)</w:t>
      </w:r>
    </w:p>
    <w:p w:rsidR="007B60AE" w:rsidRDefault="007B60AE" w:rsidP="007B60AE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B60AE" w:rsidRDefault="007B60AE" w:rsidP="007B60A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B60AE">
        <w:rPr>
          <w:rFonts w:ascii="Times New Roman" w:hAnsi="Times New Roman" w:cs="Times New Roman"/>
          <w:bCs w:val="0"/>
          <w:sz w:val="24"/>
          <w:szCs w:val="24"/>
        </w:rPr>
        <w:t>Распределение бюджетных ассигнований на 2016 год по разделам, подразделам, целевым статьям (муниципальным программа и непрограммным направлениям деятельности), группам и подгруппам видов расходов классификации расходов бюджетов</w:t>
      </w:r>
    </w:p>
    <w:tbl>
      <w:tblPr>
        <w:tblW w:w="5000" w:type="pct"/>
        <w:tblLook w:val="04A0"/>
      </w:tblPr>
      <w:tblGrid>
        <w:gridCol w:w="5274"/>
        <w:gridCol w:w="459"/>
        <w:gridCol w:w="459"/>
        <w:gridCol w:w="416"/>
        <w:gridCol w:w="316"/>
        <w:gridCol w:w="416"/>
        <w:gridCol w:w="728"/>
        <w:gridCol w:w="516"/>
        <w:gridCol w:w="986"/>
      </w:tblGrid>
      <w:tr w:rsidR="00C45C69" w:rsidRPr="00C45C69" w:rsidTr="00C45C69">
        <w:trPr>
          <w:trHeight w:val="315"/>
        </w:trPr>
        <w:tc>
          <w:tcPr>
            <w:tcW w:w="2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C69" w:rsidRPr="00C45C69" w:rsidRDefault="00C45C69" w:rsidP="00C45C69">
            <w:pPr>
              <w:rPr>
                <w:sz w:val="20"/>
                <w:szCs w:val="20"/>
              </w:rPr>
            </w:pPr>
          </w:p>
        </w:tc>
        <w:tc>
          <w:tcPr>
            <w:tcW w:w="223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C69" w:rsidRPr="00C45C69" w:rsidRDefault="00C45C69" w:rsidP="00C45C69">
            <w:pPr>
              <w:jc w:val="right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тыс.рублей</w:t>
            </w:r>
          </w:p>
        </w:tc>
      </w:tr>
      <w:tr w:rsidR="00C45C69" w:rsidRPr="00C45C69" w:rsidTr="00C45C69">
        <w:trPr>
          <w:trHeight w:val="1800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69" w:rsidRPr="00C45C69" w:rsidRDefault="00C45C69" w:rsidP="00C45C69">
            <w:pPr>
              <w:jc w:val="center"/>
              <w:rPr>
                <w:color w:val="000000"/>
                <w:sz w:val="20"/>
                <w:szCs w:val="20"/>
              </w:rPr>
            </w:pPr>
            <w:r w:rsidRPr="00C45C6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69" w:rsidRPr="00C45C69" w:rsidRDefault="00C45C69" w:rsidP="00C45C69">
            <w:pPr>
              <w:jc w:val="center"/>
              <w:rPr>
                <w:color w:val="000000"/>
                <w:sz w:val="20"/>
                <w:szCs w:val="20"/>
              </w:rPr>
            </w:pPr>
            <w:r w:rsidRPr="00C45C69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69" w:rsidRPr="00C45C69" w:rsidRDefault="00C45C69" w:rsidP="00C45C69">
            <w:pPr>
              <w:jc w:val="center"/>
              <w:rPr>
                <w:color w:val="000000"/>
                <w:sz w:val="20"/>
                <w:szCs w:val="20"/>
              </w:rPr>
            </w:pPr>
            <w:r w:rsidRPr="00C45C69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9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69" w:rsidRPr="00C45C69" w:rsidRDefault="00C45C69" w:rsidP="00C45C69">
            <w:pPr>
              <w:jc w:val="center"/>
              <w:rPr>
                <w:color w:val="000000"/>
                <w:sz w:val="20"/>
                <w:szCs w:val="20"/>
              </w:rPr>
            </w:pPr>
            <w:r w:rsidRPr="00C45C69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69" w:rsidRPr="00C45C69" w:rsidRDefault="00C45C69" w:rsidP="00C45C69">
            <w:pPr>
              <w:jc w:val="center"/>
              <w:rPr>
                <w:color w:val="000000"/>
                <w:sz w:val="20"/>
                <w:szCs w:val="20"/>
              </w:rPr>
            </w:pPr>
            <w:r w:rsidRPr="00C45C69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Сумма</w:t>
            </w:r>
          </w:p>
        </w:tc>
      </w:tr>
      <w:tr w:rsidR="00C45C69" w:rsidRPr="00C45C69" w:rsidTr="00C45C69">
        <w:trPr>
          <w:trHeight w:val="300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C69" w:rsidRPr="00C45C69" w:rsidRDefault="00C45C69" w:rsidP="00C45C6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2 718,5</w:t>
            </w:r>
          </w:p>
        </w:tc>
      </w:tr>
      <w:tr w:rsidR="00C45C69" w:rsidRPr="00C45C69" w:rsidTr="00C45C69">
        <w:trPr>
          <w:trHeight w:val="499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694,2</w:t>
            </w:r>
          </w:p>
        </w:tc>
      </w:tr>
      <w:tr w:rsidR="00C45C69" w:rsidRPr="00C45C69" w:rsidTr="00C45C69">
        <w:trPr>
          <w:trHeight w:val="30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C69" w:rsidRPr="00C45C69" w:rsidRDefault="00C45C69" w:rsidP="00C45C69">
            <w:pPr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2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694,2</w:t>
            </w:r>
          </w:p>
        </w:tc>
      </w:tr>
      <w:tr w:rsidR="00C45C69" w:rsidRPr="00C45C69" w:rsidTr="00C45C69">
        <w:trPr>
          <w:trHeight w:val="499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2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350,1</w:t>
            </w:r>
          </w:p>
        </w:tc>
      </w:tr>
      <w:tr w:rsidR="00C45C69" w:rsidRPr="00C45C69" w:rsidTr="00C45C69">
        <w:trPr>
          <w:trHeight w:val="499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2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344,1</w:t>
            </w:r>
          </w:p>
        </w:tc>
      </w:tr>
      <w:tr w:rsidR="00C45C69" w:rsidRPr="00C45C69" w:rsidTr="00C45C69">
        <w:trPr>
          <w:trHeight w:val="75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1 366,2</w:t>
            </w:r>
          </w:p>
        </w:tc>
      </w:tr>
      <w:tr w:rsidR="00C45C69" w:rsidRPr="00C45C69" w:rsidTr="00C45C69">
        <w:trPr>
          <w:trHeight w:val="499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2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4F6228"/>
                <w:sz w:val="20"/>
                <w:szCs w:val="20"/>
              </w:rPr>
            </w:pPr>
            <w:r w:rsidRPr="00C45C69">
              <w:rPr>
                <w:color w:val="4F6228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color w:val="4F6228"/>
                <w:sz w:val="20"/>
                <w:szCs w:val="20"/>
              </w:rPr>
            </w:pPr>
            <w:r w:rsidRPr="00C45C69">
              <w:rPr>
                <w:color w:val="4F6228"/>
                <w:sz w:val="20"/>
                <w:szCs w:val="20"/>
              </w:rPr>
              <w:t>1 050,5</w:t>
            </w:r>
          </w:p>
        </w:tc>
      </w:tr>
      <w:tr w:rsidR="00C45C69" w:rsidRPr="00C45C69" w:rsidTr="00C45C69">
        <w:trPr>
          <w:trHeight w:val="51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2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520,3</w:t>
            </w:r>
          </w:p>
        </w:tc>
      </w:tr>
      <w:tr w:rsidR="00C45C69" w:rsidRPr="00C45C69" w:rsidTr="00C45C69">
        <w:trPr>
          <w:trHeight w:val="51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2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2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516,9</w:t>
            </w:r>
          </w:p>
        </w:tc>
      </w:tr>
      <w:tr w:rsidR="00C45C69" w:rsidRPr="00C45C69" w:rsidTr="00C45C69">
        <w:trPr>
          <w:trHeight w:val="30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2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8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13,3</w:t>
            </w:r>
          </w:p>
        </w:tc>
      </w:tr>
      <w:tr w:rsidR="00C45C69" w:rsidRPr="00C45C69" w:rsidTr="00C45C69">
        <w:trPr>
          <w:trHeight w:val="765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Осуществление полномочий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2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2,0</w:t>
            </w:r>
          </w:p>
        </w:tc>
      </w:tr>
      <w:tr w:rsidR="00C45C69" w:rsidRPr="00C45C69" w:rsidTr="00C45C69">
        <w:trPr>
          <w:trHeight w:val="30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2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5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2,0</w:t>
            </w:r>
          </w:p>
        </w:tc>
      </w:tr>
      <w:tr w:rsidR="00C45C69" w:rsidRPr="00C45C69" w:rsidTr="00C45C69">
        <w:trPr>
          <w:trHeight w:val="75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51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311,7</w:t>
            </w:r>
          </w:p>
        </w:tc>
      </w:tr>
      <w:tr w:rsidR="00C45C69" w:rsidRPr="00C45C69" w:rsidTr="00C45C69">
        <w:trPr>
          <w:trHeight w:val="499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51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311,7</w:t>
            </w:r>
          </w:p>
        </w:tc>
      </w:tr>
      <w:tr w:rsidR="00C45C69" w:rsidRPr="00C45C69" w:rsidTr="00C45C69">
        <w:trPr>
          <w:trHeight w:val="108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Осуществление 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421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2,0</w:t>
            </w:r>
          </w:p>
        </w:tc>
      </w:tr>
      <w:tr w:rsidR="00C45C69" w:rsidRPr="00C45C69" w:rsidTr="00C45C69">
        <w:trPr>
          <w:trHeight w:val="499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421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2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2,0</w:t>
            </w:r>
          </w:p>
        </w:tc>
      </w:tr>
      <w:tr w:rsidR="00C45C69" w:rsidRPr="00C45C69" w:rsidTr="00C45C69">
        <w:trPr>
          <w:trHeight w:val="75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0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135,8</w:t>
            </w:r>
          </w:p>
        </w:tc>
      </w:tr>
      <w:tr w:rsidR="00C45C69" w:rsidRPr="00C45C69" w:rsidTr="00C45C69">
        <w:trPr>
          <w:trHeight w:val="75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20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135,8</w:t>
            </w:r>
          </w:p>
        </w:tc>
      </w:tr>
      <w:tr w:rsidR="00C45C69" w:rsidRPr="00C45C69" w:rsidTr="00C45C69">
        <w:trPr>
          <w:trHeight w:val="30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C69" w:rsidRPr="00C45C69" w:rsidRDefault="00C45C69" w:rsidP="00C45C69">
            <w:pPr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20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5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135,8</w:t>
            </w:r>
          </w:p>
        </w:tc>
      </w:tr>
      <w:tr w:rsidR="00C45C69" w:rsidRPr="00C45C69" w:rsidTr="00C45C69">
        <w:trPr>
          <w:trHeight w:val="30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1,2</w:t>
            </w:r>
          </w:p>
        </w:tc>
      </w:tr>
      <w:tr w:rsidR="00C45C69" w:rsidRPr="00C45C69" w:rsidTr="00C45C69">
        <w:trPr>
          <w:trHeight w:val="499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3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1,2</w:t>
            </w:r>
          </w:p>
        </w:tc>
      </w:tr>
      <w:tr w:rsidR="00C45C69" w:rsidRPr="00C45C69" w:rsidTr="00C45C69">
        <w:trPr>
          <w:trHeight w:val="30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3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8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1,2</w:t>
            </w:r>
          </w:p>
        </w:tc>
      </w:tr>
      <w:tr w:rsidR="00C45C69" w:rsidRPr="00C45C69" w:rsidTr="00C45C69">
        <w:trPr>
          <w:trHeight w:val="30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521,1</w:t>
            </w:r>
          </w:p>
        </w:tc>
      </w:tr>
      <w:tr w:rsidR="00C45C69" w:rsidRPr="00C45C69" w:rsidTr="00C45C69">
        <w:trPr>
          <w:trHeight w:val="102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Осуществление полномочий по формированию, исполнению бюджета поселения и контроль за исполнением данного бюджета, на обеспечение деятельности подведомственных учреждени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24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382,7</w:t>
            </w:r>
          </w:p>
        </w:tc>
      </w:tr>
      <w:tr w:rsidR="00C45C69" w:rsidRPr="00C45C69" w:rsidTr="00C45C69">
        <w:trPr>
          <w:trHeight w:val="30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24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5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382,7</w:t>
            </w:r>
          </w:p>
        </w:tc>
      </w:tr>
      <w:tr w:rsidR="00C45C69" w:rsidRPr="00C45C69" w:rsidTr="00C45C69">
        <w:trPr>
          <w:trHeight w:val="499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92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138,4</w:t>
            </w:r>
          </w:p>
        </w:tc>
      </w:tr>
      <w:tr w:rsidR="00C45C69" w:rsidRPr="00C45C69" w:rsidTr="00C45C69">
        <w:trPr>
          <w:trHeight w:val="499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92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2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77,8</w:t>
            </w:r>
          </w:p>
        </w:tc>
      </w:tr>
      <w:tr w:rsidR="00C45C69" w:rsidRPr="00C45C69" w:rsidTr="00C45C69">
        <w:trPr>
          <w:trHeight w:val="30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92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8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60,6</w:t>
            </w:r>
          </w:p>
        </w:tc>
      </w:tr>
      <w:tr w:rsidR="00C45C69" w:rsidRPr="00C45C69" w:rsidTr="00C45C69">
        <w:trPr>
          <w:trHeight w:val="30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C69" w:rsidRPr="00C45C69" w:rsidRDefault="00C45C69" w:rsidP="00C45C6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Национальная оборон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86,6</w:t>
            </w:r>
          </w:p>
        </w:tc>
      </w:tr>
      <w:tr w:rsidR="00C45C69" w:rsidRPr="00C45C69" w:rsidTr="00C45C69">
        <w:trPr>
          <w:trHeight w:val="30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Мобилизационная и  вневойсковая подготовк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86,6</w:t>
            </w:r>
          </w:p>
        </w:tc>
      </w:tr>
      <w:tr w:rsidR="00C45C69" w:rsidRPr="00C45C69" w:rsidTr="00C45C69">
        <w:trPr>
          <w:trHeight w:val="75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511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86,6</w:t>
            </w:r>
          </w:p>
        </w:tc>
      </w:tr>
      <w:tr w:rsidR="00C45C69" w:rsidRPr="00C45C69" w:rsidTr="00C45C69">
        <w:trPr>
          <w:trHeight w:val="499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511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86,6</w:t>
            </w:r>
          </w:p>
        </w:tc>
      </w:tr>
      <w:tr w:rsidR="00C45C69" w:rsidRPr="00C45C69" w:rsidTr="00C45C69">
        <w:trPr>
          <w:trHeight w:val="30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C69" w:rsidRPr="00C45C69" w:rsidRDefault="00C45C69" w:rsidP="00C45C6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1 604,1</w:t>
            </w:r>
          </w:p>
        </w:tc>
      </w:tr>
      <w:tr w:rsidR="00C45C69" w:rsidRPr="00C45C69" w:rsidTr="00C45C69">
        <w:trPr>
          <w:trHeight w:val="30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1 604,1</w:t>
            </w:r>
          </w:p>
        </w:tc>
      </w:tr>
      <w:tr w:rsidR="00C45C69" w:rsidRPr="00C45C69" w:rsidTr="00C45C69">
        <w:trPr>
          <w:trHeight w:val="499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 xml:space="preserve">Строительство, ремонт и содержание автомобильных дорог и инженерных сооружений на них в границах поселений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85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1 604,1</w:t>
            </w:r>
          </w:p>
        </w:tc>
      </w:tr>
      <w:tr w:rsidR="00C45C69" w:rsidRPr="00C45C69" w:rsidTr="00C45C69">
        <w:trPr>
          <w:trHeight w:val="499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85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2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1 554,1</w:t>
            </w:r>
          </w:p>
        </w:tc>
      </w:tr>
      <w:tr w:rsidR="00C45C69" w:rsidRPr="00C45C69" w:rsidTr="00C45C69">
        <w:trPr>
          <w:trHeight w:val="30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color w:val="000000"/>
                <w:sz w:val="20"/>
                <w:szCs w:val="20"/>
              </w:rPr>
            </w:pPr>
            <w:r w:rsidRPr="00C45C6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85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8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50,0</w:t>
            </w:r>
          </w:p>
        </w:tc>
      </w:tr>
      <w:tr w:rsidR="00C45C69" w:rsidRPr="00C45C69" w:rsidTr="00C45C69">
        <w:trPr>
          <w:trHeight w:val="30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C69" w:rsidRPr="00C45C69" w:rsidRDefault="00C45C69" w:rsidP="00C45C6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1 107,0</w:t>
            </w:r>
          </w:p>
        </w:tc>
      </w:tr>
      <w:tr w:rsidR="00C45C69" w:rsidRPr="00C45C69" w:rsidTr="00C45C69">
        <w:trPr>
          <w:trHeight w:val="30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Жилищное хозяйств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925,2</w:t>
            </w:r>
          </w:p>
        </w:tc>
      </w:tr>
      <w:tr w:rsidR="00C45C69" w:rsidRPr="00C45C69" w:rsidTr="00C45C69">
        <w:trPr>
          <w:trHeight w:val="30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Субсидия на социально-экономическое развитие территори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430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715,0</w:t>
            </w:r>
          </w:p>
        </w:tc>
      </w:tr>
      <w:tr w:rsidR="00C45C69" w:rsidRPr="00C45C69" w:rsidTr="00C45C69">
        <w:trPr>
          <w:trHeight w:val="499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430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2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715,0</w:t>
            </w:r>
          </w:p>
        </w:tc>
      </w:tr>
      <w:tr w:rsidR="00C45C69" w:rsidRPr="00C45C69" w:rsidTr="00C45C69">
        <w:trPr>
          <w:trHeight w:val="30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85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130,2</w:t>
            </w:r>
          </w:p>
        </w:tc>
      </w:tr>
      <w:tr w:rsidR="00C45C69" w:rsidRPr="00C45C69" w:rsidTr="00C45C69">
        <w:trPr>
          <w:trHeight w:val="499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85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2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130,2</w:t>
            </w:r>
          </w:p>
        </w:tc>
      </w:tr>
      <w:tr w:rsidR="00C45C69" w:rsidRPr="00C45C69" w:rsidTr="00C45C69">
        <w:trPr>
          <w:trHeight w:val="499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Мероприятия в рамках софинансирования субсидии на социально-экономическое развитие территор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S30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80,0</w:t>
            </w:r>
          </w:p>
        </w:tc>
      </w:tr>
      <w:tr w:rsidR="00C45C69" w:rsidRPr="00C45C69" w:rsidTr="00C45C69">
        <w:trPr>
          <w:trHeight w:val="499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S30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2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80,0</w:t>
            </w:r>
          </w:p>
        </w:tc>
      </w:tr>
      <w:tr w:rsidR="00C45C69" w:rsidRPr="00C45C69" w:rsidTr="00C45C69">
        <w:trPr>
          <w:trHeight w:val="30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Коммунальное хозяйств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49,3</w:t>
            </w:r>
          </w:p>
        </w:tc>
      </w:tr>
      <w:tr w:rsidR="00C45C69" w:rsidRPr="00C45C69" w:rsidTr="00C45C69">
        <w:trPr>
          <w:trHeight w:val="75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51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49,3</w:t>
            </w:r>
          </w:p>
        </w:tc>
      </w:tr>
      <w:tr w:rsidR="00C45C69" w:rsidRPr="00C45C69" w:rsidTr="00C45C69">
        <w:trPr>
          <w:trHeight w:val="499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51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2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49,3</w:t>
            </w:r>
          </w:p>
        </w:tc>
      </w:tr>
      <w:tr w:rsidR="00C45C69" w:rsidRPr="00C45C69" w:rsidTr="00C45C69">
        <w:trPr>
          <w:trHeight w:val="30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Благоустройств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132,5</w:t>
            </w:r>
          </w:p>
        </w:tc>
      </w:tr>
      <w:tr w:rsidR="00C45C69" w:rsidRPr="00C45C69" w:rsidTr="00C45C69">
        <w:trPr>
          <w:trHeight w:val="30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Уличное освещ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6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132,5</w:t>
            </w:r>
          </w:p>
        </w:tc>
      </w:tr>
      <w:tr w:rsidR="00C45C69" w:rsidRPr="00C45C69" w:rsidTr="00C45C69">
        <w:trPr>
          <w:trHeight w:val="499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6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2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132,5</w:t>
            </w:r>
          </w:p>
        </w:tc>
      </w:tr>
      <w:tr w:rsidR="00C45C69" w:rsidRPr="00C45C69" w:rsidTr="00C45C69">
        <w:trPr>
          <w:trHeight w:val="30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C69" w:rsidRPr="00C45C69" w:rsidRDefault="00C45C69" w:rsidP="00C45C6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30,0</w:t>
            </w:r>
          </w:p>
        </w:tc>
      </w:tr>
      <w:tr w:rsidR="00C45C69" w:rsidRPr="00C45C69" w:rsidTr="00C45C69">
        <w:trPr>
          <w:trHeight w:val="30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Культур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30,0</w:t>
            </w:r>
          </w:p>
        </w:tc>
      </w:tr>
      <w:tr w:rsidR="00C45C69" w:rsidRPr="00C45C69" w:rsidTr="00C45C69">
        <w:trPr>
          <w:trHeight w:val="75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Передача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44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30,0</w:t>
            </w:r>
          </w:p>
        </w:tc>
      </w:tr>
      <w:tr w:rsidR="00C45C69" w:rsidRPr="00C45C69" w:rsidTr="00C45C69">
        <w:trPr>
          <w:trHeight w:val="30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44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5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30,0</w:t>
            </w:r>
          </w:p>
        </w:tc>
      </w:tr>
      <w:tr w:rsidR="00C45C69" w:rsidRPr="00C45C69" w:rsidTr="00C45C69">
        <w:trPr>
          <w:trHeight w:val="30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C69" w:rsidRPr="00C45C69" w:rsidRDefault="00C45C69" w:rsidP="00C45C6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Социальная политик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66,6</w:t>
            </w:r>
          </w:p>
        </w:tc>
      </w:tr>
      <w:tr w:rsidR="00C45C69" w:rsidRPr="00C45C69" w:rsidTr="00C45C69">
        <w:trPr>
          <w:trHeight w:val="30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Пенсионное обеспе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45C69">
              <w:rPr>
                <w:b/>
                <w:bCs/>
                <w:color w:val="0000FF"/>
                <w:sz w:val="20"/>
                <w:szCs w:val="20"/>
              </w:rPr>
              <w:t>66,6</w:t>
            </w:r>
          </w:p>
        </w:tc>
      </w:tr>
      <w:tr w:rsidR="00C45C69" w:rsidRPr="00C45C69" w:rsidTr="00C45C69">
        <w:trPr>
          <w:trHeight w:val="30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79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color w:val="800080"/>
                <w:sz w:val="20"/>
                <w:szCs w:val="20"/>
              </w:rPr>
            </w:pPr>
            <w:r w:rsidRPr="00C45C69">
              <w:rPr>
                <w:color w:val="800080"/>
                <w:sz w:val="20"/>
                <w:szCs w:val="20"/>
              </w:rPr>
              <w:t>66,6</w:t>
            </w:r>
          </w:p>
        </w:tc>
      </w:tr>
      <w:tr w:rsidR="00C45C69" w:rsidRPr="00C45C69" w:rsidTr="00C45C69">
        <w:trPr>
          <w:trHeight w:val="30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69" w:rsidRPr="00C45C69" w:rsidRDefault="00C45C69" w:rsidP="00C45C69">
            <w:pPr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79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3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sz w:val="20"/>
                <w:szCs w:val="20"/>
              </w:rPr>
            </w:pPr>
            <w:r w:rsidRPr="00C45C69">
              <w:rPr>
                <w:sz w:val="20"/>
                <w:szCs w:val="20"/>
              </w:rPr>
              <w:t>66,6</w:t>
            </w:r>
          </w:p>
        </w:tc>
      </w:tr>
      <w:tr w:rsidR="00C45C69" w:rsidRPr="00C45C69" w:rsidTr="00C45C69">
        <w:trPr>
          <w:trHeight w:val="300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45C69" w:rsidRPr="00C45C69" w:rsidRDefault="00C45C69" w:rsidP="00C45C6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 xml:space="preserve">       ИТОГО РАСХОДОВ: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5C69" w:rsidRPr="00C45C69" w:rsidRDefault="00C45C69" w:rsidP="00C45C6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C45C69">
              <w:rPr>
                <w:b/>
                <w:bCs/>
                <w:color w:val="FF0000"/>
                <w:sz w:val="20"/>
                <w:szCs w:val="20"/>
              </w:rPr>
              <w:t>5 612,8</w:t>
            </w:r>
          </w:p>
        </w:tc>
      </w:tr>
    </w:tbl>
    <w:p w:rsidR="007B60AE" w:rsidRDefault="007B60AE" w:rsidP="007B60AE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F3DEC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7B60AE" w:rsidRDefault="003836F1" w:rsidP="007B60AE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94ABA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7 «Источники</w:t>
      </w:r>
      <w:r w:rsidRPr="002D16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финансирования дефицит</w:t>
      </w:r>
      <w:r w:rsidR="00543146" w:rsidRPr="002D16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бюджета </w:t>
      </w:r>
      <w:r w:rsidR="006D0C38" w:rsidRPr="002D16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дельского </w:t>
      </w:r>
      <w:r w:rsidR="00543146" w:rsidRPr="002D16C3">
        <w:rPr>
          <w:rFonts w:ascii="Times New Roman" w:hAnsi="Times New Roman" w:cs="Times New Roman"/>
          <w:b w:val="0"/>
          <w:bCs w:val="0"/>
          <w:sz w:val="24"/>
          <w:szCs w:val="24"/>
        </w:rPr>
        <w:t>сельского поселения на 2016 год</w:t>
      </w:r>
      <w:r w:rsidRPr="002D16C3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7B60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B60AE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изложить в следующей редакции:</w:t>
      </w:r>
      <w:r w:rsidR="007B60AE" w:rsidRPr="008122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8560E" w:rsidRDefault="0098560E" w:rsidP="007B60AE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B60AE" w:rsidRPr="00AF3DEC" w:rsidRDefault="007B60AE" w:rsidP="007B60AE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“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7</w:t>
      </w:r>
    </w:p>
    <w:p w:rsidR="007B60AE" w:rsidRDefault="007B60AE" w:rsidP="007B60AE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решению Совета Идельского сельского 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еления 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II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зыва «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b w:val="0"/>
          <w:sz w:val="24"/>
          <w:szCs w:val="24"/>
        </w:rPr>
        <w:t>Идельского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а 2016 год» (в редакции реш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54830">
        <w:rPr>
          <w:rFonts w:ascii="Times New Roman" w:hAnsi="Times New Roman" w:cs="Times New Roman"/>
          <w:b w:val="0"/>
          <w:sz w:val="24"/>
          <w:szCs w:val="24"/>
        </w:rPr>
        <w:t>от</w:t>
      </w:r>
      <w:r w:rsidR="00F54830" w:rsidRPr="00F54830">
        <w:rPr>
          <w:rFonts w:ascii="Times New Roman" w:hAnsi="Times New Roman" w:cs="Times New Roman"/>
          <w:b w:val="0"/>
          <w:sz w:val="24"/>
          <w:szCs w:val="24"/>
        </w:rPr>
        <w:t>1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декабря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2016 года  </w:t>
      </w:r>
      <w:r w:rsidRPr="00F54830">
        <w:rPr>
          <w:rFonts w:ascii="Times New Roman" w:hAnsi="Times New Roman" w:cs="Times New Roman"/>
          <w:b w:val="0"/>
          <w:sz w:val="24"/>
          <w:szCs w:val="24"/>
        </w:rPr>
        <w:t>№</w:t>
      </w:r>
      <w:r w:rsidR="00F54830" w:rsidRPr="00F54830">
        <w:rPr>
          <w:rFonts w:ascii="Times New Roman" w:hAnsi="Times New Roman" w:cs="Times New Roman"/>
          <w:b w:val="0"/>
          <w:sz w:val="24"/>
          <w:szCs w:val="24"/>
        </w:rPr>
        <w:t>133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 «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дельского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 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II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зыва от 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декабря 2015 г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97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>»)</w:t>
      </w:r>
    </w:p>
    <w:p w:rsidR="007B60AE" w:rsidRDefault="007B60AE" w:rsidP="007B60AE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3700D" w:rsidRDefault="00A3700D" w:rsidP="007B60AE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B60AE" w:rsidRDefault="007B60AE" w:rsidP="007B60AE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7B60AE">
        <w:rPr>
          <w:rFonts w:ascii="Times New Roman" w:hAnsi="Times New Roman" w:cs="Times New Roman"/>
          <w:bCs w:val="0"/>
          <w:sz w:val="24"/>
          <w:szCs w:val="24"/>
        </w:rPr>
        <w:t>Источники финансирования дефицита бюджета Идельского сельского поселения на 2016 год</w:t>
      </w:r>
    </w:p>
    <w:p w:rsidR="00694ABA" w:rsidRDefault="00694ABA" w:rsidP="007B60AE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45C69" w:rsidRDefault="00C45C69" w:rsidP="007B60AE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39"/>
        <w:gridCol w:w="4090"/>
        <w:gridCol w:w="576"/>
        <w:gridCol w:w="421"/>
        <w:gridCol w:w="421"/>
        <w:gridCol w:w="425"/>
        <w:gridCol w:w="421"/>
        <w:gridCol w:w="425"/>
        <w:gridCol w:w="702"/>
        <w:gridCol w:w="574"/>
        <w:gridCol w:w="976"/>
      </w:tblGrid>
      <w:tr w:rsidR="00694ABA" w:rsidRPr="00694ABA" w:rsidTr="00A3700D">
        <w:trPr>
          <w:trHeight w:val="30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4ABA" w:rsidRPr="00694ABA" w:rsidRDefault="00694ABA" w:rsidP="00694ABA">
            <w:pPr>
              <w:rPr>
                <w:sz w:val="22"/>
                <w:szCs w:val="22"/>
              </w:rPr>
            </w:pPr>
          </w:p>
        </w:tc>
        <w:tc>
          <w:tcPr>
            <w:tcW w:w="2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4ABA" w:rsidRPr="00694ABA" w:rsidRDefault="00694ABA" w:rsidP="00694ABA">
            <w:pPr>
              <w:rPr>
                <w:sz w:val="22"/>
                <w:szCs w:val="22"/>
              </w:rPr>
            </w:pPr>
          </w:p>
        </w:tc>
        <w:tc>
          <w:tcPr>
            <w:tcW w:w="2582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4ABA" w:rsidRPr="00694ABA" w:rsidRDefault="00694ABA" w:rsidP="00694ABA">
            <w:pPr>
              <w:jc w:val="right"/>
              <w:rPr>
                <w:sz w:val="22"/>
                <w:szCs w:val="22"/>
              </w:rPr>
            </w:pPr>
            <w:r w:rsidRPr="00694ABA">
              <w:rPr>
                <w:sz w:val="22"/>
                <w:szCs w:val="22"/>
              </w:rPr>
              <w:t>(тыс. рублей)</w:t>
            </w:r>
          </w:p>
        </w:tc>
      </w:tr>
      <w:tr w:rsidR="00694ABA" w:rsidRPr="00694ABA" w:rsidTr="00A3700D">
        <w:trPr>
          <w:trHeight w:val="855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BA" w:rsidRPr="00694ABA" w:rsidRDefault="00694ABA" w:rsidP="00694AB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94ABA">
              <w:rPr>
                <w:rFonts w:ascii="Times New Roman CYR" w:hAnsi="Times New Roman CYR" w:cs="Times New Roman CYR"/>
                <w:sz w:val="22"/>
                <w:szCs w:val="22"/>
              </w:rPr>
              <w:t>№ пункта</w:t>
            </w:r>
          </w:p>
        </w:tc>
        <w:tc>
          <w:tcPr>
            <w:tcW w:w="2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BA" w:rsidRPr="00694ABA" w:rsidRDefault="00694ABA" w:rsidP="00694AB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94AB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BA" w:rsidRPr="00694ABA" w:rsidRDefault="00694ABA" w:rsidP="00694AB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94AB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BA" w:rsidRPr="00694ABA" w:rsidRDefault="00694ABA" w:rsidP="00694AB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94AB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умма</w:t>
            </w:r>
          </w:p>
        </w:tc>
      </w:tr>
      <w:tr w:rsidR="00694ABA" w:rsidRPr="00694ABA" w:rsidTr="00A3700D">
        <w:trPr>
          <w:cantSplit/>
          <w:trHeight w:val="1134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ABA" w:rsidRPr="00694ABA" w:rsidRDefault="00694ABA" w:rsidP="00694AB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ABA" w:rsidRPr="00694ABA" w:rsidRDefault="00694ABA" w:rsidP="00694AB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BA" w:rsidRPr="00694ABA" w:rsidRDefault="00694ABA" w:rsidP="00A3700D">
            <w:pPr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694AB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Админи-стратор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BA" w:rsidRPr="00694ABA" w:rsidRDefault="00694ABA" w:rsidP="00A3700D">
            <w:pPr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694AB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Груп-п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BA" w:rsidRPr="00694ABA" w:rsidRDefault="00694ABA" w:rsidP="00A3700D">
            <w:pPr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694AB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Под-груп-п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BA" w:rsidRPr="00694ABA" w:rsidRDefault="00694ABA" w:rsidP="00A3700D">
            <w:pPr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694AB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Стать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BA" w:rsidRPr="00694ABA" w:rsidRDefault="00694ABA" w:rsidP="00A3700D">
            <w:pPr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694AB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Подст-атья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BA" w:rsidRPr="00694ABA" w:rsidRDefault="00694ABA" w:rsidP="00A3700D">
            <w:pPr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694AB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Эле-мен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BA" w:rsidRPr="00694ABA" w:rsidRDefault="00694ABA" w:rsidP="00A3700D">
            <w:pPr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694AB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Програм-м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BA" w:rsidRPr="00694ABA" w:rsidRDefault="00694ABA" w:rsidP="00A3700D">
            <w:pPr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694AB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Эконом.клас.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ABA" w:rsidRPr="00694ABA" w:rsidRDefault="00694ABA" w:rsidP="00694AB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694ABA" w:rsidRPr="00694ABA" w:rsidTr="00A3700D">
        <w:trPr>
          <w:trHeight w:val="51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94AB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94AB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94AB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94AB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94AB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94AB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94AB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94AB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94AB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94AB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94AB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01,5</w:t>
            </w:r>
          </w:p>
        </w:tc>
      </w:tr>
      <w:tr w:rsidR="00694ABA" w:rsidRPr="00694ABA" w:rsidTr="00A3700D">
        <w:trPr>
          <w:trHeight w:val="51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rPr>
                <w:b/>
                <w:bCs/>
                <w:sz w:val="20"/>
                <w:szCs w:val="20"/>
              </w:rPr>
            </w:pPr>
            <w:r w:rsidRPr="00694ABA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rPr>
                <w:b/>
                <w:bCs/>
                <w:sz w:val="20"/>
                <w:szCs w:val="20"/>
              </w:rPr>
            </w:pPr>
            <w:r w:rsidRPr="00694ABA">
              <w:rPr>
                <w:b/>
                <w:bCs/>
                <w:sz w:val="20"/>
                <w:szCs w:val="20"/>
              </w:rPr>
              <w:t>ИЗМЕНЕНИЕ ОСТАТКОВ СРЕДСТВ НА СЧЕТАХ  ПО УЧЕТУ СРЕДСТВ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center"/>
              <w:rPr>
                <w:b/>
                <w:bCs/>
                <w:sz w:val="20"/>
                <w:szCs w:val="20"/>
              </w:rPr>
            </w:pPr>
            <w:r w:rsidRPr="00694A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ABA" w:rsidRPr="00694ABA" w:rsidRDefault="00694ABA" w:rsidP="00694ABA">
            <w:pPr>
              <w:jc w:val="center"/>
              <w:rPr>
                <w:b/>
                <w:bCs/>
                <w:sz w:val="20"/>
                <w:szCs w:val="20"/>
              </w:rPr>
            </w:pPr>
            <w:r w:rsidRPr="00694A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ABA" w:rsidRPr="00694ABA" w:rsidRDefault="00694ABA" w:rsidP="00694ABA">
            <w:pPr>
              <w:jc w:val="center"/>
              <w:rPr>
                <w:b/>
                <w:bCs/>
                <w:sz w:val="20"/>
                <w:szCs w:val="20"/>
              </w:rPr>
            </w:pPr>
            <w:r w:rsidRPr="00694AB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ABA" w:rsidRPr="00694ABA" w:rsidRDefault="00694ABA" w:rsidP="00694ABA">
            <w:pPr>
              <w:jc w:val="center"/>
              <w:rPr>
                <w:b/>
                <w:bCs/>
                <w:sz w:val="20"/>
                <w:szCs w:val="20"/>
              </w:rPr>
            </w:pPr>
            <w:r w:rsidRPr="00694A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ABA" w:rsidRPr="00694ABA" w:rsidRDefault="00694ABA" w:rsidP="00694ABA">
            <w:pPr>
              <w:jc w:val="center"/>
              <w:rPr>
                <w:b/>
                <w:bCs/>
                <w:sz w:val="20"/>
                <w:szCs w:val="20"/>
              </w:rPr>
            </w:pPr>
            <w:r w:rsidRPr="00694A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ABA" w:rsidRPr="00694ABA" w:rsidRDefault="00694ABA" w:rsidP="00694ABA">
            <w:pPr>
              <w:jc w:val="center"/>
              <w:rPr>
                <w:b/>
                <w:bCs/>
                <w:sz w:val="20"/>
                <w:szCs w:val="20"/>
              </w:rPr>
            </w:pPr>
            <w:r w:rsidRPr="00694A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ABA" w:rsidRPr="00694ABA" w:rsidRDefault="00694ABA" w:rsidP="00694ABA">
            <w:pPr>
              <w:jc w:val="center"/>
              <w:rPr>
                <w:b/>
                <w:bCs/>
                <w:sz w:val="20"/>
                <w:szCs w:val="20"/>
              </w:rPr>
            </w:pPr>
            <w:r w:rsidRPr="00694AB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ABA" w:rsidRPr="00694ABA" w:rsidRDefault="00694ABA" w:rsidP="00694ABA">
            <w:pPr>
              <w:jc w:val="center"/>
              <w:rPr>
                <w:b/>
                <w:bCs/>
                <w:sz w:val="20"/>
                <w:szCs w:val="20"/>
              </w:rPr>
            </w:pPr>
            <w:r w:rsidRPr="00694A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right"/>
              <w:rPr>
                <w:b/>
                <w:bCs/>
                <w:sz w:val="20"/>
                <w:szCs w:val="20"/>
              </w:rPr>
            </w:pPr>
            <w:r w:rsidRPr="00694ABA">
              <w:rPr>
                <w:b/>
                <w:bCs/>
                <w:sz w:val="20"/>
                <w:szCs w:val="20"/>
              </w:rPr>
              <w:t>501,5</w:t>
            </w:r>
          </w:p>
        </w:tc>
      </w:tr>
      <w:tr w:rsidR="00694ABA" w:rsidRPr="00694ABA" w:rsidTr="00A3700D">
        <w:trPr>
          <w:trHeight w:val="28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rPr>
                <w:b/>
                <w:bCs/>
                <w:sz w:val="20"/>
                <w:szCs w:val="20"/>
              </w:rPr>
            </w:pPr>
            <w:r w:rsidRPr="00694ABA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rPr>
                <w:b/>
                <w:bCs/>
                <w:sz w:val="20"/>
                <w:szCs w:val="20"/>
              </w:rPr>
            </w:pPr>
            <w:r w:rsidRPr="00694ABA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center"/>
              <w:rPr>
                <w:b/>
                <w:bCs/>
                <w:sz w:val="20"/>
                <w:szCs w:val="20"/>
              </w:rPr>
            </w:pPr>
            <w:r w:rsidRPr="00694A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ABA" w:rsidRPr="00694ABA" w:rsidRDefault="00694ABA" w:rsidP="00694ABA">
            <w:pPr>
              <w:jc w:val="center"/>
              <w:rPr>
                <w:b/>
                <w:bCs/>
                <w:sz w:val="20"/>
                <w:szCs w:val="20"/>
              </w:rPr>
            </w:pPr>
            <w:r w:rsidRPr="00694A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ABA" w:rsidRPr="00694ABA" w:rsidRDefault="00694ABA" w:rsidP="00694ABA">
            <w:pPr>
              <w:jc w:val="center"/>
              <w:rPr>
                <w:b/>
                <w:bCs/>
                <w:sz w:val="20"/>
                <w:szCs w:val="20"/>
              </w:rPr>
            </w:pPr>
            <w:r w:rsidRPr="00694AB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ABA" w:rsidRPr="00694ABA" w:rsidRDefault="00694ABA" w:rsidP="00694ABA">
            <w:pPr>
              <w:jc w:val="center"/>
              <w:rPr>
                <w:b/>
                <w:bCs/>
                <w:sz w:val="20"/>
                <w:szCs w:val="20"/>
              </w:rPr>
            </w:pPr>
            <w:r w:rsidRPr="00694A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ABA" w:rsidRPr="00694ABA" w:rsidRDefault="00694ABA" w:rsidP="00694ABA">
            <w:pPr>
              <w:jc w:val="center"/>
              <w:rPr>
                <w:b/>
                <w:bCs/>
                <w:sz w:val="20"/>
                <w:szCs w:val="20"/>
              </w:rPr>
            </w:pPr>
            <w:r w:rsidRPr="00694A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ABA" w:rsidRPr="00694ABA" w:rsidRDefault="00694ABA" w:rsidP="00694ABA">
            <w:pPr>
              <w:jc w:val="center"/>
              <w:rPr>
                <w:b/>
                <w:bCs/>
                <w:sz w:val="20"/>
                <w:szCs w:val="20"/>
              </w:rPr>
            </w:pPr>
            <w:r w:rsidRPr="00694A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ABA" w:rsidRPr="00694ABA" w:rsidRDefault="00694ABA" w:rsidP="00694ABA">
            <w:pPr>
              <w:jc w:val="center"/>
              <w:rPr>
                <w:b/>
                <w:bCs/>
                <w:sz w:val="20"/>
                <w:szCs w:val="20"/>
              </w:rPr>
            </w:pPr>
            <w:r w:rsidRPr="00694AB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ABA" w:rsidRPr="00694ABA" w:rsidRDefault="00694ABA" w:rsidP="00694ABA">
            <w:pPr>
              <w:jc w:val="center"/>
              <w:rPr>
                <w:b/>
                <w:bCs/>
                <w:sz w:val="20"/>
                <w:szCs w:val="20"/>
              </w:rPr>
            </w:pPr>
            <w:r w:rsidRPr="00694ABA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right"/>
              <w:rPr>
                <w:b/>
                <w:bCs/>
                <w:sz w:val="20"/>
                <w:szCs w:val="20"/>
              </w:rPr>
            </w:pPr>
            <w:r w:rsidRPr="00694ABA">
              <w:rPr>
                <w:b/>
                <w:bCs/>
                <w:sz w:val="20"/>
                <w:szCs w:val="20"/>
              </w:rPr>
              <w:t>5 111,3</w:t>
            </w:r>
          </w:p>
        </w:tc>
      </w:tr>
      <w:tr w:rsidR="00694ABA" w:rsidRPr="00694ABA" w:rsidTr="00A3700D">
        <w:trPr>
          <w:trHeight w:val="30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 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3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5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right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5 111,3</w:t>
            </w:r>
          </w:p>
        </w:tc>
      </w:tr>
      <w:tr w:rsidR="00694ABA" w:rsidRPr="00694ABA" w:rsidTr="00A3700D">
        <w:trPr>
          <w:trHeight w:val="30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 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3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5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right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5 111,3</w:t>
            </w:r>
          </w:p>
        </w:tc>
      </w:tr>
      <w:tr w:rsidR="00694ABA" w:rsidRPr="00694ABA" w:rsidTr="00A3700D">
        <w:trPr>
          <w:trHeight w:val="51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 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3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5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jc w:val="right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5 111,3</w:t>
            </w:r>
          </w:p>
        </w:tc>
      </w:tr>
      <w:tr w:rsidR="00694ABA" w:rsidRPr="00694ABA" w:rsidTr="00A3700D">
        <w:trPr>
          <w:trHeight w:val="28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rPr>
                <w:b/>
                <w:bCs/>
                <w:sz w:val="20"/>
                <w:szCs w:val="20"/>
              </w:rPr>
            </w:pPr>
            <w:r w:rsidRPr="00694ABA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rPr>
                <w:b/>
                <w:bCs/>
                <w:sz w:val="20"/>
                <w:szCs w:val="20"/>
              </w:rPr>
            </w:pPr>
            <w:r w:rsidRPr="00694ABA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jc w:val="center"/>
              <w:rPr>
                <w:b/>
                <w:bCs/>
                <w:sz w:val="20"/>
                <w:szCs w:val="20"/>
              </w:rPr>
            </w:pPr>
            <w:r w:rsidRPr="00694AB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ABA" w:rsidRPr="00694ABA" w:rsidRDefault="00694ABA" w:rsidP="00694ABA">
            <w:pPr>
              <w:jc w:val="center"/>
              <w:rPr>
                <w:b/>
                <w:bCs/>
                <w:sz w:val="20"/>
                <w:szCs w:val="20"/>
              </w:rPr>
            </w:pPr>
            <w:r w:rsidRPr="00694A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ABA" w:rsidRPr="00694ABA" w:rsidRDefault="00694ABA" w:rsidP="00694ABA">
            <w:pPr>
              <w:jc w:val="center"/>
              <w:rPr>
                <w:b/>
                <w:bCs/>
                <w:sz w:val="20"/>
                <w:szCs w:val="20"/>
              </w:rPr>
            </w:pPr>
            <w:r w:rsidRPr="00694AB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ABA" w:rsidRPr="00694ABA" w:rsidRDefault="00694ABA" w:rsidP="00694ABA">
            <w:pPr>
              <w:jc w:val="center"/>
              <w:rPr>
                <w:b/>
                <w:bCs/>
                <w:sz w:val="20"/>
                <w:szCs w:val="20"/>
              </w:rPr>
            </w:pPr>
            <w:r w:rsidRPr="00694A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ABA" w:rsidRPr="00694ABA" w:rsidRDefault="00694ABA" w:rsidP="00694ABA">
            <w:pPr>
              <w:jc w:val="center"/>
              <w:rPr>
                <w:b/>
                <w:bCs/>
                <w:sz w:val="20"/>
                <w:szCs w:val="20"/>
              </w:rPr>
            </w:pPr>
            <w:r w:rsidRPr="00694A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ABA" w:rsidRPr="00694ABA" w:rsidRDefault="00694ABA" w:rsidP="00694ABA">
            <w:pPr>
              <w:jc w:val="center"/>
              <w:rPr>
                <w:b/>
                <w:bCs/>
                <w:sz w:val="20"/>
                <w:szCs w:val="20"/>
              </w:rPr>
            </w:pPr>
            <w:r w:rsidRPr="00694A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ABA" w:rsidRPr="00694ABA" w:rsidRDefault="00694ABA" w:rsidP="00694ABA">
            <w:pPr>
              <w:jc w:val="center"/>
              <w:rPr>
                <w:b/>
                <w:bCs/>
                <w:sz w:val="20"/>
                <w:szCs w:val="20"/>
              </w:rPr>
            </w:pPr>
            <w:r w:rsidRPr="00694AB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ABA" w:rsidRPr="00694ABA" w:rsidRDefault="00694ABA" w:rsidP="00694ABA">
            <w:pPr>
              <w:jc w:val="center"/>
              <w:rPr>
                <w:b/>
                <w:bCs/>
                <w:sz w:val="20"/>
                <w:szCs w:val="20"/>
              </w:rPr>
            </w:pPr>
            <w:r w:rsidRPr="00694ABA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jc w:val="right"/>
              <w:rPr>
                <w:b/>
                <w:bCs/>
                <w:sz w:val="20"/>
                <w:szCs w:val="20"/>
              </w:rPr>
            </w:pPr>
            <w:r w:rsidRPr="00694ABA">
              <w:rPr>
                <w:b/>
                <w:bCs/>
                <w:sz w:val="20"/>
                <w:szCs w:val="20"/>
              </w:rPr>
              <w:t>5 612,8</w:t>
            </w:r>
          </w:p>
        </w:tc>
      </w:tr>
      <w:tr w:rsidR="00694ABA" w:rsidRPr="00694ABA" w:rsidTr="00A3700D">
        <w:trPr>
          <w:trHeight w:val="30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ABA" w:rsidRPr="00694ABA" w:rsidRDefault="00694ABA" w:rsidP="00694ABA">
            <w:pPr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 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ABA" w:rsidRPr="00694ABA" w:rsidRDefault="00694ABA" w:rsidP="00694ABA">
            <w:pPr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3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6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ABA" w:rsidRPr="00694ABA" w:rsidRDefault="00694ABA" w:rsidP="00694ABA">
            <w:pPr>
              <w:jc w:val="right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5 612,8</w:t>
            </w:r>
          </w:p>
        </w:tc>
      </w:tr>
      <w:tr w:rsidR="00694ABA" w:rsidRPr="00694ABA" w:rsidTr="00A3700D">
        <w:trPr>
          <w:trHeight w:val="30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 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3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6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jc w:val="right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5 612,8</w:t>
            </w:r>
          </w:p>
        </w:tc>
      </w:tr>
      <w:tr w:rsidR="00694ABA" w:rsidRPr="00694ABA" w:rsidTr="00A3700D">
        <w:trPr>
          <w:trHeight w:val="51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 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3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jc w:val="center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6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BA" w:rsidRPr="00694ABA" w:rsidRDefault="00694ABA" w:rsidP="00694ABA">
            <w:pPr>
              <w:jc w:val="right"/>
              <w:rPr>
                <w:sz w:val="20"/>
                <w:szCs w:val="20"/>
              </w:rPr>
            </w:pPr>
            <w:r w:rsidRPr="00694ABA">
              <w:rPr>
                <w:sz w:val="20"/>
                <w:szCs w:val="20"/>
              </w:rPr>
              <w:t>5 612,8</w:t>
            </w:r>
          </w:p>
        </w:tc>
      </w:tr>
    </w:tbl>
    <w:p w:rsidR="007B60AE" w:rsidRDefault="007B60AE" w:rsidP="007B60AE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F3DEC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="00A3700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590E34" w:rsidRDefault="00717E0A" w:rsidP="00590E34">
      <w:pPr>
        <w:pStyle w:val="ab"/>
        <w:spacing w:before="0" w:beforeAutospacing="0" w:after="0" w:afterAutospacing="0"/>
        <w:ind w:firstLine="709"/>
        <w:jc w:val="both"/>
      </w:pPr>
      <w:r>
        <w:t>2</w:t>
      </w:r>
      <w:r w:rsidR="00B52888" w:rsidRPr="007A7EE1">
        <w:t xml:space="preserve">. </w:t>
      </w:r>
      <w:r w:rsidR="00D5710E">
        <w:t xml:space="preserve">Обнародовать настоящее решение путем размещения объявления о принятии настоящего решения </w:t>
      </w:r>
      <w:r w:rsidR="00B52888" w:rsidRPr="008407DA">
        <w:t xml:space="preserve">в газете «Доверие» и </w:t>
      </w:r>
      <w:r w:rsidR="00B52888">
        <w:t xml:space="preserve">размещения официального текста настоящего решения в информационно-телекоммуникационной сети «Интернет» на </w:t>
      </w:r>
      <w:r w:rsidR="00D5710E">
        <w:t xml:space="preserve">                        </w:t>
      </w:r>
      <w:r w:rsidR="00B52888">
        <w:t>офици</w:t>
      </w:r>
      <w:r w:rsidR="00D5710E">
        <w:t xml:space="preserve">альном сайте </w:t>
      </w:r>
      <w:r w:rsidR="00B52888">
        <w:t xml:space="preserve">администрации </w:t>
      </w:r>
      <w:r w:rsidR="00590E34" w:rsidRPr="00002637">
        <w:t>Идельского</w:t>
      </w:r>
      <w:r w:rsidR="00590E34" w:rsidRPr="008968D9">
        <w:t xml:space="preserve"> сельского поселения</w:t>
      </w:r>
      <w:r w:rsidR="00590E34">
        <w:t xml:space="preserve"> </w:t>
      </w:r>
      <w:hyperlink r:id="rId9" w:history="1">
        <w:r w:rsidR="00590E34" w:rsidRPr="0037757E">
          <w:rPr>
            <w:rStyle w:val="ac"/>
          </w:rPr>
          <w:t>http://home.onego.ru/~segadmin/omsu_selo_idel.htm</w:t>
        </w:r>
      </w:hyperlink>
      <w:r w:rsidR="00590E34">
        <w:t>.</w:t>
      </w:r>
    </w:p>
    <w:p w:rsidR="00717E0A" w:rsidRDefault="00717E0A" w:rsidP="00B52888">
      <w:pPr>
        <w:pStyle w:val="ab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3. Настоящее решение вступает в силу с момента его официального опубликования (обнародования).</w:t>
      </w:r>
    </w:p>
    <w:p w:rsidR="0015639E" w:rsidRDefault="0015639E" w:rsidP="00A41B29">
      <w:pPr>
        <w:tabs>
          <w:tab w:val="left" w:pos="0"/>
          <w:tab w:val="num" w:pos="720"/>
        </w:tabs>
        <w:ind w:firstLine="720"/>
      </w:pPr>
    </w:p>
    <w:p w:rsidR="00B52888" w:rsidRDefault="00B52888" w:rsidP="00A41B29">
      <w:pPr>
        <w:tabs>
          <w:tab w:val="left" w:pos="0"/>
          <w:tab w:val="num" w:pos="720"/>
        </w:tabs>
        <w:ind w:firstLine="720"/>
      </w:pPr>
    </w:p>
    <w:p w:rsidR="00A41B29" w:rsidRDefault="007F299A" w:rsidP="00A41B29">
      <w:pPr>
        <w:tabs>
          <w:tab w:val="left" w:pos="0"/>
          <w:tab w:val="num" w:pos="720"/>
        </w:tabs>
        <w:ind w:firstLine="720"/>
      </w:pPr>
      <w:r>
        <w:t>И.о. г</w:t>
      </w:r>
      <w:r w:rsidR="00CF557F">
        <w:t>лав</w:t>
      </w:r>
      <w:r>
        <w:t>ы</w:t>
      </w:r>
      <w:r w:rsidR="00CF557F">
        <w:t xml:space="preserve"> </w:t>
      </w:r>
    </w:p>
    <w:p w:rsidR="00CF557F" w:rsidRDefault="00F959B5" w:rsidP="00A41B29">
      <w:pPr>
        <w:tabs>
          <w:tab w:val="left" w:pos="0"/>
          <w:tab w:val="num" w:pos="720"/>
        </w:tabs>
      </w:pPr>
      <w:r>
        <w:rPr>
          <w:bCs/>
        </w:rPr>
        <w:t>Идельског</w:t>
      </w:r>
      <w:r w:rsidR="00ED6494">
        <w:rPr>
          <w:bCs/>
        </w:rPr>
        <w:t xml:space="preserve">о </w:t>
      </w:r>
      <w:r w:rsidR="00721F99" w:rsidRPr="00721F99">
        <w:t>сельского</w:t>
      </w:r>
      <w:r w:rsidR="00721F99" w:rsidRPr="00721F99">
        <w:rPr>
          <w:b/>
        </w:rPr>
        <w:t xml:space="preserve"> </w:t>
      </w:r>
      <w:r w:rsidR="00CF557F">
        <w:t xml:space="preserve">поселения         </w:t>
      </w:r>
      <w:r w:rsidR="00A41B29">
        <w:t xml:space="preserve">           </w:t>
      </w:r>
      <w:r w:rsidR="00721F99">
        <w:t xml:space="preserve">      </w:t>
      </w:r>
      <w:r w:rsidR="00CF557F">
        <w:t xml:space="preserve">      </w:t>
      </w:r>
      <w:r w:rsidR="00257982">
        <w:t xml:space="preserve">        </w:t>
      </w:r>
      <w:r>
        <w:t xml:space="preserve">                    </w:t>
      </w:r>
      <w:r w:rsidR="00257982">
        <w:t xml:space="preserve"> </w:t>
      </w:r>
      <w:r w:rsidR="00A52B96">
        <w:t xml:space="preserve">  </w:t>
      </w:r>
      <w:r w:rsidR="007F299A">
        <w:t>Е.В.Абдуллина</w:t>
      </w:r>
    </w:p>
    <w:p w:rsidR="00CF557F" w:rsidRDefault="00CF557F"/>
    <w:p w:rsidR="00A52B96" w:rsidRDefault="00F54830">
      <w:r>
        <w:t>Заместитель председателя</w:t>
      </w:r>
    </w:p>
    <w:p w:rsidR="00F54830" w:rsidRPr="00F54830" w:rsidRDefault="00F54830">
      <w:r>
        <w:t>Совета  Идельского  сельского поселения                                                  И.Е.Сухорукова</w:t>
      </w:r>
    </w:p>
    <w:p w:rsidR="00A52B96" w:rsidRDefault="00A52B96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760ECB">
      <w:pPr>
        <w:ind w:right="41"/>
        <w:jc w:val="both"/>
      </w:pPr>
      <w:r>
        <w:t>Ра</w:t>
      </w:r>
      <w:r w:rsidR="00CF557F">
        <w:t>зослать: в дело, финансовое управление, М</w:t>
      </w:r>
      <w:r w:rsidR="001C2569">
        <w:t>К</w:t>
      </w:r>
      <w:r w:rsidR="00CF557F">
        <w:t xml:space="preserve">У «ЦБ МО», </w:t>
      </w:r>
      <w:r w:rsidR="00646CBC">
        <w:t xml:space="preserve"> Отдел</w:t>
      </w:r>
      <w:r w:rsidR="00CF557F">
        <w:t xml:space="preserve"> по Сегежскому району УФК по РК, </w:t>
      </w:r>
      <w:r w:rsidR="00C54E6D">
        <w:t xml:space="preserve"> Редакция газеты «Доверие»</w:t>
      </w:r>
      <w:r w:rsidR="004E3E97">
        <w:t>, Министерство финансов Республики Карелия.</w:t>
      </w:r>
    </w:p>
    <w:sectPr w:rsidR="00CF557F" w:rsidSect="003E5C03">
      <w:headerReference w:type="even" r:id="rId10"/>
      <w:headerReference w:type="default" r:id="rId11"/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E18" w:rsidRDefault="00F26E18">
      <w:r>
        <w:separator/>
      </w:r>
    </w:p>
  </w:endnote>
  <w:endnote w:type="continuationSeparator" w:id="1">
    <w:p w:rsidR="00F26E18" w:rsidRDefault="00F26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E18" w:rsidRDefault="00F26E18">
      <w:r>
        <w:separator/>
      </w:r>
    </w:p>
  </w:footnote>
  <w:footnote w:type="continuationSeparator" w:id="1">
    <w:p w:rsidR="00F26E18" w:rsidRDefault="00F26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00D" w:rsidRDefault="00A3700D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700D" w:rsidRDefault="00A3700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00D" w:rsidRDefault="00A3700D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C236F"/>
    <w:rsid w:val="00003565"/>
    <w:rsid w:val="00011BC0"/>
    <w:rsid w:val="00012401"/>
    <w:rsid w:val="00020795"/>
    <w:rsid w:val="000254A3"/>
    <w:rsid w:val="00026000"/>
    <w:rsid w:val="00026501"/>
    <w:rsid w:val="000268AA"/>
    <w:rsid w:val="0002789E"/>
    <w:rsid w:val="00034E74"/>
    <w:rsid w:val="00051A81"/>
    <w:rsid w:val="000550C1"/>
    <w:rsid w:val="000600F2"/>
    <w:rsid w:val="00066013"/>
    <w:rsid w:val="00072A75"/>
    <w:rsid w:val="00073D2E"/>
    <w:rsid w:val="000761EE"/>
    <w:rsid w:val="00081140"/>
    <w:rsid w:val="0008192B"/>
    <w:rsid w:val="0008785F"/>
    <w:rsid w:val="000919ED"/>
    <w:rsid w:val="00093406"/>
    <w:rsid w:val="000A35B4"/>
    <w:rsid w:val="000A5F99"/>
    <w:rsid w:val="000A651C"/>
    <w:rsid w:val="000B2BE3"/>
    <w:rsid w:val="000B45ED"/>
    <w:rsid w:val="000C110B"/>
    <w:rsid w:val="000D467D"/>
    <w:rsid w:val="000D578C"/>
    <w:rsid w:val="000D7EB6"/>
    <w:rsid w:val="000E1303"/>
    <w:rsid w:val="000E51EC"/>
    <w:rsid w:val="000E67E1"/>
    <w:rsid w:val="000F1B23"/>
    <w:rsid w:val="000F3BC1"/>
    <w:rsid w:val="00102E9D"/>
    <w:rsid w:val="001143B9"/>
    <w:rsid w:val="0011668F"/>
    <w:rsid w:val="00120DB6"/>
    <w:rsid w:val="001237E8"/>
    <w:rsid w:val="00125A55"/>
    <w:rsid w:val="00126A10"/>
    <w:rsid w:val="00132534"/>
    <w:rsid w:val="00140D1D"/>
    <w:rsid w:val="00147B1E"/>
    <w:rsid w:val="0015283E"/>
    <w:rsid w:val="00155DC8"/>
    <w:rsid w:val="0015639E"/>
    <w:rsid w:val="00156EEE"/>
    <w:rsid w:val="001706E5"/>
    <w:rsid w:val="00172919"/>
    <w:rsid w:val="0019337D"/>
    <w:rsid w:val="00194382"/>
    <w:rsid w:val="001955FC"/>
    <w:rsid w:val="001A21E7"/>
    <w:rsid w:val="001B1C3F"/>
    <w:rsid w:val="001B6126"/>
    <w:rsid w:val="001C2569"/>
    <w:rsid w:val="001D3D70"/>
    <w:rsid w:val="001D6E17"/>
    <w:rsid w:val="001E4275"/>
    <w:rsid w:val="001F03A0"/>
    <w:rsid w:val="001F3E6B"/>
    <w:rsid w:val="001F74D0"/>
    <w:rsid w:val="0020354C"/>
    <w:rsid w:val="0020697F"/>
    <w:rsid w:val="00210C6E"/>
    <w:rsid w:val="0022045C"/>
    <w:rsid w:val="00232A67"/>
    <w:rsid w:val="00236760"/>
    <w:rsid w:val="00236860"/>
    <w:rsid w:val="00242213"/>
    <w:rsid w:val="00257982"/>
    <w:rsid w:val="00271E47"/>
    <w:rsid w:val="002744CE"/>
    <w:rsid w:val="002766F9"/>
    <w:rsid w:val="00283C4F"/>
    <w:rsid w:val="00284A12"/>
    <w:rsid w:val="002926A9"/>
    <w:rsid w:val="002A5CFA"/>
    <w:rsid w:val="002B5573"/>
    <w:rsid w:val="002C2FF1"/>
    <w:rsid w:val="002D0B54"/>
    <w:rsid w:val="002D16C3"/>
    <w:rsid w:val="002D181F"/>
    <w:rsid w:val="002E6291"/>
    <w:rsid w:val="002F31D3"/>
    <w:rsid w:val="002F6220"/>
    <w:rsid w:val="002F6E3C"/>
    <w:rsid w:val="00312AD7"/>
    <w:rsid w:val="003145D4"/>
    <w:rsid w:val="00314EA6"/>
    <w:rsid w:val="00322F70"/>
    <w:rsid w:val="00325E33"/>
    <w:rsid w:val="00331C56"/>
    <w:rsid w:val="003363A9"/>
    <w:rsid w:val="00364AE5"/>
    <w:rsid w:val="00366225"/>
    <w:rsid w:val="00374515"/>
    <w:rsid w:val="00381DE3"/>
    <w:rsid w:val="003836F1"/>
    <w:rsid w:val="003933AC"/>
    <w:rsid w:val="003A0839"/>
    <w:rsid w:val="003A6D49"/>
    <w:rsid w:val="003A7F41"/>
    <w:rsid w:val="003B303C"/>
    <w:rsid w:val="003C0AED"/>
    <w:rsid w:val="003C206B"/>
    <w:rsid w:val="003E2DB7"/>
    <w:rsid w:val="003E397E"/>
    <w:rsid w:val="003E5C03"/>
    <w:rsid w:val="003E6872"/>
    <w:rsid w:val="004043FD"/>
    <w:rsid w:val="00421A9B"/>
    <w:rsid w:val="004323FF"/>
    <w:rsid w:val="00433D96"/>
    <w:rsid w:val="004344D0"/>
    <w:rsid w:val="00441097"/>
    <w:rsid w:val="00443218"/>
    <w:rsid w:val="004505C8"/>
    <w:rsid w:val="004655C5"/>
    <w:rsid w:val="00474B7F"/>
    <w:rsid w:val="00480041"/>
    <w:rsid w:val="00486B37"/>
    <w:rsid w:val="00487A80"/>
    <w:rsid w:val="0049055B"/>
    <w:rsid w:val="004909F5"/>
    <w:rsid w:val="004962AC"/>
    <w:rsid w:val="004A549E"/>
    <w:rsid w:val="004A5F9E"/>
    <w:rsid w:val="004A7D98"/>
    <w:rsid w:val="004B66EA"/>
    <w:rsid w:val="004D06BA"/>
    <w:rsid w:val="004E3E97"/>
    <w:rsid w:val="004E47FF"/>
    <w:rsid w:val="004F1455"/>
    <w:rsid w:val="004F31A7"/>
    <w:rsid w:val="004F58A3"/>
    <w:rsid w:val="005013C2"/>
    <w:rsid w:val="00512599"/>
    <w:rsid w:val="00515D1B"/>
    <w:rsid w:val="00526BB3"/>
    <w:rsid w:val="00533419"/>
    <w:rsid w:val="00533766"/>
    <w:rsid w:val="00534000"/>
    <w:rsid w:val="00535777"/>
    <w:rsid w:val="00540664"/>
    <w:rsid w:val="005430CF"/>
    <w:rsid w:val="00543146"/>
    <w:rsid w:val="00544E21"/>
    <w:rsid w:val="00550C96"/>
    <w:rsid w:val="00553179"/>
    <w:rsid w:val="00560484"/>
    <w:rsid w:val="00562E81"/>
    <w:rsid w:val="00566C0F"/>
    <w:rsid w:val="00582F5C"/>
    <w:rsid w:val="00584974"/>
    <w:rsid w:val="00587A5E"/>
    <w:rsid w:val="00590E34"/>
    <w:rsid w:val="005950D3"/>
    <w:rsid w:val="00596F79"/>
    <w:rsid w:val="005A0A58"/>
    <w:rsid w:val="005A4879"/>
    <w:rsid w:val="005A509C"/>
    <w:rsid w:val="005A53A6"/>
    <w:rsid w:val="005B5FB3"/>
    <w:rsid w:val="005C40FA"/>
    <w:rsid w:val="005D1009"/>
    <w:rsid w:val="005D12E4"/>
    <w:rsid w:val="005E37C8"/>
    <w:rsid w:val="005E3F25"/>
    <w:rsid w:val="005E5C78"/>
    <w:rsid w:val="005E78EC"/>
    <w:rsid w:val="005F4778"/>
    <w:rsid w:val="006072F7"/>
    <w:rsid w:val="00612A58"/>
    <w:rsid w:val="006163F4"/>
    <w:rsid w:val="00620AF8"/>
    <w:rsid w:val="00626F3D"/>
    <w:rsid w:val="00630772"/>
    <w:rsid w:val="00633CD8"/>
    <w:rsid w:val="006343CE"/>
    <w:rsid w:val="006351A1"/>
    <w:rsid w:val="00636B4D"/>
    <w:rsid w:val="006414F4"/>
    <w:rsid w:val="0064167E"/>
    <w:rsid w:val="00644494"/>
    <w:rsid w:val="00646CBC"/>
    <w:rsid w:val="00655217"/>
    <w:rsid w:val="006645CC"/>
    <w:rsid w:val="0067355A"/>
    <w:rsid w:val="00673F4B"/>
    <w:rsid w:val="00674AA4"/>
    <w:rsid w:val="00676F06"/>
    <w:rsid w:val="00677173"/>
    <w:rsid w:val="00677F9D"/>
    <w:rsid w:val="00691CAE"/>
    <w:rsid w:val="00692625"/>
    <w:rsid w:val="006934FB"/>
    <w:rsid w:val="00694ABA"/>
    <w:rsid w:val="00694D64"/>
    <w:rsid w:val="006950C6"/>
    <w:rsid w:val="006A4EAF"/>
    <w:rsid w:val="006A6B61"/>
    <w:rsid w:val="006A73C9"/>
    <w:rsid w:val="006C1C2C"/>
    <w:rsid w:val="006C1E4F"/>
    <w:rsid w:val="006C6AE5"/>
    <w:rsid w:val="006D0C38"/>
    <w:rsid w:val="006D210B"/>
    <w:rsid w:val="006D52F7"/>
    <w:rsid w:val="006D6B51"/>
    <w:rsid w:val="006E0C87"/>
    <w:rsid w:val="006E3732"/>
    <w:rsid w:val="006E474A"/>
    <w:rsid w:val="006E7BDA"/>
    <w:rsid w:val="006F0697"/>
    <w:rsid w:val="006F0846"/>
    <w:rsid w:val="006F13E9"/>
    <w:rsid w:val="00702F56"/>
    <w:rsid w:val="007037C1"/>
    <w:rsid w:val="00706968"/>
    <w:rsid w:val="007110A2"/>
    <w:rsid w:val="007136CA"/>
    <w:rsid w:val="0071659B"/>
    <w:rsid w:val="00717E0A"/>
    <w:rsid w:val="0072133E"/>
    <w:rsid w:val="007215BA"/>
    <w:rsid w:val="00721F99"/>
    <w:rsid w:val="0072266D"/>
    <w:rsid w:val="00725D17"/>
    <w:rsid w:val="007306D5"/>
    <w:rsid w:val="007353E1"/>
    <w:rsid w:val="007432DC"/>
    <w:rsid w:val="00743B17"/>
    <w:rsid w:val="007543E7"/>
    <w:rsid w:val="00760D87"/>
    <w:rsid w:val="00760ECB"/>
    <w:rsid w:val="0076621C"/>
    <w:rsid w:val="007858C6"/>
    <w:rsid w:val="0079393F"/>
    <w:rsid w:val="00795D19"/>
    <w:rsid w:val="007B2708"/>
    <w:rsid w:val="007B3872"/>
    <w:rsid w:val="007B60AE"/>
    <w:rsid w:val="007D4C06"/>
    <w:rsid w:val="007D4E44"/>
    <w:rsid w:val="007E0852"/>
    <w:rsid w:val="007E1E76"/>
    <w:rsid w:val="007E3D7C"/>
    <w:rsid w:val="007E5DBE"/>
    <w:rsid w:val="007F005D"/>
    <w:rsid w:val="007F04F2"/>
    <w:rsid w:val="007F0898"/>
    <w:rsid w:val="007F299A"/>
    <w:rsid w:val="00811F95"/>
    <w:rsid w:val="0081460A"/>
    <w:rsid w:val="00814CB9"/>
    <w:rsid w:val="0083698E"/>
    <w:rsid w:val="00836A24"/>
    <w:rsid w:val="008413FF"/>
    <w:rsid w:val="00843DC5"/>
    <w:rsid w:val="0086102B"/>
    <w:rsid w:val="00864B8D"/>
    <w:rsid w:val="00867B46"/>
    <w:rsid w:val="008804EE"/>
    <w:rsid w:val="00880AB9"/>
    <w:rsid w:val="00886DCD"/>
    <w:rsid w:val="008926AA"/>
    <w:rsid w:val="008A27E9"/>
    <w:rsid w:val="008A5240"/>
    <w:rsid w:val="008A5857"/>
    <w:rsid w:val="008A6120"/>
    <w:rsid w:val="008A7D74"/>
    <w:rsid w:val="008B0187"/>
    <w:rsid w:val="008B7A5B"/>
    <w:rsid w:val="008D4793"/>
    <w:rsid w:val="008E0A4B"/>
    <w:rsid w:val="008E43BB"/>
    <w:rsid w:val="008F1D02"/>
    <w:rsid w:val="008F3E41"/>
    <w:rsid w:val="008F75A9"/>
    <w:rsid w:val="009000E9"/>
    <w:rsid w:val="00900F39"/>
    <w:rsid w:val="0090164B"/>
    <w:rsid w:val="0091303F"/>
    <w:rsid w:val="00913A91"/>
    <w:rsid w:val="00917082"/>
    <w:rsid w:val="0092171B"/>
    <w:rsid w:val="009225B5"/>
    <w:rsid w:val="00925EA6"/>
    <w:rsid w:val="00930EBA"/>
    <w:rsid w:val="00934BA4"/>
    <w:rsid w:val="00940D72"/>
    <w:rsid w:val="009432C7"/>
    <w:rsid w:val="0094766E"/>
    <w:rsid w:val="009611CF"/>
    <w:rsid w:val="0096537E"/>
    <w:rsid w:val="009767E2"/>
    <w:rsid w:val="00977D6E"/>
    <w:rsid w:val="00982E3B"/>
    <w:rsid w:val="0098560E"/>
    <w:rsid w:val="0098690A"/>
    <w:rsid w:val="0099124F"/>
    <w:rsid w:val="00991413"/>
    <w:rsid w:val="0099486A"/>
    <w:rsid w:val="00996DB7"/>
    <w:rsid w:val="009A2DC3"/>
    <w:rsid w:val="009B0B71"/>
    <w:rsid w:val="009C5E02"/>
    <w:rsid w:val="009D4235"/>
    <w:rsid w:val="009D7101"/>
    <w:rsid w:val="009D73A1"/>
    <w:rsid w:val="009E3C05"/>
    <w:rsid w:val="009F4718"/>
    <w:rsid w:val="009F53FF"/>
    <w:rsid w:val="009F78F1"/>
    <w:rsid w:val="00A03D4F"/>
    <w:rsid w:val="00A058F0"/>
    <w:rsid w:val="00A32DB8"/>
    <w:rsid w:val="00A3700D"/>
    <w:rsid w:val="00A41B29"/>
    <w:rsid w:val="00A44E2B"/>
    <w:rsid w:val="00A4699D"/>
    <w:rsid w:val="00A52B96"/>
    <w:rsid w:val="00A531C1"/>
    <w:rsid w:val="00A542AF"/>
    <w:rsid w:val="00A5746D"/>
    <w:rsid w:val="00A63856"/>
    <w:rsid w:val="00A64147"/>
    <w:rsid w:val="00A72634"/>
    <w:rsid w:val="00A80437"/>
    <w:rsid w:val="00AA0BD6"/>
    <w:rsid w:val="00AA358D"/>
    <w:rsid w:val="00AA6410"/>
    <w:rsid w:val="00AB1263"/>
    <w:rsid w:val="00AC236F"/>
    <w:rsid w:val="00AD31FE"/>
    <w:rsid w:val="00AE1AD1"/>
    <w:rsid w:val="00AF1889"/>
    <w:rsid w:val="00AF3DEC"/>
    <w:rsid w:val="00AF4F5B"/>
    <w:rsid w:val="00AF7310"/>
    <w:rsid w:val="00B05772"/>
    <w:rsid w:val="00B11702"/>
    <w:rsid w:val="00B11C1D"/>
    <w:rsid w:val="00B123CB"/>
    <w:rsid w:val="00B2143C"/>
    <w:rsid w:val="00B2182C"/>
    <w:rsid w:val="00B345B7"/>
    <w:rsid w:val="00B35430"/>
    <w:rsid w:val="00B3704F"/>
    <w:rsid w:val="00B40475"/>
    <w:rsid w:val="00B413E7"/>
    <w:rsid w:val="00B45977"/>
    <w:rsid w:val="00B50CE0"/>
    <w:rsid w:val="00B52888"/>
    <w:rsid w:val="00B55744"/>
    <w:rsid w:val="00B56CDE"/>
    <w:rsid w:val="00B61D79"/>
    <w:rsid w:val="00B74D58"/>
    <w:rsid w:val="00B848D7"/>
    <w:rsid w:val="00B91472"/>
    <w:rsid w:val="00B92416"/>
    <w:rsid w:val="00BA115A"/>
    <w:rsid w:val="00BA3604"/>
    <w:rsid w:val="00BA5CFF"/>
    <w:rsid w:val="00BA5EAD"/>
    <w:rsid w:val="00BA6246"/>
    <w:rsid w:val="00BA6416"/>
    <w:rsid w:val="00BA6FA2"/>
    <w:rsid w:val="00BD4413"/>
    <w:rsid w:val="00BF5AFA"/>
    <w:rsid w:val="00BF62AD"/>
    <w:rsid w:val="00C047C6"/>
    <w:rsid w:val="00C17555"/>
    <w:rsid w:val="00C17B32"/>
    <w:rsid w:val="00C20B90"/>
    <w:rsid w:val="00C26813"/>
    <w:rsid w:val="00C307BD"/>
    <w:rsid w:val="00C30DB2"/>
    <w:rsid w:val="00C33B8D"/>
    <w:rsid w:val="00C37333"/>
    <w:rsid w:val="00C401ED"/>
    <w:rsid w:val="00C41460"/>
    <w:rsid w:val="00C41D87"/>
    <w:rsid w:val="00C45C69"/>
    <w:rsid w:val="00C54E6D"/>
    <w:rsid w:val="00C63DA5"/>
    <w:rsid w:val="00C640C0"/>
    <w:rsid w:val="00C64C9A"/>
    <w:rsid w:val="00C7704C"/>
    <w:rsid w:val="00C83B74"/>
    <w:rsid w:val="00C84535"/>
    <w:rsid w:val="00C90E22"/>
    <w:rsid w:val="00C96129"/>
    <w:rsid w:val="00CA364A"/>
    <w:rsid w:val="00CA579B"/>
    <w:rsid w:val="00CB30D5"/>
    <w:rsid w:val="00CB5A2D"/>
    <w:rsid w:val="00CC3137"/>
    <w:rsid w:val="00CC5FB2"/>
    <w:rsid w:val="00CD27FE"/>
    <w:rsid w:val="00CD3A83"/>
    <w:rsid w:val="00CD6E1B"/>
    <w:rsid w:val="00CE6F2B"/>
    <w:rsid w:val="00CF557F"/>
    <w:rsid w:val="00CF5D20"/>
    <w:rsid w:val="00D00829"/>
    <w:rsid w:val="00D0540A"/>
    <w:rsid w:val="00D12794"/>
    <w:rsid w:val="00D15A18"/>
    <w:rsid w:val="00D37D47"/>
    <w:rsid w:val="00D45843"/>
    <w:rsid w:val="00D45D71"/>
    <w:rsid w:val="00D53E79"/>
    <w:rsid w:val="00D5710E"/>
    <w:rsid w:val="00D611FD"/>
    <w:rsid w:val="00D621FE"/>
    <w:rsid w:val="00D62957"/>
    <w:rsid w:val="00D64F8D"/>
    <w:rsid w:val="00D85BE7"/>
    <w:rsid w:val="00D8675E"/>
    <w:rsid w:val="00D87172"/>
    <w:rsid w:val="00D87FDD"/>
    <w:rsid w:val="00D91845"/>
    <w:rsid w:val="00D963D2"/>
    <w:rsid w:val="00D96889"/>
    <w:rsid w:val="00D970F9"/>
    <w:rsid w:val="00D97FCB"/>
    <w:rsid w:val="00DA1021"/>
    <w:rsid w:val="00DA1108"/>
    <w:rsid w:val="00DA3923"/>
    <w:rsid w:val="00DA4384"/>
    <w:rsid w:val="00DB2790"/>
    <w:rsid w:val="00DB4C95"/>
    <w:rsid w:val="00DC4070"/>
    <w:rsid w:val="00DD633B"/>
    <w:rsid w:val="00DF39B7"/>
    <w:rsid w:val="00DF4AC2"/>
    <w:rsid w:val="00E00EEC"/>
    <w:rsid w:val="00E02F40"/>
    <w:rsid w:val="00E0775F"/>
    <w:rsid w:val="00E10E2E"/>
    <w:rsid w:val="00E139D0"/>
    <w:rsid w:val="00E1604E"/>
    <w:rsid w:val="00E31DC9"/>
    <w:rsid w:val="00E33989"/>
    <w:rsid w:val="00E41B1D"/>
    <w:rsid w:val="00E43F23"/>
    <w:rsid w:val="00E4453B"/>
    <w:rsid w:val="00E46C17"/>
    <w:rsid w:val="00E504B2"/>
    <w:rsid w:val="00E51A7B"/>
    <w:rsid w:val="00E5302E"/>
    <w:rsid w:val="00E55651"/>
    <w:rsid w:val="00E60A9C"/>
    <w:rsid w:val="00E6600A"/>
    <w:rsid w:val="00E70CE2"/>
    <w:rsid w:val="00E70D18"/>
    <w:rsid w:val="00E77675"/>
    <w:rsid w:val="00E84E9D"/>
    <w:rsid w:val="00EA1D47"/>
    <w:rsid w:val="00EB2886"/>
    <w:rsid w:val="00EC6746"/>
    <w:rsid w:val="00ED6494"/>
    <w:rsid w:val="00EE001B"/>
    <w:rsid w:val="00EF3271"/>
    <w:rsid w:val="00F0451D"/>
    <w:rsid w:val="00F10528"/>
    <w:rsid w:val="00F1567B"/>
    <w:rsid w:val="00F2098F"/>
    <w:rsid w:val="00F225F6"/>
    <w:rsid w:val="00F25DEB"/>
    <w:rsid w:val="00F26E18"/>
    <w:rsid w:val="00F30A46"/>
    <w:rsid w:val="00F31A09"/>
    <w:rsid w:val="00F374E6"/>
    <w:rsid w:val="00F425E1"/>
    <w:rsid w:val="00F45305"/>
    <w:rsid w:val="00F45AC3"/>
    <w:rsid w:val="00F4789A"/>
    <w:rsid w:val="00F53A5D"/>
    <w:rsid w:val="00F54830"/>
    <w:rsid w:val="00F558B2"/>
    <w:rsid w:val="00F632F0"/>
    <w:rsid w:val="00F72D79"/>
    <w:rsid w:val="00F75CDF"/>
    <w:rsid w:val="00F81384"/>
    <w:rsid w:val="00F814B4"/>
    <w:rsid w:val="00F8253E"/>
    <w:rsid w:val="00F83781"/>
    <w:rsid w:val="00F83A82"/>
    <w:rsid w:val="00F90A2F"/>
    <w:rsid w:val="00F95320"/>
    <w:rsid w:val="00F959B5"/>
    <w:rsid w:val="00FC317B"/>
    <w:rsid w:val="00FC71D8"/>
    <w:rsid w:val="00FD22CC"/>
    <w:rsid w:val="00FE0A46"/>
    <w:rsid w:val="00FE5504"/>
    <w:rsid w:val="00FF00B2"/>
    <w:rsid w:val="00FF148D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DB4C95"/>
    <w:pPr>
      <w:spacing w:before="100" w:beforeAutospacing="1" w:after="100" w:afterAutospacing="1"/>
    </w:pPr>
  </w:style>
  <w:style w:type="character" w:styleId="ac">
    <w:name w:val="Hyperlink"/>
    <w:basedOn w:val="a0"/>
    <w:rsid w:val="00147B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ide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042A-9F73-4BCD-8030-B1424DFD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23</Words>
  <Characters>2692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1584</CharactersWithSpaces>
  <SharedDoc>false</SharedDoc>
  <HLinks>
    <vt:vector size="6" baseType="variant"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idel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12-15T11:37:00Z</cp:lastPrinted>
  <dcterms:created xsi:type="dcterms:W3CDTF">2016-12-19T08:58:00Z</dcterms:created>
  <dcterms:modified xsi:type="dcterms:W3CDTF">2016-12-19T08:58:00Z</dcterms:modified>
</cp:coreProperties>
</file>